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C9" w:rsidRDefault="002D770F" w:rsidP="0024667D">
      <w:pPr>
        <w:pStyle w:val="western"/>
        <w:spacing w:before="0" w:beforeAutospacing="0" w:after="0" w:afterAutospacing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98120</wp:posOffset>
            </wp:positionV>
            <wp:extent cx="6791325" cy="9591675"/>
            <wp:effectExtent l="19050" t="0" r="9525" b="0"/>
            <wp:wrapSquare wrapText="bothSides"/>
            <wp:docPr id="1" name="Рисунок 1" descr="C:\Users\Админ\Desktop\УП\УП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П\УП 5-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30D" w:rsidRDefault="005F630D" w:rsidP="0024667D">
      <w:pPr>
        <w:spacing w:line="276" w:lineRule="auto"/>
        <w:jc w:val="center"/>
        <w:rPr>
          <w:b/>
          <w:bCs/>
        </w:rPr>
      </w:pPr>
      <w:r w:rsidRPr="00DC4DDF">
        <w:rPr>
          <w:b/>
          <w:bCs/>
          <w:caps/>
        </w:rPr>
        <w:lastRenderedPageBreak/>
        <w:t>учебны</w:t>
      </w:r>
      <w:r>
        <w:rPr>
          <w:b/>
          <w:bCs/>
          <w:caps/>
        </w:rPr>
        <w:t xml:space="preserve">й </w:t>
      </w:r>
      <w:r w:rsidRPr="00DC4DDF">
        <w:rPr>
          <w:b/>
          <w:bCs/>
          <w:caps/>
        </w:rPr>
        <w:t xml:space="preserve"> план</w:t>
      </w:r>
    </w:p>
    <w:p w:rsidR="005F630D" w:rsidRDefault="005F630D" w:rsidP="0024667D">
      <w:pPr>
        <w:spacing w:line="276" w:lineRule="auto"/>
        <w:jc w:val="center"/>
      </w:pPr>
      <w:r w:rsidRPr="00933F86">
        <w:t>основной образовательной программы</w:t>
      </w:r>
    </w:p>
    <w:p w:rsidR="005F630D" w:rsidRDefault="005F630D" w:rsidP="0024667D">
      <w:pPr>
        <w:spacing w:line="276" w:lineRule="auto"/>
        <w:jc w:val="center"/>
        <w:rPr>
          <w:b/>
        </w:rPr>
      </w:pPr>
      <w:r>
        <w:rPr>
          <w:b/>
        </w:rPr>
        <w:t xml:space="preserve">основного общего образования </w:t>
      </w:r>
    </w:p>
    <w:p w:rsidR="005F630D" w:rsidRPr="00B84575" w:rsidRDefault="005F630D" w:rsidP="0024667D">
      <w:pPr>
        <w:spacing w:line="276" w:lineRule="auto"/>
        <w:jc w:val="center"/>
        <w:rPr>
          <w:b/>
        </w:rPr>
      </w:pPr>
      <w:r>
        <w:rPr>
          <w:b/>
        </w:rPr>
        <w:t xml:space="preserve">   5,6,7</w:t>
      </w:r>
      <w:r w:rsidR="00EF3BC9">
        <w:rPr>
          <w:b/>
        </w:rPr>
        <w:t>,8</w:t>
      </w:r>
      <w:r w:rsidR="009F4C49">
        <w:rPr>
          <w:b/>
        </w:rPr>
        <w:t>,9</w:t>
      </w:r>
      <w:r>
        <w:rPr>
          <w:b/>
        </w:rPr>
        <w:t xml:space="preserve"> классы (ФГОС</w:t>
      </w:r>
      <w:r w:rsidR="001079EC">
        <w:rPr>
          <w:b/>
        </w:rPr>
        <w:t>)</w:t>
      </w:r>
    </w:p>
    <w:p w:rsidR="005F630D" w:rsidRPr="003748D3" w:rsidRDefault="005F630D" w:rsidP="003748D3">
      <w:pPr>
        <w:spacing w:line="276" w:lineRule="auto"/>
        <w:jc w:val="center"/>
        <w:outlineLvl w:val="1"/>
        <w:rPr>
          <w:b/>
          <w:bCs/>
        </w:rPr>
      </w:pPr>
      <w:r>
        <w:rPr>
          <w:b/>
          <w:bCs/>
        </w:rPr>
        <w:t>м</w:t>
      </w:r>
      <w:r w:rsidRPr="00DC4DDF">
        <w:rPr>
          <w:b/>
          <w:bCs/>
        </w:rPr>
        <w:t>униципального бюджетного общеобразовательного учреждения</w:t>
      </w:r>
      <w:r w:rsidRPr="00DC4DDF">
        <w:rPr>
          <w:b/>
          <w:bCs/>
        </w:rPr>
        <w:br/>
      </w:r>
      <w:r>
        <w:rPr>
          <w:b/>
          <w:bCs/>
        </w:rPr>
        <w:t>«</w:t>
      </w:r>
      <w:proofErr w:type="spellStart"/>
      <w:r>
        <w:rPr>
          <w:b/>
          <w:bCs/>
        </w:rPr>
        <w:t>Куркиёкская</w:t>
      </w:r>
      <w:proofErr w:type="spellEnd"/>
      <w:r>
        <w:rPr>
          <w:b/>
          <w:bCs/>
        </w:rPr>
        <w:t xml:space="preserve"> средняя общеобразовательная школа»</w:t>
      </w:r>
      <w:r w:rsidRPr="00DC4DDF">
        <w:rPr>
          <w:b/>
          <w:bCs/>
        </w:rPr>
        <w:br/>
        <w:t>на 201</w:t>
      </w:r>
      <w:r w:rsidR="001079EC">
        <w:rPr>
          <w:b/>
          <w:bCs/>
        </w:rPr>
        <w:t>9-2020</w:t>
      </w:r>
      <w:r w:rsidRPr="00DC4DDF">
        <w:rPr>
          <w:b/>
          <w:bCs/>
        </w:rPr>
        <w:t xml:space="preserve"> учебный год.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1"/>
        <w:gridCol w:w="2915"/>
        <w:gridCol w:w="805"/>
        <w:gridCol w:w="816"/>
        <w:gridCol w:w="850"/>
        <w:gridCol w:w="851"/>
        <w:gridCol w:w="765"/>
      </w:tblGrid>
      <w:tr w:rsidR="005F630D" w:rsidRPr="008A6A8B" w:rsidTr="00E474E2">
        <w:trPr>
          <w:trHeight w:val="921"/>
          <w:jc w:val="center"/>
        </w:trPr>
        <w:tc>
          <w:tcPr>
            <w:tcW w:w="2751" w:type="dxa"/>
            <w:vMerge w:val="restart"/>
          </w:tcPr>
          <w:p w:rsidR="005F630D" w:rsidRPr="00205CA0" w:rsidRDefault="005F630D" w:rsidP="0024667D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Предметные области</w:t>
            </w:r>
          </w:p>
        </w:tc>
        <w:tc>
          <w:tcPr>
            <w:tcW w:w="2915" w:type="dxa"/>
            <w:vMerge w:val="restart"/>
            <w:tcBorders>
              <w:tr2bl w:val="single" w:sz="4" w:space="0" w:color="auto"/>
            </w:tcBorders>
          </w:tcPr>
          <w:p w:rsidR="005F630D" w:rsidRPr="00205CA0" w:rsidRDefault="005F630D" w:rsidP="0024667D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Учебные</w:t>
            </w:r>
          </w:p>
          <w:p w:rsidR="005F630D" w:rsidRPr="00205CA0" w:rsidRDefault="005F630D" w:rsidP="0024667D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предметы</w:t>
            </w:r>
          </w:p>
          <w:p w:rsidR="005F630D" w:rsidRPr="00205CA0" w:rsidRDefault="005F630D" w:rsidP="0024667D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Классы</w:t>
            </w:r>
          </w:p>
        </w:tc>
        <w:tc>
          <w:tcPr>
            <w:tcW w:w="4087" w:type="dxa"/>
            <w:gridSpan w:val="5"/>
          </w:tcPr>
          <w:p w:rsidR="005F630D" w:rsidRPr="00205CA0" w:rsidRDefault="005F630D" w:rsidP="0024667D">
            <w:pPr>
              <w:spacing w:line="276" w:lineRule="auto"/>
              <w:jc w:val="center"/>
              <w:rPr>
                <w:b/>
              </w:rPr>
            </w:pPr>
            <w:r w:rsidRPr="00205CA0">
              <w:rPr>
                <w:b/>
              </w:rPr>
              <w:t>Количество часов в неделю</w:t>
            </w:r>
          </w:p>
        </w:tc>
      </w:tr>
      <w:tr w:rsidR="009F4C49" w:rsidRPr="008A6A8B" w:rsidTr="00E474E2">
        <w:trPr>
          <w:trHeight w:val="511"/>
          <w:jc w:val="center"/>
        </w:trPr>
        <w:tc>
          <w:tcPr>
            <w:tcW w:w="2751" w:type="dxa"/>
            <w:vMerge/>
          </w:tcPr>
          <w:p w:rsidR="009F4C49" w:rsidRPr="00205CA0" w:rsidRDefault="009F4C49" w:rsidP="0024667D">
            <w:pPr>
              <w:spacing w:line="276" w:lineRule="auto"/>
              <w:rPr>
                <w:b/>
              </w:rPr>
            </w:pPr>
          </w:p>
        </w:tc>
        <w:tc>
          <w:tcPr>
            <w:tcW w:w="2915" w:type="dxa"/>
            <w:vMerge/>
            <w:tcBorders>
              <w:tr2bl w:val="single" w:sz="4" w:space="0" w:color="auto"/>
            </w:tcBorders>
          </w:tcPr>
          <w:p w:rsidR="009F4C49" w:rsidRPr="00205CA0" w:rsidRDefault="009F4C49" w:rsidP="0024667D">
            <w:pPr>
              <w:spacing w:line="276" w:lineRule="auto"/>
              <w:rPr>
                <w:b/>
              </w:rPr>
            </w:pPr>
          </w:p>
        </w:tc>
        <w:tc>
          <w:tcPr>
            <w:tcW w:w="805" w:type="dxa"/>
          </w:tcPr>
          <w:p w:rsidR="009F4C49" w:rsidRPr="00EF3BC9" w:rsidRDefault="009F4C49" w:rsidP="0024667D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5</w:t>
            </w:r>
          </w:p>
        </w:tc>
        <w:tc>
          <w:tcPr>
            <w:tcW w:w="816" w:type="dxa"/>
          </w:tcPr>
          <w:p w:rsidR="009F4C49" w:rsidRPr="00EF3BC9" w:rsidRDefault="009F4C49" w:rsidP="0024667D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6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7</w:t>
            </w:r>
          </w:p>
        </w:tc>
        <w:tc>
          <w:tcPr>
            <w:tcW w:w="851" w:type="dxa"/>
          </w:tcPr>
          <w:p w:rsidR="009F4C49" w:rsidRPr="00EF3BC9" w:rsidRDefault="009F4C49" w:rsidP="0024667D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8</w:t>
            </w:r>
          </w:p>
        </w:tc>
        <w:tc>
          <w:tcPr>
            <w:tcW w:w="765" w:type="dxa"/>
          </w:tcPr>
          <w:p w:rsidR="009F4C49" w:rsidRPr="00EF3BC9" w:rsidRDefault="009F4C49" w:rsidP="009F4C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F4C49" w:rsidRPr="008A6A8B" w:rsidTr="00E474E2">
        <w:trPr>
          <w:trHeight w:val="315"/>
          <w:jc w:val="center"/>
        </w:trPr>
        <w:tc>
          <w:tcPr>
            <w:tcW w:w="2751" w:type="dxa"/>
          </w:tcPr>
          <w:p w:rsidR="009F4C49" w:rsidRPr="008A6A8B" w:rsidRDefault="009F4C49" w:rsidP="0024667D">
            <w:pPr>
              <w:spacing w:line="276" w:lineRule="auto"/>
            </w:pPr>
          </w:p>
        </w:tc>
        <w:tc>
          <w:tcPr>
            <w:tcW w:w="2915" w:type="dxa"/>
          </w:tcPr>
          <w:p w:rsidR="009F4C49" w:rsidRPr="00205CA0" w:rsidRDefault="009F4C49" w:rsidP="0024667D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Обязательная часть</w:t>
            </w:r>
          </w:p>
        </w:tc>
        <w:tc>
          <w:tcPr>
            <w:tcW w:w="805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16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765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</w:tr>
      <w:tr w:rsidR="009F4C49" w:rsidRPr="008A6A8B" w:rsidTr="00E474E2">
        <w:trPr>
          <w:trHeight w:val="330"/>
          <w:jc w:val="center"/>
        </w:trPr>
        <w:tc>
          <w:tcPr>
            <w:tcW w:w="2751" w:type="dxa"/>
            <w:vMerge w:val="restart"/>
          </w:tcPr>
          <w:p w:rsidR="009F4C49" w:rsidRPr="00FA412B" w:rsidRDefault="009F4C49" w:rsidP="0024667D">
            <w:pPr>
              <w:spacing w:line="276" w:lineRule="auto"/>
            </w:pPr>
            <w:r w:rsidRPr="008A6A8B">
              <w:t>Русский язык</w:t>
            </w:r>
            <w:r>
              <w:t xml:space="preserve"> и л</w:t>
            </w:r>
            <w:r w:rsidRPr="008A6A8B">
              <w:t>итература</w:t>
            </w: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Русский язык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5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6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4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3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3</w:t>
            </w:r>
          </w:p>
        </w:tc>
      </w:tr>
      <w:tr w:rsidR="009F4C49" w:rsidRPr="008A6A8B" w:rsidTr="00E474E2">
        <w:trPr>
          <w:trHeight w:val="375"/>
          <w:jc w:val="center"/>
        </w:trPr>
        <w:tc>
          <w:tcPr>
            <w:tcW w:w="2751" w:type="dxa"/>
            <w:vMerge/>
          </w:tcPr>
          <w:p w:rsidR="009F4C49" w:rsidRPr="00FA412B" w:rsidRDefault="009F4C49" w:rsidP="0024667D">
            <w:pPr>
              <w:spacing w:line="276" w:lineRule="auto"/>
            </w:pP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Литература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3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3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3</w:t>
            </w:r>
          </w:p>
        </w:tc>
      </w:tr>
      <w:tr w:rsidR="009F4C49" w:rsidRPr="008A6A8B" w:rsidTr="00E474E2">
        <w:trPr>
          <w:trHeight w:val="360"/>
          <w:jc w:val="center"/>
        </w:trPr>
        <w:tc>
          <w:tcPr>
            <w:tcW w:w="2751" w:type="dxa"/>
          </w:tcPr>
          <w:p w:rsidR="009F4C49" w:rsidRPr="00FA412B" w:rsidRDefault="009F4C49" w:rsidP="0024667D">
            <w:pPr>
              <w:spacing w:line="276" w:lineRule="auto"/>
            </w:pPr>
            <w:r w:rsidRPr="008A6A8B">
              <w:t>Иностранный язык</w:t>
            </w:r>
          </w:p>
        </w:tc>
        <w:tc>
          <w:tcPr>
            <w:tcW w:w="2915" w:type="dxa"/>
          </w:tcPr>
          <w:p w:rsidR="009F4C49" w:rsidRDefault="009F4C49" w:rsidP="0024667D">
            <w:pPr>
              <w:spacing w:line="276" w:lineRule="auto"/>
            </w:pPr>
            <w:r w:rsidRPr="008A6A8B">
              <w:t>Иностранный язык</w:t>
            </w:r>
          </w:p>
          <w:p w:rsidR="009F4C49" w:rsidRPr="008A6A8B" w:rsidRDefault="009F4C49" w:rsidP="0024667D">
            <w:pPr>
              <w:spacing w:line="276" w:lineRule="auto"/>
            </w:pPr>
            <w:r>
              <w:t>(английский язык)</w:t>
            </w:r>
          </w:p>
        </w:tc>
        <w:tc>
          <w:tcPr>
            <w:tcW w:w="805" w:type="dxa"/>
            <w:vAlign w:val="bottom"/>
          </w:tcPr>
          <w:p w:rsidR="009F4C49" w:rsidRPr="00960FFF" w:rsidRDefault="009F4C49" w:rsidP="0024667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16" w:type="dxa"/>
            <w:vAlign w:val="bottom"/>
          </w:tcPr>
          <w:p w:rsidR="009F4C49" w:rsidRPr="00960FFF" w:rsidRDefault="009F4C49" w:rsidP="0024667D">
            <w:pPr>
              <w:spacing w:line="276" w:lineRule="auto"/>
            </w:pPr>
            <w:r w:rsidRPr="00960FFF">
              <w:t>3</w:t>
            </w:r>
          </w:p>
        </w:tc>
        <w:tc>
          <w:tcPr>
            <w:tcW w:w="850" w:type="dxa"/>
          </w:tcPr>
          <w:p w:rsidR="009F4C49" w:rsidRDefault="009F4C49" w:rsidP="0024667D">
            <w:pPr>
              <w:spacing w:line="276" w:lineRule="auto"/>
              <w:jc w:val="center"/>
            </w:pPr>
          </w:p>
          <w:p w:rsidR="009F4C49" w:rsidRPr="00960FFF" w:rsidRDefault="009F4C49" w:rsidP="0024667D">
            <w:pPr>
              <w:spacing w:line="276" w:lineRule="auto"/>
              <w:jc w:val="center"/>
            </w:pPr>
            <w:r w:rsidRPr="00960FFF">
              <w:t>3</w:t>
            </w:r>
          </w:p>
        </w:tc>
        <w:tc>
          <w:tcPr>
            <w:tcW w:w="851" w:type="dxa"/>
            <w:vAlign w:val="bottom"/>
          </w:tcPr>
          <w:p w:rsidR="009F4C49" w:rsidRPr="00960FFF" w:rsidRDefault="009F4C49" w:rsidP="0024667D">
            <w:pPr>
              <w:spacing w:line="276" w:lineRule="auto"/>
              <w:jc w:val="center"/>
            </w:pPr>
            <w:r w:rsidRPr="00960FFF">
              <w:t>3</w:t>
            </w:r>
          </w:p>
        </w:tc>
        <w:tc>
          <w:tcPr>
            <w:tcW w:w="765" w:type="dxa"/>
            <w:vAlign w:val="bottom"/>
          </w:tcPr>
          <w:p w:rsidR="009F4C49" w:rsidRPr="00960FFF" w:rsidRDefault="009F4C49" w:rsidP="009F4C49">
            <w:pPr>
              <w:spacing w:line="276" w:lineRule="auto"/>
              <w:jc w:val="center"/>
            </w:pPr>
            <w:r>
              <w:t>3</w:t>
            </w:r>
          </w:p>
        </w:tc>
      </w:tr>
      <w:tr w:rsidR="003748D3" w:rsidRPr="008A6A8B" w:rsidTr="00E474E2">
        <w:trPr>
          <w:trHeight w:val="427"/>
          <w:jc w:val="center"/>
        </w:trPr>
        <w:tc>
          <w:tcPr>
            <w:tcW w:w="2751" w:type="dxa"/>
            <w:vMerge w:val="restart"/>
          </w:tcPr>
          <w:p w:rsidR="003748D3" w:rsidRPr="00FA412B" w:rsidRDefault="003748D3" w:rsidP="0024667D">
            <w:pPr>
              <w:spacing w:line="276" w:lineRule="auto"/>
            </w:pPr>
            <w:r w:rsidRPr="00FA412B">
              <w:t>Математика и информатика</w:t>
            </w:r>
          </w:p>
        </w:tc>
        <w:tc>
          <w:tcPr>
            <w:tcW w:w="2915" w:type="dxa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Математика</w:t>
            </w:r>
          </w:p>
        </w:tc>
        <w:tc>
          <w:tcPr>
            <w:tcW w:w="805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5</w:t>
            </w:r>
          </w:p>
        </w:tc>
        <w:tc>
          <w:tcPr>
            <w:tcW w:w="816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</w:p>
        </w:tc>
        <w:tc>
          <w:tcPr>
            <w:tcW w:w="851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</w:p>
        </w:tc>
        <w:tc>
          <w:tcPr>
            <w:tcW w:w="765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</w:p>
        </w:tc>
      </w:tr>
      <w:tr w:rsidR="003748D3" w:rsidRPr="008A6A8B" w:rsidTr="00E474E2">
        <w:trPr>
          <w:trHeight w:val="427"/>
          <w:jc w:val="center"/>
        </w:trPr>
        <w:tc>
          <w:tcPr>
            <w:tcW w:w="2751" w:type="dxa"/>
            <w:vMerge/>
          </w:tcPr>
          <w:p w:rsidR="003748D3" w:rsidRPr="00FA412B" w:rsidRDefault="003748D3" w:rsidP="0024667D">
            <w:pPr>
              <w:spacing w:line="276" w:lineRule="auto"/>
            </w:pPr>
          </w:p>
        </w:tc>
        <w:tc>
          <w:tcPr>
            <w:tcW w:w="2915" w:type="dxa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Алгебра</w:t>
            </w:r>
          </w:p>
        </w:tc>
        <w:tc>
          <w:tcPr>
            <w:tcW w:w="805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</w:p>
        </w:tc>
        <w:tc>
          <w:tcPr>
            <w:tcW w:w="816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3</w:t>
            </w:r>
          </w:p>
        </w:tc>
        <w:tc>
          <w:tcPr>
            <w:tcW w:w="765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3</w:t>
            </w:r>
          </w:p>
        </w:tc>
      </w:tr>
      <w:tr w:rsidR="003748D3" w:rsidRPr="008A6A8B" w:rsidTr="00E474E2">
        <w:trPr>
          <w:trHeight w:val="427"/>
          <w:jc w:val="center"/>
        </w:trPr>
        <w:tc>
          <w:tcPr>
            <w:tcW w:w="2751" w:type="dxa"/>
            <w:vMerge/>
          </w:tcPr>
          <w:p w:rsidR="003748D3" w:rsidRPr="00FA412B" w:rsidRDefault="003748D3" w:rsidP="0024667D">
            <w:pPr>
              <w:spacing w:line="276" w:lineRule="auto"/>
            </w:pPr>
          </w:p>
        </w:tc>
        <w:tc>
          <w:tcPr>
            <w:tcW w:w="2915" w:type="dxa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Геометрия</w:t>
            </w:r>
          </w:p>
        </w:tc>
        <w:tc>
          <w:tcPr>
            <w:tcW w:w="805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</w:p>
        </w:tc>
        <w:tc>
          <w:tcPr>
            <w:tcW w:w="816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2</w:t>
            </w:r>
          </w:p>
        </w:tc>
        <w:tc>
          <w:tcPr>
            <w:tcW w:w="765" w:type="dxa"/>
            <w:vAlign w:val="bottom"/>
          </w:tcPr>
          <w:p w:rsidR="003748D3" w:rsidRPr="003748D3" w:rsidRDefault="003748D3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2</w:t>
            </w:r>
          </w:p>
        </w:tc>
      </w:tr>
      <w:tr w:rsidR="009F4C49" w:rsidRPr="008A6A8B" w:rsidTr="00E474E2">
        <w:trPr>
          <w:trHeight w:val="385"/>
          <w:jc w:val="center"/>
        </w:trPr>
        <w:tc>
          <w:tcPr>
            <w:tcW w:w="2751" w:type="dxa"/>
            <w:vMerge/>
          </w:tcPr>
          <w:p w:rsidR="009F4C49" w:rsidRPr="00FA412B" w:rsidRDefault="009F4C49" w:rsidP="0024667D">
            <w:pPr>
              <w:spacing w:line="276" w:lineRule="auto"/>
            </w:pP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Информатика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1</w:t>
            </w:r>
          </w:p>
        </w:tc>
      </w:tr>
      <w:tr w:rsidR="009F4C49" w:rsidRPr="008A6A8B" w:rsidTr="00E474E2">
        <w:trPr>
          <w:trHeight w:val="402"/>
          <w:jc w:val="center"/>
        </w:trPr>
        <w:tc>
          <w:tcPr>
            <w:tcW w:w="2751" w:type="dxa"/>
            <w:vMerge w:val="restart"/>
          </w:tcPr>
          <w:p w:rsidR="009F4C49" w:rsidRPr="00FA412B" w:rsidRDefault="009F4C49" w:rsidP="0024667D">
            <w:pPr>
              <w:spacing w:line="276" w:lineRule="auto"/>
            </w:pPr>
            <w:r w:rsidRPr="00FA412B">
              <w:t>Общественно-научные предметы</w:t>
            </w: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История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3</w:t>
            </w:r>
          </w:p>
        </w:tc>
      </w:tr>
      <w:tr w:rsidR="009F4C49" w:rsidRPr="008A6A8B" w:rsidTr="00E474E2">
        <w:trPr>
          <w:trHeight w:val="234"/>
          <w:jc w:val="center"/>
        </w:trPr>
        <w:tc>
          <w:tcPr>
            <w:tcW w:w="2751" w:type="dxa"/>
            <w:vMerge/>
          </w:tcPr>
          <w:p w:rsidR="009F4C49" w:rsidRPr="00FA412B" w:rsidRDefault="009F4C49" w:rsidP="0024667D">
            <w:pPr>
              <w:spacing w:line="276" w:lineRule="auto"/>
            </w:pP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Обществознание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1</w:t>
            </w:r>
          </w:p>
        </w:tc>
      </w:tr>
      <w:tr w:rsidR="009F4C49" w:rsidRPr="008A6A8B" w:rsidTr="00E474E2">
        <w:trPr>
          <w:trHeight w:val="318"/>
          <w:jc w:val="center"/>
        </w:trPr>
        <w:tc>
          <w:tcPr>
            <w:tcW w:w="2751" w:type="dxa"/>
            <w:vMerge/>
          </w:tcPr>
          <w:p w:rsidR="009F4C49" w:rsidRPr="00FA412B" w:rsidRDefault="009F4C49" w:rsidP="0024667D">
            <w:pPr>
              <w:spacing w:line="276" w:lineRule="auto"/>
            </w:pP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География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2</w:t>
            </w:r>
          </w:p>
        </w:tc>
      </w:tr>
      <w:tr w:rsidR="009F4C49" w:rsidRPr="008A6A8B" w:rsidTr="00E474E2">
        <w:trPr>
          <w:trHeight w:val="181"/>
          <w:jc w:val="center"/>
        </w:trPr>
        <w:tc>
          <w:tcPr>
            <w:tcW w:w="2751" w:type="dxa"/>
            <w:vMerge w:val="restart"/>
          </w:tcPr>
          <w:p w:rsidR="009F4C49" w:rsidRPr="00FA412B" w:rsidRDefault="009F4C49" w:rsidP="0024667D">
            <w:pPr>
              <w:spacing w:line="276" w:lineRule="auto"/>
            </w:pPr>
            <w:proofErr w:type="gramStart"/>
            <w:r w:rsidRPr="00FA412B">
              <w:t>Естественно-научные</w:t>
            </w:r>
            <w:proofErr w:type="gramEnd"/>
            <w:r w:rsidRPr="00FA412B">
              <w:t xml:space="preserve"> предметы</w:t>
            </w: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Физика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3</w:t>
            </w:r>
          </w:p>
        </w:tc>
      </w:tr>
      <w:tr w:rsidR="009F4C49" w:rsidRPr="008A6A8B" w:rsidTr="00E474E2">
        <w:trPr>
          <w:trHeight w:val="215"/>
          <w:jc w:val="center"/>
        </w:trPr>
        <w:tc>
          <w:tcPr>
            <w:tcW w:w="2751" w:type="dxa"/>
            <w:vMerge/>
          </w:tcPr>
          <w:p w:rsidR="009F4C49" w:rsidRPr="00FA412B" w:rsidRDefault="009F4C49" w:rsidP="0024667D">
            <w:pPr>
              <w:spacing w:line="276" w:lineRule="auto"/>
            </w:pP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Химия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2</w:t>
            </w:r>
          </w:p>
        </w:tc>
      </w:tr>
      <w:tr w:rsidR="009F4C49" w:rsidRPr="008A6A8B" w:rsidTr="00E474E2">
        <w:trPr>
          <w:trHeight w:val="251"/>
          <w:jc w:val="center"/>
        </w:trPr>
        <w:tc>
          <w:tcPr>
            <w:tcW w:w="2751" w:type="dxa"/>
            <w:vMerge/>
          </w:tcPr>
          <w:p w:rsidR="009F4C49" w:rsidRPr="00FA412B" w:rsidRDefault="009F4C49" w:rsidP="0024667D">
            <w:pPr>
              <w:spacing w:line="276" w:lineRule="auto"/>
            </w:pP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Биология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2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2</w:t>
            </w:r>
          </w:p>
        </w:tc>
      </w:tr>
      <w:tr w:rsidR="009F4C49" w:rsidRPr="008A6A8B" w:rsidTr="00E474E2">
        <w:trPr>
          <w:trHeight w:val="251"/>
          <w:jc w:val="center"/>
        </w:trPr>
        <w:tc>
          <w:tcPr>
            <w:tcW w:w="2751" w:type="dxa"/>
            <w:vMerge w:val="restart"/>
          </w:tcPr>
          <w:p w:rsidR="009F4C49" w:rsidRPr="00FA412B" w:rsidRDefault="009F4C49" w:rsidP="0024667D">
            <w:pPr>
              <w:spacing w:line="276" w:lineRule="auto"/>
            </w:pPr>
            <w:r w:rsidRPr="00FA412B">
              <w:t>Искусство</w:t>
            </w: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Музыка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</w:p>
        </w:tc>
      </w:tr>
      <w:tr w:rsidR="009F4C49" w:rsidRPr="008A6A8B" w:rsidTr="00E474E2">
        <w:trPr>
          <w:trHeight w:val="215"/>
          <w:jc w:val="center"/>
        </w:trPr>
        <w:tc>
          <w:tcPr>
            <w:tcW w:w="2751" w:type="dxa"/>
            <w:vMerge/>
          </w:tcPr>
          <w:p w:rsidR="009F4C49" w:rsidRPr="00FA412B" w:rsidRDefault="009F4C49" w:rsidP="0024667D">
            <w:pPr>
              <w:spacing w:line="276" w:lineRule="auto"/>
            </w:pP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Изобразительное искусство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</w:p>
        </w:tc>
      </w:tr>
      <w:tr w:rsidR="009F4C49" w:rsidRPr="008A6A8B" w:rsidTr="00E474E2">
        <w:trPr>
          <w:trHeight w:val="301"/>
          <w:jc w:val="center"/>
        </w:trPr>
        <w:tc>
          <w:tcPr>
            <w:tcW w:w="2751" w:type="dxa"/>
          </w:tcPr>
          <w:p w:rsidR="009F4C49" w:rsidRPr="00FA412B" w:rsidRDefault="009F4C49" w:rsidP="0024667D">
            <w:pPr>
              <w:spacing w:line="276" w:lineRule="auto"/>
            </w:pPr>
            <w:r w:rsidRPr="00FA412B">
              <w:t>Технология</w:t>
            </w: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Технология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</w:p>
        </w:tc>
      </w:tr>
      <w:tr w:rsidR="009F4C49" w:rsidRPr="008A6A8B" w:rsidTr="00E474E2">
        <w:trPr>
          <w:trHeight w:val="121"/>
          <w:jc w:val="center"/>
        </w:trPr>
        <w:tc>
          <w:tcPr>
            <w:tcW w:w="2751" w:type="dxa"/>
            <w:vMerge w:val="restart"/>
          </w:tcPr>
          <w:p w:rsidR="009F4C49" w:rsidRPr="00FA412B" w:rsidRDefault="009F4C49" w:rsidP="0024667D">
            <w:pPr>
              <w:spacing w:line="276" w:lineRule="auto"/>
            </w:pPr>
            <w:r w:rsidRPr="00FA412B">
              <w:t>Физическая культура и Основы безопасности жизнедеятельности</w:t>
            </w: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ОБЖ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</w:pP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</w:pPr>
            <w:r w:rsidRPr="00EF3BC9">
              <w:t>1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</w:pPr>
            <w:r>
              <w:t>1</w:t>
            </w:r>
          </w:p>
        </w:tc>
      </w:tr>
      <w:tr w:rsidR="009F4C49" w:rsidRPr="008A6A8B" w:rsidTr="00E474E2">
        <w:trPr>
          <w:trHeight w:val="165"/>
          <w:jc w:val="center"/>
        </w:trPr>
        <w:tc>
          <w:tcPr>
            <w:tcW w:w="2751" w:type="dxa"/>
            <w:vMerge/>
          </w:tcPr>
          <w:p w:rsidR="009F4C49" w:rsidRPr="008A6A8B" w:rsidRDefault="009F4C49" w:rsidP="0024667D">
            <w:pPr>
              <w:spacing w:line="276" w:lineRule="auto"/>
            </w:pPr>
          </w:p>
        </w:tc>
        <w:tc>
          <w:tcPr>
            <w:tcW w:w="2915" w:type="dxa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Физическая культура</w:t>
            </w:r>
          </w:p>
        </w:tc>
        <w:tc>
          <w:tcPr>
            <w:tcW w:w="805" w:type="dxa"/>
            <w:vAlign w:val="bottom"/>
          </w:tcPr>
          <w:p w:rsidR="009F4C49" w:rsidRPr="009F4C49" w:rsidRDefault="009F4C49" w:rsidP="009F4C49">
            <w:r w:rsidRPr="009F4C49">
              <w:t>3</w:t>
            </w:r>
          </w:p>
          <w:p w:rsidR="009F4C49" w:rsidRPr="009F4C49" w:rsidRDefault="009F4C49" w:rsidP="009F4C49"/>
        </w:tc>
        <w:tc>
          <w:tcPr>
            <w:tcW w:w="816" w:type="dxa"/>
            <w:vAlign w:val="bottom"/>
          </w:tcPr>
          <w:p w:rsidR="009F4C49" w:rsidRPr="009F4C49" w:rsidRDefault="009F4C49" w:rsidP="009F4C49">
            <w:r w:rsidRPr="009F4C49">
              <w:t>3</w:t>
            </w:r>
          </w:p>
          <w:p w:rsidR="009F4C49" w:rsidRPr="009F4C49" w:rsidRDefault="009F4C49" w:rsidP="009F4C49"/>
        </w:tc>
        <w:tc>
          <w:tcPr>
            <w:tcW w:w="850" w:type="dxa"/>
          </w:tcPr>
          <w:p w:rsidR="009F4C49" w:rsidRPr="009F4C49" w:rsidRDefault="009F4C49" w:rsidP="009F4C49">
            <w:r w:rsidRPr="009F4C49">
              <w:t>3</w:t>
            </w:r>
          </w:p>
        </w:tc>
        <w:tc>
          <w:tcPr>
            <w:tcW w:w="851" w:type="dxa"/>
            <w:vAlign w:val="bottom"/>
          </w:tcPr>
          <w:p w:rsidR="009F4C49" w:rsidRPr="009F4C49" w:rsidRDefault="009F4C49" w:rsidP="009F4C49">
            <w:r w:rsidRPr="009F4C49">
              <w:t>3</w:t>
            </w:r>
          </w:p>
          <w:p w:rsidR="009F4C49" w:rsidRPr="009F4C49" w:rsidRDefault="009F4C49" w:rsidP="009F4C49"/>
        </w:tc>
        <w:tc>
          <w:tcPr>
            <w:tcW w:w="765" w:type="dxa"/>
            <w:vAlign w:val="bottom"/>
          </w:tcPr>
          <w:p w:rsidR="009F4C49" w:rsidRPr="009F4C49" w:rsidRDefault="009F4C49" w:rsidP="009F4C49">
            <w:r w:rsidRPr="009F4C49">
              <w:t>3</w:t>
            </w:r>
          </w:p>
          <w:p w:rsidR="009F4C49" w:rsidRPr="009F4C49" w:rsidRDefault="009F4C49" w:rsidP="009F4C49"/>
        </w:tc>
      </w:tr>
      <w:tr w:rsidR="009F4C49" w:rsidRPr="008A6A8B" w:rsidTr="00E474E2">
        <w:trPr>
          <w:trHeight w:val="165"/>
          <w:jc w:val="center"/>
        </w:trPr>
        <w:tc>
          <w:tcPr>
            <w:tcW w:w="2751" w:type="dxa"/>
          </w:tcPr>
          <w:p w:rsidR="009F4C49" w:rsidRPr="00B36F83" w:rsidRDefault="009F4C49" w:rsidP="0024667D">
            <w:pPr>
              <w:spacing w:line="276" w:lineRule="auto"/>
              <w:rPr>
                <w:b/>
              </w:rPr>
            </w:pPr>
            <w:r w:rsidRPr="00B36F83">
              <w:rPr>
                <w:b/>
              </w:rPr>
              <w:t>Итого</w:t>
            </w:r>
          </w:p>
        </w:tc>
        <w:tc>
          <w:tcPr>
            <w:tcW w:w="2915" w:type="dxa"/>
            <w:vAlign w:val="bottom"/>
          </w:tcPr>
          <w:p w:rsidR="009F4C49" w:rsidRPr="00B36F83" w:rsidRDefault="009F4C49" w:rsidP="0024667D">
            <w:pPr>
              <w:spacing w:line="276" w:lineRule="auto"/>
              <w:rPr>
                <w:b/>
              </w:rPr>
            </w:pPr>
          </w:p>
        </w:tc>
        <w:tc>
          <w:tcPr>
            <w:tcW w:w="805" w:type="dxa"/>
            <w:vAlign w:val="bottom"/>
          </w:tcPr>
          <w:p w:rsidR="009F4C49" w:rsidRPr="00EF3BC9" w:rsidRDefault="009F4C49" w:rsidP="00E474E2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2</w:t>
            </w:r>
            <w:r w:rsidR="00E474E2">
              <w:rPr>
                <w:b/>
              </w:rPr>
              <w:t>7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9F4C49" w:rsidRPr="00EF3BC9" w:rsidRDefault="009F4C49" w:rsidP="002466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24667D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32</w:t>
            </w:r>
          </w:p>
        </w:tc>
        <w:tc>
          <w:tcPr>
            <w:tcW w:w="765" w:type="dxa"/>
            <w:vAlign w:val="bottom"/>
          </w:tcPr>
          <w:p w:rsidR="009F4C49" w:rsidRPr="00EF3BC9" w:rsidRDefault="009F4C49" w:rsidP="009F4C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F4C49" w:rsidRPr="008A6A8B" w:rsidTr="00E474E2">
        <w:trPr>
          <w:trHeight w:val="277"/>
          <w:jc w:val="center"/>
        </w:trPr>
        <w:tc>
          <w:tcPr>
            <w:tcW w:w="2751" w:type="dxa"/>
            <w:vMerge w:val="restart"/>
          </w:tcPr>
          <w:p w:rsidR="009F4C49" w:rsidRPr="008A6A8B" w:rsidRDefault="009F4C49" w:rsidP="0024667D">
            <w:pPr>
              <w:spacing w:line="276" w:lineRule="auto"/>
            </w:pPr>
            <w:r w:rsidRPr="008A6A8B">
              <w:t>Часть, формируемая участниками образовательного процесса</w:t>
            </w:r>
          </w:p>
        </w:tc>
        <w:tc>
          <w:tcPr>
            <w:tcW w:w="2915" w:type="dxa"/>
            <w:vAlign w:val="bottom"/>
          </w:tcPr>
          <w:p w:rsidR="009F4C49" w:rsidRPr="008A6A8B" w:rsidRDefault="009F4C49" w:rsidP="0024667D">
            <w:pPr>
              <w:spacing w:line="276" w:lineRule="auto"/>
            </w:pPr>
            <w:r>
              <w:t>Моя Карелия</w:t>
            </w:r>
          </w:p>
        </w:tc>
        <w:tc>
          <w:tcPr>
            <w:tcW w:w="805" w:type="dxa"/>
            <w:vAlign w:val="bottom"/>
          </w:tcPr>
          <w:p w:rsidR="009F4C49" w:rsidRPr="00EF3BC9" w:rsidRDefault="009F4C49" w:rsidP="009F4C49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bottom"/>
          </w:tcPr>
          <w:p w:rsidR="009F4C49" w:rsidRPr="00EF3BC9" w:rsidRDefault="009F4C49" w:rsidP="009F4C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F4C49" w:rsidRPr="00EF3BC9" w:rsidRDefault="009F4C49" w:rsidP="009F4C49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9F4C49" w:rsidRPr="00EF3BC9" w:rsidRDefault="009F4C49" w:rsidP="009F4C49">
            <w:pPr>
              <w:jc w:val="center"/>
            </w:pPr>
            <w:r>
              <w:t>1</w:t>
            </w:r>
          </w:p>
        </w:tc>
        <w:tc>
          <w:tcPr>
            <w:tcW w:w="765" w:type="dxa"/>
            <w:vAlign w:val="bottom"/>
          </w:tcPr>
          <w:p w:rsidR="009F4C49" w:rsidRPr="00EF3BC9" w:rsidRDefault="00F730B4" w:rsidP="009F4C49">
            <w:pPr>
              <w:jc w:val="center"/>
            </w:pPr>
            <w:r>
              <w:t>1</w:t>
            </w:r>
          </w:p>
        </w:tc>
      </w:tr>
      <w:tr w:rsidR="00E474E2" w:rsidRPr="008A6A8B" w:rsidTr="00E474E2">
        <w:trPr>
          <w:trHeight w:val="277"/>
          <w:jc w:val="center"/>
        </w:trPr>
        <w:tc>
          <w:tcPr>
            <w:tcW w:w="2751" w:type="dxa"/>
            <w:vMerge/>
          </w:tcPr>
          <w:p w:rsidR="00E474E2" w:rsidRPr="008A6A8B" w:rsidRDefault="00E474E2" w:rsidP="0024667D">
            <w:pPr>
              <w:spacing w:line="276" w:lineRule="auto"/>
            </w:pPr>
          </w:p>
        </w:tc>
        <w:tc>
          <w:tcPr>
            <w:tcW w:w="2915" w:type="dxa"/>
            <w:vAlign w:val="bottom"/>
          </w:tcPr>
          <w:p w:rsidR="00E474E2" w:rsidRDefault="00E474E2" w:rsidP="0024667D">
            <w:pPr>
              <w:spacing w:line="276" w:lineRule="auto"/>
            </w:pPr>
            <w:r w:rsidRPr="008A6A8B">
              <w:t>Обществознание</w:t>
            </w:r>
          </w:p>
        </w:tc>
        <w:tc>
          <w:tcPr>
            <w:tcW w:w="805" w:type="dxa"/>
            <w:vAlign w:val="bottom"/>
          </w:tcPr>
          <w:p w:rsidR="00E474E2" w:rsidRDefault="00E474E2" w:rsidP="009F4C49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bottom"/>
          </w:tcPr>
          <w:p w:rsidR="00E474E2" w:rsidRDefault="00E474E2" w:rsidP="009F4C49">
            <w:pPr>
              <w:jc w:val="center"/>
            </w:pPr>
          </w:p>
        </w:tc>
        <w:tc>
          <w:tcPr>
            <w:tcW w:w="850" w:type="dxa"/>
          </w:tcPr>
          <w:p w:rsidR="00E474E2" w:rsidRDefault="00E474E2" w:rsidP="009F4C49">
            <w:pPr>
              <w:jc w:val="center"/>
            </w:pPr>
          </w:p>
        </w:tc>
        <w:tc>
          <w:tcPr>
            <w:tcW w:w="851" w:type="dxa"/>
            <w:vAlign w:val="bottom"/>
          </w:tcPr>
          <w:p w:rsidR="00E474E2" w:rsidRDefault="00E474E2" w:rsidP="009F4C49">
            <w:pPr>
              <w:jc w:val="center"/>
            </w:pPr>
          </w:p>
        </w:tc>
        <w:tc>
          <w:tcPr>
            <w:tcW w:w="765" w:type="dxa"/>
            <w:vAlign w:val="bottom"/>
          </w:tcPr>
          <w:p w:rsidR="00E474E2" w:rsidRPr="00EF3BC9" w:rsidRDefault="00E474E2" w:rsidP="009F4C49">
            <w:pPr>
              <w:jc w:val="center"/>
            </w:pPr>
          </w:p>
        </w:tc>
      </w:tr>
      <w:tr w:rsidR="009F4C49" w:rsidRPr="008A6A8B" w:rsidTr="00E474E2">
        <w:trPr>
          <w:trHeight w:val="165"/>
          <w:jc w:val="center"/>
        </w:trPr>
        <w:tc>
          <w:tcPr>
            <w:tcW w:w="2751" w:type="dxa"/>
          </w:tcPr>
          <w:p w:rsidR="009F4C49" w:rsidRPr="00B36F83" w:rsidRDefault="009F4C49" w:rsidP="0024667D">
            <w:pPr>
              <w:spacing w:line="276" w:lineRule="auto"/>
              <w:rPr>
                <w:b/>
              </w:rPr>
            </w:pPr>
            <w:r w:rsidRPr="00B36F83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2915" w:type="dxa"/>
            <w:vAlign w:val="bottom"/>
          </w:tcPr>
          <w:p w:rsidR="009F4C49" w:rsidRPr="00B36F83" w:rsidRDefault="009F4C49" w:rsidP="0024667D">
            <w:pPr>
              <w:spacing w:line="276" w:lineRule="auto"/>
              <w:rPr>
                <w:b/>
              </w:rPr>
            </w:pPr>
          </w:p>
        </w:tc>
        <w:tc>
          <w:tcPr>
            <w:tcW w:w="805" w:type="dxa"/>
            <w:vAlign w:val="bottom"/>
          </w:tcPr>
          <w:p w:rsidR="009F4C49" w:rsidRPr="00E474E2" w:rsidRDefault="009F4C49" w:rsidP="00E474E2">
            <w:pPr>
              <w:rPr>
                <w:b/>
              </w:rPr>
            </w:pPr>
          </w:p>
          <w:p w:rsidR="009F4C49" w:rsidRPr="00E474E2" w:rsidRDefault="009F4C49" w:rsidP="00E474E2">
            <w:pPr>
              <w:rPr>
                <w:b/>
              </w:rPr>
            </w:pPr>
            <w:r w:rsidRPr="00E474E2">
              <w:rPr>
                <w:b/>
              </w:rPr>
              <w:t>29</w:t>
            </w:r>
          </w:p>
          <w:p w:rsidR="009F4C49" w:rsidRPr="00E474E2" w:rsidRDefault="009F4C49" w:rsidP="00E474E2">
            <w:pPr>
              <w:rPr>
                <w:b/>
              </w:rPr>
            </w:pPr>
          </w:p>
        </w:tc>
        <w:tc>
          <w:tcPr>
            <w:tcW w:w="816" w:type="dxa"/>
            <w:vAlign w:val="bottom"/>
          </w:tcPr>
          <w:p w:rsidR="00E474E2" w:rsidRPr="00E474E2" w:rsidRDefault="00E474E2" w:rsidP="00E474E2">
            <w:pPr>
              <w:rPr>
                <w:b/>
              </w:rPr>
            </w:pPr>
          </w:p>
          <w:p w:rsidR="009F4C49" w:rsidRPr="00E474E2" w:rsidRDefault="009F4C49" w:rsidP="00E474E2">
            <w:pPr>
              <w:rPr>
                <w:b/>
              </w:rPr>
            </w:pPr>
            <w:r w:rsidRPr="00E474E2">
              <w:rPr>
                <w:b/>
              </w:rPr>
              <w:t>30</w:t>
            </w:r>
          </w:p>
          <w:p w:rsidR="009F4C49" w:rsidRPr="00E474E2" w:rsidRDefault="009F4C49" w:rsidP="00E474E2">
            <w:pPr>
              <w:rPr>
                <w:b/>
              </w:rPr>
            </w:pPr>
          </w:p>
        </w:tc>
        <w:tc>
          <w:tcPr>
            <w:tcW w:w="850" w:type="dxa"/>
          </w:tcPr>
          <w:p w:rsidR="001A0EB5" w:rsidRDefault="001A0EB5" w:rsidP="001A0EB5">
            <w:pPr>
              <w:rPr>
                <w:b/>
              </w:rPr>
            </w:pPr>
          </w:p>
          <w:p w:rsidR="009F4C49" w:rsidRPr="001A0EB5" w:rsidRDefault="009F4C49" w:rsidP="001A0EB5">
            <w:pPr>
              <w:rPr>
                <w:b/>
              </w:rPr>
            </w:pPr>
            <w:r w:rsidRPr="001A0EB5">
              <w:rPr>
                <w:b/>
              </w:rPr>
              <w:t>32</w:t>
            </w:r>
          </w:p>
        </w:tc>
        <w:tc>
          <w:tcPr>
            <w:tcW w:w="851" w:type="dxa"/>
          </w:tcPr>
          <w:p w:rsidR="001A0EB5" w:rsidRDefault="001A0EB5" w:rsidP="001A0EB5">
            <w:pPr>
              <w:rPr>
                <w:b/>
              </w:rPr>
            </w:pPr>
          </w:p>
          <w:p w:rsidR="009F4C49" w:rsidRPr="001A0EB5" w:rsidRDefault="009F4C49" w:rsidP="001A0EB5">
            <w:pPr>
              <w:rPr>
                <w:b/>
              </w:rPr>
            </w:pPr>
            <w:r w:rsidRPr="001A0EB5">
              <w:rPr>
                <w:b/>
              </w:rPr>
              <w:t>33</w:t>
            </w:r>
          </w:p>
          <w:p w:rsidR="009F4C49" w:rsidRPr="001A0EB5" w:rsidRDefault="009F4C49" w:rsidP="001A0EB5">
            <w:pPr>
              <w:rPr>
                <w:b/>
              </w:rPr>
            </w:pPr>
          </w:p>
        </w:tc>
        <w:tc>
          <w:tcPr>
            <w:tcW w:w="765" w:type="dxa"/>
          </w:tcPr>
          <w:p w:rsidR="001A0EB5" w:rsidRDefault="001A0EB5" w:rsidP="001A0EB5">
            <w:pPr>
              <w:rPr>
                <w:b/>
              </w:rPr>
            </w:pPr>
          </w:p>
          <w:p w:rsidR="009F4C49" w:rsidRPr="001A0EB5" w:rsidRDefault="001A0EB5" w:rsidP="001A0EB5">
            <w:pPr>
              <w:rPr>
                <w:b/>
              </w:rPr>
            </w:pPr>
            <w:r w:rsidRPr="001A0EB5">
              <w:rPr>
                <w:b/>
              </w:rPr>
              <w:t>33</w:t>
            </w:r>
          </w:p>
          <w:p w:rsidR="009F4C49" w:rsidRPr="001A0EB5" w:rsidRDefault="009F4C49" w:rsidP="001A0EB5">
            <w:pPr>
              <w:rPr>
                <w:b/>
              </w:rPr>
            </w:pPr>
          </w:p>
        </w:tc>
      </w:tr>
    </w:tbl>
    <w:p w:rsidR="0024354E" w:rsidRDefault="0024354E" w:rsidP="001A0EB5">
      <w:pPr>
        <w:spacing w:line="276" w:lineRule="auto"/>
        <w:rPr>
          <w:b/>
          <w:szCs w:val="28"/>
        </w:rPr>
      </w:pPr>
    </w:p>
    <w:p w:rsidR="00F730B4" w:rsidRDefault="00F730B4" w:rsidP="0024667D">
      <w:pPr>
        <w:spacing w:line="276" w:lineRule="auto"/>
        <w:jc w:val="center"/>
        <w:rPr>
          <w:b/>
          <w:szCs w:val="28"/>
        </w:rPr>
      </w:pPr>
    </w:p>
    <w:p w:rsidR="001079EC" w:rsidRDefault="001079EC" w:rsidP="0024667D">
      <w:pPr>
        <w:spacing w:line="276" w:lineRule="auto"/>
        <w:jc w:val="center"/>
        <w:rPr>
          <w:b/>
          <w:szCs w:val="28"/>
        </w:rPr>
      </w:pPr>
    </w:p>
    <w:p w:rsidR="001079EC" w:rsidRDefault="001079EC" w:rsidP="0024667D">
      <w:pPr>
        <w:spacing w:line="276" w:lineRule="auto"/>
        <w:jc w:val="center"/>
        <w:rPr>
          <w:b/>
          <w:szCs w:val="28"/>
        </w:rPr>
      </w:pPr>
    </w:p>
    <w:p w:rsidR="00224726" w:rsidRDefault="00224726" w:rsidP="00224726">
      <w:pPr>
        <w:spacing w:line="276" w:lineRule="auto"/>
        <w:jc w:val="center"/>
        <w:rPr>
          <w:b/>
          <w:bCs/>
        </w:rPr>
      </w:pPr>
      <w:r w:rsidRPr="00DC4DDF">
        <w:rPr>
          <w:b/>
          <w:bCs/>
          <w:caps/>
        </w:rPr>
        <w:lastRenderedPageBreak/>
        <w:t>учебны</w:t>
      </w:r>
      <w:r>
        <w:rPr>
          <w:b/>
          <w:bCs/>
          <w:caps/>
        </w:rPr>
        <w:t xml:space="preserve">й </w:t>
      </w:r>
      <w:r w:rsidRPr="00DC4DDF">
        <w:rPr>
          <w:b/>
          <w:bCs/>
          <w:caps/>
        </w:rPr>
        <w:t xml:space="preserve"> план</w:t>
      </w:r>
    </w:p>
    <w:p w:rsidR="00224726" w:rsidRDefault="00224726" w:rsidP="00224726">
      <w:pPr>
        <w:spacing w:line="276" w:lineRule="auto"/>
        <w:jc w:val="center"/>
      </w:pPr>
      <w:r w:rsidRPr="00933F86">
        <w:t>основной образовательной программы</w:t>
      </w:r>
    </w:p>
    <w:p w:rsidR="00224726" w:rsidRDefault="00224726" w:rsidP="00224726">
      <w:pPr>
        <w:spacing w:line="276" w:lineRule="auto"/>
        <w:jc w:val="center"/>
        <w:rPr>
          <w:b/>
        </w:rPr>
      </w:pPr>
      <w:r>
        <w:rPr>
          <w:b/>
        </w:rPr>
        <w:t xml:space="preserve">основного общего образования </w:t>
      </w:r>
    </w:p>
    <w:p w:rsidR="00224726" w:rsidRPr="00B84575" w:rsidRDefault="00224726" w:rsidP="00224726">
      <w:pPr>
        <w:spacing w:line="276" w:lineRule="auto"/>
        <w:jc w:val="center"/>
        <w:rPr>
          <w:b/>
        </w:rPr>
      </w:pPr>
      <w:r>
        <w:rPr>
          <w:b/>
        </w:rPr>
        <w:t xml:space="preserve">   5,6,7,8,9 классы (ФГОС)</w:t>
      </w:r>
    </w:p>
    <w:p w:rsidR="00224726" w:rsidRPr="003748D3" w:rsidRDefault="00224726" w:rsidP="00224726">
      <w:pPr>
        <w:spacing w:line="276" w:lineRule="auto"/>
        <w:jc w:val="center"/>
        <w:outlineLvl w:val="1"/>
        <w:rPr>
          <w:b/>
          <w:bCs/>
        </w:rPr>
      </w:pPr>
      <w:r>
        <w:rPr>
          <w:b/>
          <w:bCs/>
        </w:rPr>
        <w:t>м</w:t>
      </w:r>
      <w:r w:rsidRPr="00DC4DDF">
        <w:rPr>
          <w:b/>
          <w:bCs/>
        </w:rPr>
        <w:t>униципального бюджетного общеобразовательного учреждения</w:t>
      </w:r>
      <w:r w:rsidRPr="00DC4DDF">
        <w:rPr>
          <w:b/>
          <w:bCs/>
        </w:rPr>
        <w:br/>
      </w:r>
      <w:r>
        <w:rPr>
          <w:b/>
          <w:bCs/>
        </w:rPr>
        <w:t>«</w:t>
      </w:r>
      <w:proofErr w:type="spellStart"/>
      <w:r>
        <w:rPr>
          <w:b/>
          <w:bCs/>
        </w:rPr>
        <w:t>Куркиёкская</w:t>
      </w:r>
      <w:proofErr w:type="spellEnd"/>
      <w:r>
        <w:rPr>
          <w:b/>
          <w:bCs/>
        </w:rPr>
        <w:t xml:space="preserve"> средняя общеобразовательная школа»</w:t>
      </w:r>
      <w:r w:rsidRPr="00DC4DDF">
        <w:rPr>
          <w:b/>
          <w:bCs/>
        </w:rPr>
        <w:br/>
        <w:t>на 201</w:t>
      </w:r>
      <w:r>
        <w:rPr>
          <w:b/>
          <w:bCs/>
        </w:rPr>
        <w:t>8</w:t>
      </w:r>
      <w:r w:rsidRPr="00DC4DDF">
        <w:rPr>
          <w:b/>
          <w:bCs/>
        </w:rPr>
        <w:t>-201</w:t>
      </w:r>
      <w:r>
        <w:rPr>
          <w:b/>
          <w:bCs/>
        </w:rPr>
        <w:t>9</w:t>
      </w:r>
      <w:r w:rsidRPr="00DC4DDF">
        <w:rPr>
          <w:b/>
          <w:bCs/>
        </w:rPr>
        <w:t xml:space="preserve"> учебный год.</w:t>
      </w: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1"/>
        <w:gridCol w:w="2915"/>
        <w:gridCol w:w="805"/>
        <w:gridCol w:w="816"/>
        <w:gridCol w:w="850"/>
        <w:gridCol w:w="851"/>
        <w:gridCol w:w="765"/>
      </w:tblGrid>
      <w:tr w:rsidR="00224726" w:rsidRPr="008A6A8B" w:rsidTr="007762C5">
        <w:trPr>
          <w:trHeight w:val="921"/>
          <w:jc w:val="center"/>
        </w:trPr>
        <w:tc>
          <w:tcPr>
            <w:tcW w:w="2751" w:type="dxa"/>
            <w:vMerge w:val="restart"/>
          </w:tcPr>
          <w:p w:rsidR="00224726" w:rsidRPr="00205CA0" w:rsidRDefault="00224726" w:rsidP="007762C5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Предметные области</w:t>
            </w:r>
          </w:p>
        </w:tc>
        <w:tc>
          <w:tcPr>
            <w:tcW w:w="2915" w:type="dxa"/>
            <w:vMerge w:val="restart"/>
            <w:tcBorders>
              <w:tr2bl w:val="single" w:sz="4" w:space="0" w:color="auto"/>
            </w:tcBorders>
          </w:tcPr>
          <w:p w:rsidR="00224726" w:rsidRPr="00205CA0" w:rsidRDefault="00224726" w:rsidP="007762C5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Учебные</w:t>
            </w:r>
          </w:p>
          <w:p w:rsidR="00224726" w:rsidRPr="00205CA0" w:rsidRDefault="00224726" w:rsidP="007762C5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предметы</w:t>
            </w:r>
          </w:p>
          <w:p w:rsidR="00224726" w:rsidRPr="00205CA0" w:rsidRDefault="00224726" w:rsidP="007762C5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Классы</w:t>
            </w:r>
          </w:p>
        </w:tc>
        <w:tc>
          <w:tcPr>
            <w:tcW w:w="4087" w:type="dxa"/>
            <w:gridSpan w:val="5"/>
          </w:tcPr>
          <w:p w:rsidR="00224726" w:rsidRPr="00205CA0" w:rsidRDefault="00224726" w:rsidP="007762C5">
            <w:pPr>
              <w:spacing w:line="276" w:lineRule="auto"/>
              <w:jc w:val="center"/>
              <w:rPr>
                <w:b/>
              </w:rPr>
            </w:pPr>
            <w:r w:rsidRPr="00205CA0">
              <w:rPr>
                <w:b/>
              </w:rPr>
              <w:t>Количество часов в неделю</w:t>
            </w:r>
          </w:p>
        </w:tc>
      </w:tr>
      <w:tr w:rsidR="00224726" w:rsidRPr="008A6A8B" w:rsidTr="007762C5">
        <w:trPr>
          <w:trHeight w:val="511"/>
          <w:jc w:val="center"/>
        </w:trPr>
        <w:tc>
          <w:tcPr>
            <w:tcW w:w="2751" w:type="dxa"/>
            <w:vMerge/>
          </w:tcPr>
          <w:p w:rsidR="00224726" w:rsidRPr="00205CA0" w:rsidRDefault="00224726" w:rsidP="007762C5">
            <w:pPr>
              <w:spacing w:line="276" w:lineRule="auto"/>
              <w:rPr>
                <w:b/>
              </w:rPr>
            </w:pPr>
          </w:p>
        </w:tc>
        <w:tc>
          <w:tcPr>
            <w:tcW w:w="2915" w:type="dxa"/>
            <w:vMerge/>
            <w:tcBorders>
              <w:tr2bl w:val="single" w:sz="4" w:space="0" w:color="auto"/>
            </w:tcBorders>
          </w:tcPr>
          <w:p w:rsidR="00224726" w:rsidRPr="00205CA0" w:rsidRDefault="00224726" w:rsidP="007762C5">
            <w:pPr>
              <w:spacing w:line="276" w:lineRule="auto"/>
              <w:rPr>
                <w:b/>
              </w:rPr>
            </w:pPr>
          </w:p>
        </w:tc>
        <w:tc>
          <w:tcPr>
            <w:tcW w:w="805" w:type="dxa"/>
          </w:tcPr>
          <w:p w:rsidR="00224726" w:rsidRPr="00EF3BC9" w:rsidRDefault="00224726" w:rsidP="007762C5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5</w:t>
            </w:r>
          </w:p>
        </w:tc>
        <w:tc>
          <w:tcPr>
            <w:tcW w:w="816" w:type="dxa"/>
          </w:tcPr>
          <w:p w:rsidR="00224726" w:rsidRPr="00EF3BC9" w:rsidRDefault="00224726" w:rsidP="007762C5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6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7</w:t>
            </w:r>
          </w:p>
        </w:tc>
        <w:tc>
          <w:tcPr>
            <w:tcW w:w="851" w:type="dxa"/>
          </w:tcPr>
          <w:p w:rsidR="00224726" w:rsidRPr="00EF3BC9" w:rsidRDefault="00224726" w:rsidP="007762C5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8</w:t>
            </w:r>
          </w:p>
        </w:tc>
        <w:tc>
          <w:tcPr>
            <w:tcW w:w="765" w:type="dxa"/>
          </w:tcPr>
          <w:p w:rsidR="00224726" w:rsidRPr="00EF3BC9" w:rsidRDefault="00224726" w:rsidP="00776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24726" w:rsidRPr="008A6A8B" w:rsidTr="007762C5">
        <w:trPr>
          <w:trHeight w:val="315"/>
          <w:jc w:val="center"/>
        </w:trPr>
        <w:tc>
          <w:tcPr>
            <w:tcW w:w="2751" w:type="dxa"/>
          </w:tcPr>
          <w:p w:rsidR="00224726" w:rsidRPr="008A6A8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205CA0" w:rsidRDefault="00224726" w:rsidP="007762C5">
            <w:pPr>
              <w:spacing w:line="276" w:lineRule="auto"/>
              <w:rPr>
                <w:b/>
              </w:rPr>
            </w:pPr>
            <w:r w:rsidRPr="00205CA0">
              <w:rPr>
                <w:b/>
              </w:rPr>
              <w:t>Обязательная часть</w:t>
            </w:r>
          </w:p>
        </w:tc>
        <w:tc>
          <w:tcPr>
            <w:tcW w:w="805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16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765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</w:tr>
      <w:tr w:rsidR="00224726" w:rsidRPr="008A6A8B" w:rsidTr="007762C5">
        <w:trPr>
          <w:trHeight w:val="330"/>
          <w:jc w:val="center"/>
        </w:trPr>
        <w:tc>
          <w:tcPr>
            <w:tcW w:w="2751" w:type="dxa"/>
            <w:vMerge w:val="restart"/>
          </w:tcPr>
          <w:p w:rsidR="00224726" w:rsidRPr="00FA412B" w:rsidRDefault="00224726" w:rsidP="007762C5">
            <w:pPr>
              <w:spacing w:line="276" w:lineRule="auto"/>
            </w:pPr>
            <w:r w:rsidRPr="008A6A8B">
              <w:t>Русский язык</w:t>
            </w:r>
            <w:r>
              <w:t xml:space="preserve"> и л</w:t>
            </w:r>
            <w:r w:rsidRPr="008A6A8B">
              <w:t>итература</w:t>
            </w: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Русский язык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5</w:t>
            </w:r>
            <w:r>
              <w:t>/170</w:t>
            </w: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6</w:t>
            </w:r>
            <w:r>
              <w:t>/204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4</w:t>
            </w:r>
            <w:r>
              <w:t>/136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3</w:t>
            </w:r>
            <w:r>
              <w:t>/102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3/102</w:t>
            </w:r>
          </w:p>
        </w:tc>
      </w:tr>
      <w:tr w:rsidR="00224726" w:rsidRPr="008A6A8B" w:rsidTr="007762C5">
        <w:trPr>
          <w:trHeight w:val="375"/>
          <w:jc w:val="center"/>
        </w:trPr>
        <w:tc>
          <w:tcPr>
            <w:tcW w:w="2751" w:type="dxa"/>
            <w:vMerge/>
          </w:tcPr>
          <w:p w:rsidR="00224726" w:rsidRPr="00FA412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Литература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3</w:t>
            </w:r>
            <w:r>
              <w:t>/102</w:t>
            </w: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3</w:t>
            </w:r>
            <w:r>
              <w:t>/102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3/102</w:t>
            </w:r>
          </w:p>
        </w:tc>
      </w:tr>
      <w:tr w:rsidR="00224726" w:rsidRPr="008A6A8B" w:rsidTr="007762C5">
        <w:trPr>
          <w:trHeight w:val="360"/>
          <w:jc w:val="center"/>
        </w:trPr>
        <w:tc>
          <w:tcPr>
            <w:tcW w:w="2751" w:type="dxa"/>
          </w:tcPr>
          <w:p w:rsidR="00224726" w:rsidRPr="00FA412B" w:rsidRDefault="00224726" w:rsidP="007762C5">
            <w:pPr>
              <w:spacing w:line="276" w:lineRule="auto"/>
            </w:pPr>
            <w:r w:rsidRPr="008A6A8B">
              <w:t>Иностранный язык</w:t>
            </w:r>
          </w:p>
        </w:tc>
        <w:tc>
          <w:tcPr>
            <w:tcW w:w="2915" w:type="dxa"/>
          </w:tcPr>
          <w:p w:rsidR="00224726" w:rsidRDefault="00224726" w:rsidP="007762C5">
            <w:pPr>
              <w:spacing w:line="276" w:lineRule="auto"/>
            </w:pPr>
            <w:r w:rsidRPr="008A6A8B">
              <w:t>Иностранный язык</w:t>
            </w:r>
          </w:p>
          <w:p w:rsidR="00224726" w:rsidRPr="008A6A8B" w:rsidRDefault="00224726" w:rsidP="007762C5">
            <w:pPr>
              <w:spacing w:line="276" w:lineRule="auto"/>
            </w:pPr>
            <w:r>
              <w:t>(английский язык)</w:t>
            </w:r>
          </w:p>
        </w:tc>
        <w:tc>
          <w:tcPr>
            <w:tcW w:w="805" w:type="dxa"/>
            <w:vAlign w:val="bottom"/>
          </w:tcPr>
          <w:p w:rsidR="00224726" w:rsidRPr="00960FFF" w:rsidRDefault="00224726" w:rsidP="007762C5">
            <w:pPr>
              <w:spacing w:line="276" w:lineRule="auto"/>
              <w:jc w:val="center"/>
            </w:pPr>
            <w:r>
              <w:t>3/102</w:t>
            </w:r>
          </w:p>
        </w:tc>
        <w:tc>
          <w:tcPr>
            <w:tcW w:w="816" w:type="dxa"/>
            <w:vAlign w:val="bottom"/>
          </w:tcPr>
          <w:p w:rsidR="00224726" w:rsidRPr="00960FFF" w:rsidRDefault="00224726" w:rsidP="007762C5">
            <w:pPr>
              <w:spacing w:line="276" w:lineRule="auto"/>
            </w:pPr>
            <w:r w:rsidRPr="00960FFF">
              <w:t>3</w:t>
            </w:r>
            <w:r>
              <w:t>/102</w:t>
            </w:r>
          </w:p>
        </w:tc>
        <w:tc>
          <w:tcPr>
            <w:tcW w:w="850" w:type="dxa"/>
          </w:tcPr>
          <w:p w:rsidR="00224726" w:rsidRDefault="00224726" w:rsidP="007762C5">
            <w:pPr>
              <w:spacing w:line="276" w:lineRule="auto"/>
              <w:jc w:val="center"/>
            </w:pPr>
          </w:p>
          <w:p w:rsidR="00224726" w:rsidRPr="00960FFF" w:rsidRDefault="00224726" w:rsidP="007762C5">
            <w:pPr>
              <w:spacing w:line="276" w:lineRule="auto"/>
              <w:jc w:val="center"/>
            </w:pPr>
            <w:r w:rsidRPr="00960FFF">
              <w:t>3</w:t>
            </w:r>
            <w:r>
              <w:t>/102</w:t>
            </w:r>
          </w:p>
        </w:tc>
        <w:tc>
          <w:tcPr>
            <w:tcW w:w="851" w:type="dxa"/>
            <w:vAlign w:val="bottom"/>
          </w:tcPr>
          <w:p w:rsidR="00224726" w:rsidRPr="00960FFF" w:rsidRDefault="00224726" w:rsidP="007762C5">
            <w:pPr>
              <w:spacing w:line="276" w:lineRule="auto"/>
              <w:jc w:val="center"/>
            </w:pPr>
            <w:r w:rsidRPr="00960FFF">
              <w:t>3</w:t>
            </w:r>
            <w:r>
              <w:t>/102</w:t>
            </w:r>
          </w:p>
        </w:tc>
        <w:tc>
          <w:tcPr>
            <w:tcW w:w="765" w:type="dxa"/>
            <w:vAlign w:val="bottom"/>
          </w:tcPr>
          <w:p w:rsidR="00224726" w:rsidRPr="00960FFF" w:rsidRDefault="00224726" w:rsidP="007762C5">
            <w:pPr>
              <w:spacing w:line="276" w:lineRule="auto"/>
              <w:jc w:val="center"/>
            </w:pPr>
            <w:r>
              <w:t>3/102</w:t>
            </w:r>
          </w:p>
        </w:tc>
      </w:tr>
      <w:tr w:rsidR="00224726" w:rsidRPr="008A6A8B" w:rsidTr="007762C5">
        <w:trPr>
          <w:trHeight w:val="427"/>
          <w:jc w:val="center"/>
        </w:trPr>
        <w:tc>
          <w:tcPr>
            <w:tcW w:w="2751" w:type="dxa"/>
            <w:vMerge w:val="restart"/>
          </w:tcPr>
          <w:p w:rsidR="00224726" w:rsidRPr="00FA412B" w:rsidRDefault="00224726" w:rsidP="007762C5">
            <w:pPr>
              <w:spacing w:line="276" w:lineRule="auto"/>
            </w:pPr>
            <w:r w:rsidRPr="00FA412B">
              <w:t>Математика и информатика</w:t>
            </w:r>
          </w:p>
        </w:tc>
        <w:tc>
          <w:tcPr>
            <w:tcW w:w="2915" w:type="dxa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Математика</w:t>
            </w:r>
          </w:p>
        </w:tc>
        <w:tc>
          <w:tcPr>
            <w:tcW w:w="805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5</w:t>
            </w:r>
            <w:r>
              <w:rPr>
                <w:szCs w:val="28"/>
              </w:rPr>
              <w:t>/170</w:t>
            </w:r>
          </w:p>
        </w:tc>
        <w:tc>
          <w:tcPr>
            <w:tcW w:w="816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5</w:t>
            </w:r>
            <w:r>
              <w:rPr>
                <w:szCs w:val="28"/>
              </w:rPr>
              <w:t>/170</w:t>
            </w:r>
          </w:p>
        </w:tc>
        <w:tc>
          <w:tcPr>
            <w:tcW w:w="850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</w:p>
        </w:tc>
        <w:tc>
          <w:tcPr>
            <w:tcW w:w="851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</w:p>
        </w:tc>
        <w:tc>
          <w:tcPr>
            <w:tcW w:w="765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</w:p>
        </w:tc>
      </w:tr>
      <w:tr w:rsidR="00224726" w:rsidRPr="008A6A8B" w:rsidTr="007762C5">
        <w:trPr>
          <w:trHeight w:val="427"/>
          <w:jc w:val="center"/>
        </w:trPr>
        <w:tc>
          <w:tcPr>
            <w:tcW w:w="2751" w:type="dxa"/>
            <w:vMerge/>
          </w:tcPr>
          <w:p w:rsidR="00224726" w:rsidRPr="00FA412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Алгебра</w:t>
            </w:r>
          </w:p>
        </w:tc>
        <w:tc>
          <w:tcPr>
            <w:tcW w:w="805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</w:p>
        </w:tc>
        <w:tc>
          <w:tcPr>
            <w:tcW w:w="816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3</w:t>
            </w:r>
            <w:r>
              <w:rPr>
                <w:szCs w:val="28"/>
              </w:rPr>
              <w:t>/102</w:t>
            </w:r>
          </w:p>
        </w:tc>
        <w:tc>
          <w:tcPr>
            <w:tcW w:w="851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3</w:t>
            </w:r>
            <w:r>
              <w:rPr>
                <w:szCs w:val="28"/>
              </w:rPr>
              <w:t>/102</w:t>
            </w:r>
          </w:p>
        </w:tc>
        <w:tc>
          <w:tcPr>
            <w:tcW w:w="765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3</w:t>
            </w:r>
            <w:r>
              <w:rPr>
                <w:szCs w:val="28"/>
              </w:rPr>
              <w:t>/102</w:t>
            </w:r>
          </w:p>
        </w:tc>
      </w:tr>
      <w:tr w:rsidR="00224726" w:rsidRPr="008A6A8B" w:rsidTr="007762C5">
        <w:trPr>
          <w:trHeight w:val="427"/>
          <w:jc w:val="center"/>
        </w:trPr>
        <w:tc>
          <w:tcPr>
            <w:tcW w:w="2751" w:type="dxa"/>
            <w:vMerge/>
          </w:tcPr>
          <w:p w:rsidR="00224726" w:rsidRPr="00FA412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Геометрия</w:t>
            </w:r>
          </w:p>
        </w:tc>
        <w:tc>
          <w:tcPr>
            <w:tcW w:w="805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</w:p>
        </w:tc>
        <w:tc>
          <w:tcPr>
            <w:tcW w:w="816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</w:p>
        </w:tc>
        <w:tc>
          <w:tcPr>
            <w:tcW w:w="850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2</w:t>
            </w:r>
            <w:r>
              <w:rPr>
                <w:szCs w:val="28"/>
              </w:rPr>
              <w:t>/68</w:t>
            </w:r>
          </w:p>
        </w:tc>
        <w:tc>
          <w:tcPr>
            <w:tcW w:w="851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2</w:t>
            </w:r>
            <w:r>
              <w:rPr>
                <w:szCs w:val="28"/>
              </w:rPr>
              <w:t>/68</w:t>
            </w:r>
          </w:p>
        </w:tc>
        <w:tc>
          <w:tcPr>
            <w:tcW w:w="765" w:type="dxa"/>
            <w:vAlign w:val="bottom"/>
          </w:tcPr>
          <w:p w:rsidR="00224726" w:rsidRPr="003748D3" w:rsidRDefault="00224726" w:rsidP="007762C5">
            <w:pPr>
              <w:rPr>
                <w:szCs w:val="28"/>
              </w:rPr>
            </w:pPr>
            <w:r w:rsidRPr="003748D3">
              <w:rPr>
                <w:szCs w:val="28"/>
              </w:rPr>
              <w:t>2</w:t>
            </w:r>
            <w:r>
              <w:rPr>
                <w:szCs w:val="28"/>
              </w:rPr>
              <w:t>/68</w:t>
            </w:r>
          </w:p>
        </w:tc>
      </w:tr>
      <w:tr w:rsidR="00224726" w:rsidRPr="008A6A8B" w:rsidTr="007762C5">
        <w:trPr>
          <w:trHeight w:val="385"/>
          <w:jc w:val="center"/>
        </w:trPr>
        <w:tc>
          <w:tcPr>
            <w:tcW w:w="2751" w:type="dxa"/>
            <w:vMerge/>
          </w:tcPr>
          <w:p w:rsidR="00224726" w:rsidRPr="00FA412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Информатика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>
              <w:t>/34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>
              <w:t>/34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1/34</w:t>
            </w:r>
          </w:p>
        </w:tc>
      </w:tr>
      <w:tr w:rsidR="00224726" w:rsidRPr="008A6A8B" w:rsidTr="007762C5">
        <w:trPr>
          <w:trHeight w:val="402"/>
          <w:jc w:val="center"/>
        </w:trPr>
        <w:tc>
          <w:tcPr>
            <w:tcW w:w="2751" w:type="dxa"/>
            <w:vMerge w:val="restart"/>
          </w:tcPr>
          <w:p w:rsidR="00224726" w:rsidRPr="00FA412B" w:rsidRDefault="00224726" w:rsidP="007762C5">
            <w:pPr>
              <w:spacing w:line="276" w:lineRule="auto"/>
            </w:pPr>
            <w:r w:rsidRPr="00FA412B">
              <w:t>Общественно-научные предметы</w:t>
            </w: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История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3/102</w:t>
            </w:r>
          </w:p>
        </w:tc>
      </w:tr>
      <w:tr w:rsidR="00224726" w:rsidRPr="008A6A8B" w:rsidTr="007762C5">
        <w:trPr>
          <w:trHeight w:val="234"/>
          <w:jc w:val="center"/>
        </w:trPr>
        <w:tc>
          <w:tcPr>
            <w:tcW w:w="2751" w:type="dxa"/>
            <w:vMerge/>
          </w:tcPr>
          <w:p w:rsidR="00224726" w:rsidRPr="00FA412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Обществознание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>
              <w:t>/34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>
              <w:t>/34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>
              <w:t>/34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1/34</w:t>
            </w:r>
          </w:p>
        </w:tc>
      </w:tr>
      <w:tr w:rsidR="00224726" w:rsidRPr="008A6A8B" w:rsidTr="007762C5">
        <w:trPr>
          <w:trHeight w:val="318"/>
          <w:jc w:val="center"/>
        </w:trPr>
        <w:tc>
          <w:tcPr>
            <w:tcW w:w="2751" w:type="dxa"/>
            <w:vMerge/>
          </w:tcPr>
          <w:p w:rsidR="00224726" w:rsidRPr="00FA412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География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>
              <w:t>/34</w:t>
            </w: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>
              <w:t>/34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2/68</w:t>
            </w:r>
          </w:p>
        </w:tc>
      </w:tr>
      <w:tr w:rsidR="00224726" w:rsidRPr="008A6A8B" w:rsidTr="007762C5">
        <w:trPr>
          <w:trHeight w:val="181"/>
          <w:jc w:val="center"/>
        </w:trPr>
        <w:tc>
          <w:tcPr>
            <w:tcW w:w="2751" w:type="dxa"/>
            <w:vMerge w:val="restart"/>
          </w:tcPr>
          <w:p w:rsidR="00224726" w:rsidRPr="00FA412B" w:rsidRDefault="00224726" w:rsidP="007762C5">
            <w:pPr>
              <w:spacing w:line="276" w:lineRule="auto"/>
            </w:pPr>
            <w:proofErr w:type="gramStart"/>
            <w:r w:rsidRPr="00FA412B">
              <w:t>Естественно-научные</w:t>
            </w:r>
            <w:proofErr w:type="gramEnd"/>
            <w:r w:rsidRPr="00FA412B">
              <w:t xml:space="preserve"> предметы</w:t>
            </w: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Физика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3102</w:t>
            </w:r>
          </w:p>
        </w:tc>
      </w:tr>
      <w:tr w:rsidR="00224726" w:rsidRPr="008A6A8B" w:rsidTr="007762C5">
        <w:trPr>
          <w:trHeight w:val="215"/>
          <w:jc w:val="center"/>
        </w:trPr>
        <w:tc>
          <w:tcPr>
            <w:tcW w:w="2751" w:type="dxa"/>
            <w:vMerge/>
          </w:tcPr>
          <w:p w:rsidR="00224726" w:rsidRPr="00FA412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Химия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2/68</w:t>
            </w:r>
          </w:p>
        </w:tc>
      </w:tr>
      <w:tr w:rsidR="00224726" w:rsidRPr="008A6A8B" w:rsidTr="007762C5">
        <w:trPr>
          <w:trHeight w:val="251"/>
          <w:jc w:val="center"/>
        </w:trPr>
        <w:tc>
          <w:tcPr>
            <w:tcW w:w="2751" w:type="dxa"/>
            <w:vMerge/>
          </w:tcPr>
          <w:p w:rsidR="00224726" w:rsidRPr="00FA412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Биология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>
              <w:t>/34</w:t>
            </w: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>
              <w:t>/34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2</w:t>
            </w:r>
            <w:r>
              <w:t>/68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2/68</w:t>
            </w:r>
          </w:p>
        </w:tc>
      </w:tr>
      <w:tr w:rsidR="00224726" w:rsidRPr="008A6A8B" w:rsidTr="007762C5">
        <w:trPr>
          <w:trHeight w:val="251"/>
          <w:jc w:val="center"/>
        </w:trPr>
        <w:tc>
          <w:tcPr>
            <w:tcW w:w="2751" w:type="dxa"/>
            <w:vMerge w:val="restart"/>
          </w:tcPr>
          <w:p w:rsidR="00224726" w:rsidRPr="00FA412B" w:rsidRDefault="00224726" w:rsidP="007762C5">
            <w:pPr>
              <w:spacing w:line="276" w:lineRule="auto"/>
            </w:pPr>
            <w:r w:rsidRPr="00FA412B">
              <w:t>Искусство</w:t>
            </w: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Музыка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 w:rsidR="00DB081F">
              <w:t>/34</w:t>
            </w: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 w:rsidR="00DB081F">
              <w:t>/34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 w:rsidR="00DB081F">
              <w:t>/34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 w:rsidR="00DB081F">
              <w:t>/34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</w:tr>
      <w:tr w:rsidR="00224726" w:rsidRPr="008A6A8B" w:rsidTr="007762C5">
        <w:trPr>
          <w:trHeight w:val="215"/>
          <w:jc w:val="center"/>
        </w:trPr>
        <w:tc>
          <w:tcPr>
            <w:tcW w:w="2751" w:type="dxa"/>
            <w:vMerge/>
          </w:tcPr>
          <w:p w:rsidR="00224726" w:rsidRPr="00FA412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Изобразительное искусство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 w:rsidR="00DB081F">
              <w:t>/34</w:t>
            </w: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 w:rsidR="00DB081F">
              <w:t>/34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 w:rsidR="00DB081F">
              <w:t>/34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 w:rsidR="00DB081F">
              <w:t>/34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</w:tr>
      <w:tr w:rsidR="00224726" w:rsidRPr="008A6A8B" w:rsidTr="007762C5">
        <w:trPr>
          <w:trHeight w:val="301"/>
          <w:jc w:val="center"/>
        </w:trPr>
        <w:tc>
          <w:tcPr>
            <w:tcW w:w="2751" w:type="dxa"/>
          </w:tcPr>
          <w:p w:rsidR="00224726" w:rsidRPr="00FA412B" w:rsidRDefault="00224726" w:rsidP="007762C5">
            <w:pPr>
              <w:spacing w:line="276" w:lineRule="auto"/>
            </w:pPr>
            <w:r w:rsidRPr="00FA412B">
              <w:t>Технология</w:t>
            </w: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Технология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2</w:t>
            </w:r>
            <w:r w:rsidR="00DB081F">
              <w:t>/68</w:t>
            </w: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2</w:t>
            </w:r>
            <w:r w:rsidR="00DB081F">
              <w:t>/68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2</w:t>
            </w:r>
            <w:r w:rsidR="00DB081F">
              <w:t>/68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1</w:t>
            </w:r>
            <w:r w:rsidR="00DB081F">
              <w:t>/34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</w:tr>
      <w:tr w:rsidR="00224726" w:rsidRPr="008A6A8B" w:rsidTr="007762C5">
        <w:trPr>
          <w:trHeight w:val="121"/>
          <w:jc w:val="center"/>
        </w:trPr>
        <w:tc>
          <w:tcPr>
            <w:tcW w:w="2751" w:type="dxa"/>
            <w:vMerge w:val="restart"/>
          </w:tcPr>
          <w:p w:rsidR="00224726" w:rsidRPr="00FA412B" w:rsidRDefault="00224726" w:rsidP="007762C5">
            <w:pPr>
              <w:spacing w:line="276" w:lineRule="auto"/>
            </w:pPr>
            <w:r w:rsidRPr="00FA412B">
              <w:t>Физическая культура и Основы безопасности жизнедеятельности</w:t>
            </w: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ОБЖ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224726" w:rsidRPr="00EF3BC9" w:rsidRDefault="00224726" w:rsidP="007762C5">
            <w:pPr>
              <w:spacing w:line="276" w:lineRule="auto"/>
              <w:jc w:val="center"/>
            </w:pP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 w:rsidRPr="00EF3BC9">
              <w:t>1</w:t>
            </w:r>
            <w:r w:rsidR="00DB081F">
              <w:t>/34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spacing w:line="276" w:lineRule="auto"/>
              <w:jc w:val="center"/>
            </w:pPr>
            <w:r>
              <w:t>1</w:t>
            </w:r>
            <w:r w:rsidR="00DB081F">
              <w:t>/34</w:t>
            </w:r>
          </w:p>
        </w:tc>
      </w:tr>
      <w:tr w:rsidR="00224726" w:rsidRPr="008A6A8B" w:rsidTr="007762C5">
        <w:trPr>
          <w:trHeight w:val="165"/>
          <w:jc w:val="center"/>
        </w:trPr>
        <w:tc>
          <w:tcPr>
            <w:tcW w:w="2751" w:type="dxa"/>
            <w:vMerge/>
          </w:tcPr>
          <w:p w:rsidR="00224726" w:rsidRPr="008A6A8B" w:rsidRDefault="00224726" w:rsidP="007762C5">
            <w:pPr>
              <w:spacing w:line="276" w:lineRule="auto"/>
            </w:pPr>
          </w:p>
        </w:tc>
        <w:tc>
          <w:tcPr>
            <w:tcW w:w="2915" w:type="dxa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Физическая культура</w:t>
            </w:r>
          </w:p>
        </w:tc>
        <w:tc>
          <w:tcPr>
            <w:tcW w:w="805" w:type="dxa"/>
            <w:vAlign w:val="bottom"/>
          </w:tcPr>
          <w:p w:rsidR="00224726" w:rsidRPr="009F4C49" w:rsidRDefault="00224726" w:rsidP="007762C5">
            <w:r w:rsidRPr="009F4C49">
              <w:t>3</w:t>
            </w:r>
            <w:r w:rsidR="00DB081F">
              <w:t>/102</w:t>
            </w:r>
          </w:p>
          <w:p w:rsidR="00224726" w:rsidRPr="009F4C49" w:rsidRDefault="00224726" w:rsidP="007762C5"/>
        </w:tc>
        <w:tc>
          <w:tcPr>
            <w:tcW w:w="816" w:type="dxa"/>
            <w:vAlign w:val="bottom"/>
          </w:tcPr>
          <w:p w:rsidR="00224726" w:rsidRPr="009F4C49" w:rsidRDefault="00224726" w:rsidP="007762C5">
            <w:r w:rsidRPr="009F4C49">
              <w:t>3</w:t>
            </w:r>
            <w:r w:rsidR="00DB081F">
              <w:t>/102</w:t>
            </w:r>
          </w:p>
          <w:p w:rsidR="00224726" w:rsidRPr="009F4C49" w:rsidRDefault="00224726" w:rsidP="007762C5"/>
        </w:tc>
        <w:tc>
          <w:tcPr>
            <w:tcW w:w="850" w:type="dxa"/>
          </w:tcPr>
          <w:p w:rsidR="00DB081F" w:rsidRDefault="00DB081F" w:rsidP="007762C5"/>
          <w:p w:rsidR="00224726" w:rsidRPr="009F4C49" w:rsidRDefault="00224726" w:rsidP="007762C5">
            <w:r w:rsidRPr="009F4C49">
              <w:t>3</w:t>
            </w:r>
            <w:r w:rsidR="00DB081F">
              <w:t>/102</w:t>
            </w:r>
          </w:p>
        </w:tc>
        <w:tc>
          <w:tcPr>
            <w:tcW w:w="851" w:type="dxa"/>
            <w:vAlign w:val="bottom"/>
          </w:tcPr>
          <w:p w:rsidR="00224726" w:rsidRPr="009F4C49" w:rsidRDefault="00224726" w:rsidP="007762C5">
            <w:r w:rsidRPr="009F4C49">
              <w:t>3</w:t>
            </w:r>
            <w:r w:rsidR="00DB081F">
              <w:t>/102</w:t>
            </w:r>
          </w:p>
          <w:p w:rsidR="00224726" w:rsidRPr="009F4C49" w:rsidRDefault="00224726" w:rsidP="007762C5"/>
        </w:tc>
        <w:tc>
          <w:tcPr>
            <w:tcW w:w="765" w:type="dxa"/>
            <w:vAlign w:val="bottom"/>
          </w:tcPr>
          <w:p w:rsidR="00224726" w:rsidRPr="009F4C49" w:rsidRDefault="00224726" w:rsidP="007762C5">
            <w:r w:rsidRPr="009F4C49">
              <w:t>3</w:t>
            </w:r>
            <w:r w:rsidR="00DB081F">
              <w:t>/102</w:t>
            </w:r>
          </w:p>
          <w:p w:rsidR="00224726" w:rsidRPr="009F4C49" w:rsidRDefault="00224726" w:rsidP="007762C5"/>
        </w:tc>
      </w:tr>
      <w:tr w:rsidR="00224726" w:rsidRPr="008A6A8B" w:rsidTr="007762C5">
        <w:trPr>
          <w:trHeight w:val="165"/>
          <w:jc w:val="center"/>
        </w:trPr>
        <w:tc>
          <w:tcPr>
            <w:tcW w:w="2751" w:type="dxa"/>
          </w:tcPr>
          <w:p w:rsidR="00224726" w:rsidRPr="00B36F83" w:rsidRDefault="00224726" w:rsidP="007762C5">
            <w:pPr>
              <w:spacing w:line="276" w:lineRule="auto"/>
              <w:rPr>
                <w:b/>
              </w:rPr>
            </w:pPr>
            <w:r w:rsidRPr="00B36F83">
              <w:rPr>
                <w:b/>
              </w:rPr>
              <w:t>Итого</w:t>
            </w:r>
          </w:p>
        </w:tc>
        <w:tc>
          <w:tcPr>
            <w:tcW w:w="2915" w:type="dxa"/>
            <w:vAlign w:val="bottom"/>
          </w:tcPr>
          <w:p w:rsidR="00224726" w:rsidRPr="00B36F83" w:rsidRDefault="00224726" w:rsidP="007762C5">
            <w:pPr>
              <w:spacing w:line="276" w:lineRule="auto"/>
              <w:rPr>
                <w:b/>
              </w:rPr>
            </w:pPr>
          </w:p>
        </w:tc>
        <w:tc>
          <w:tcPr>
            <w:tcW w:w="805" w:type="dxa"/>
            <w:vAlign w:val="bottom"/>
          </w:tcPr>
          <w:p w:rsidR="00B07434" w:rsidRDefault="00224726" w:rsidP="007762C5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2</w:t>
            </w:r>
            <w:r>
              <w:rPr>
                <w:b/>
              </w:rPr>
              <w:t>7</w:t>
            </w:r>
            <w:r w:rsidR="00DB081F">
              <w:rPr>
                <w:b/>
              </w:rPr>
              <w:t>/</w:t>
            </w:r>
          </w:p>
          <w:p w:rsidR="00224726" w:rsidRPr="00EF3BC9" w:rsidRDefault="00DB081F" w:rsidP="00776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816" w:type="dxa"/>
            <w:vAlign w:val="bottom"/>
          </w:tcPr>
          <w:p w:rsidR="00B07434" w:rsidRDefault="00224726" w:rsidP="00B07434">
            <w:pPr>
              <w:spacing w:line="276" w:lineRule="auto"/>
              <w:rPr>
                <w:b/>
              </w:rPr>
            </w:pPr>
            <w:r w:rsidRPr="00EF3BC9">
              <w:rPr>
                <w:b/>
              </w:rPr>
              <w:t>2</w:t>
            </w:r>
            <w:r>
              <w:rPr>
                <w:b/>
              </w:rPr>
              <w:t>9</w:t>
            </w:r>
            <w:r w:rsidR="00B07434">
              <w:rPr>
                <w:b/>
              </w:rPr>
              <w:t>/</w:t>
            </w:r>
          </w:p>
          <w:p w:rsidR="00224726" w:rsidRPr="00EF3BC9" w:rsidRDefault="00B07434" w:rsidP="00B07434">
            <w:pPr>
              <w:spacing w:line="276" w:lineRule="auto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850" w:type="dxa"/>
          </w:tcPr>
          <w:p w:rsidR="00B07434" w:rsidRDefault="00224726" w:rsidP="00776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B07434">
              <w:rPr>
                <w:b/>
              </w:rPr>
              <w:t>/</w:t>
            </w:r>
          </w:p>
          <w:p w:rsidR="00224726" w:rsidRPr="00EF3BC9" w:rsidRDefault="00B07434" w:rsidP="00776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851" w:type="dxa"/>
            <w:vAlign w:val="bottom"/>
          </w:tcPr>
          <w:p w:rsidR="00B07434" w:rsidRDefault="00224726" w:rsidP="007762C5">
            <w:pPr>
              <w:spacing w:line="276" w:lineRule="auto"/>
              <w:jc w:val="center"/>
              <w:rPr>
                <w:b/>
              </w:rPr>
            </w:pPr>
            <w:r w:rsidRPr="00EF3BC9">
              <w:rPr>
                <w:b/>
              </w:rPr>
              <w:t>32</w:t>
            </w:r>
            <w:r w:rsidR="00B07434">
              <w:rPr>
                <w:b/>
              </w:rPr>
              <w:t>/</w:t>
            </w:r>
          </w:p>
          <w:p w:rsidR="00224726" w:rsidRPr="00EF3BC9" w:rsidRDefault="00B07434" w:rsidP="00776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765" w:type="dxa"/>
            <w:vAlign w:val="bottom"/>
          </w:tcPr>
          <w:p w:rsidR="00B07434" w:rsidRDefault="00224726" w:rsidP="00776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B07434">
              <w:rPr>
                <w:b/>
              </w:rPr>
              <w:t>/</w:t>
            </w:r>
          </w:p>
          <w:p w:rsidR="00224726" w:rsidRPr="00EF3BC9" w:rsidRDefault="00B07434" w:rsidP="007762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</w:tr>
      <w:tr w:rsidR="00224726" w:rsidRPr="008A6A8B" w:rsidTr="007762C5">
        <w:trPr>
          <w:trHeight w:val="277"/>
          <w:jc w:val="center"/>
        </w:trPr>
        <w:tc>
          <w:tcPr>
            <w:tcW w:w="2751" w:type="dxa"/>
            <w:vMerge w:val="restart"/>
          </w:tcPr>
          <w:p w:rsidR="00224726" w:rsidRPr="008A6A8B" w:rsidRDefault="00224726" w:rsidP="007762C5">
            <w:pPr>
              <w:spacing w:line="276" w:lineRule="auto"/>
            </w:pPr>
            <w:r w:rsidRPr="008A6A8B">
              <w:t>Часть, формируемая участниками образовательного процесса</w:t>
            </w:r>
          </w:p>
        </w:tc>
        <w:tc>
          <w:tcPr>
            <w:tcW w:w="2915" w:type="dxa"/>
            <w:vAlign w:val="bottom"/>
          </w:tcPr>
          <w:p w:rsidR="00224726" w:rsidRPr="008A6A8B" w:rsidRDefault="00224726" w:rsidP="007762C5">
            <w:pPr>
              <w:spacing w:line="276" w:lineRule="auto"/>
            </w:pPr>
            <w:r>
              <w:t>Моя Карелия</w:t>
            </w:r>
          </w:p>
        </w:tc>
        <w:tc>
          <w:tcPr>
            <w:tcW w:w="805" w:type="dxa"/>
            <w:vAlign w:val="bottom"/>
          </w:tcPr>
          <w:p w:rsidR="00224726" w:rsidRPr="00EF3BC9" w:rsidRDefault="00224726" w:rsidP="007762C5">
            <w:pPr>
              <w:jc w:val="center"/>
            </w:pPr>
            <w:r>
              <w:t>1</w:t>
            </w:r>
            <w:r w:rsidR="00DB081F">
              <w:t>/34</w:t>
            </w:r>
          </w:p>
        </w:tc>
        <w:tc>
          <w:tcPr>
            <w:tcW w:w="816" w:type="dxa"/>
            <w:vAlign w:val="bottom"/>
          </w:tcPr>
          <w:p w:rsidR="00224726" w:rsidRPr="00EF3BC9" w:rsidRDefault="00224726" w:rsidP="007762C5">
            <w:pPr>
              <w:jc w:val="center"/>
            </w:pPr>
            <w:r>
              <w:t>1</w:t>
            </w:r>
            <w:r w:rsidR="00DB081F">
              <w:t>/34</w:t>
            </w:r>
          </w:p>
        </w:tc>
        <w:tc>
          <w:tcPr>
            <w:tcW w:w="850" w:type="dxa"/>
          </w:tcPr>
          <w:p w:rsidR="00224726" w:rsidRPr="00EF3BC9" w:rsidRDefault="00224726" w:rsidP="007762C5">
            <w:pPr>
              <w:jc w:val="center"/>
            </w:pPr>
            <w:r>
              <w:t>1</w:t>
            </w:r>
            <w:r w:rsidR="00DB081F">
              <w:t>/34</w:t>
            </w:r>
          </w:p>
        </w:tc>
        <w:tc>
          <w:tcPr>
            <w:tcW w:w="851" w:type="dxa"/>
            <w:vAlign w:val="bottom"/>
          </w:tcPr>
          <w:p w:rsidR="00224726" w:rsidRPr="00EF3BC9" w:rsidRDefault="00224726" w:rsidP="007762C5">
            <w:pPr>
              <w:jc w:val="center"/>
            </w:pPr>
            <w:r>
              <w:t>1</w:t>
            </w:r>
            <w:r w:rsidR="00DB081F">
              <w:t>/34</w:t>
            </w: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jc w:val="center"/>
            </w:pPr>
            <w:r>
              <w:t>1</w:t>
            </w:r>
            <w:r w:rsidR="00DB081F">
              <w:t>/34</w:t>
            </w:r>
          </w:p>
        </w:tc>
      </w:tr>
      <w:tr w:rsidR="00224726" w:rsidRPr="008A6A8B" w:rsidTr="007762C5">
        <w:trPr>
          <w:trHeight w:val="277"/>
          <w:jc w:val="center"/>
        </w:trPr>
        <w:tc>
          <w:tcPr>
            <w:tcW w:w="2751" w:type="dxa"/>
            <w:vMerge/>
          </w:tcPr>
          <w:p w:rsidR="00224726" w:rsidRPr="008A6A8B" w:rsidRDefault="00224726" w:rsidP="007762C5">
            <w:pPr>
              <w:spacing w:line="276" w:lineRule="auto"/>
            </w:pPr>
          </w:p>
        </w:tc>
        <w:tc>
          <w:tcPr>
            <w:tcW w:w="2915" w:type="dxa"/>
            <w:vAlign w:val="bottom"/>
          </w:tcPr>
          <w:p w:rsidR="00224726" w:rsidRDefault="00224726" w:rsidP="007762C5">
            <w:pPr>
              <w:spacing w:line="276" w:lineRule="auto"/>
            </w:pPr>
            <w:r w:rsidRPr="008A6A8B">
              <w:t>Обществознание</w:t>
            </w:r>
          </w:p>
        </w:tc>
        <w:tc>
          <w:tcPr>
            <w:tcW w:w="805" w:type="dxa"/>
            <w:vAlign w:val="bottom"/>
          </w:tcPr>
          <w:p w:rsidR="00224726" w:rsidRDefault="00224726" w:rsidP="007762C5">
            <w:pPr>
              <w:jc w:val="center"/>
            </w:pPr>
            <w:r>
              <w:t>1</w:t>
            </w:r>
            <w:r w:rsidR="00DB081F">
              <w:t>/34</w:t>
            </w:r>
          </w:p>
        </w:tc>
        <w:tc>
          <w:tcPr>
            <w:tcW w:w="816" w:type="dxa"/>
            <w:vAlign w:val="bottom"/>
          </w:tcPr>
          <w:p w:rsidR="00224726" w:rsidRDefault="00224726" w:rsidP="007762C5">
            <w:pPr>
              <w:jc w:val="center"/>
            </w:pPr>
          </w:p>
        </w:tc>
        <w:tc>
          <w:tcPr>
            <w:tcW w:w="850" w:type="dxa"/>
          </w:tcPr>
          <w:p w:rsidR="00224726" w:rsidRDefault="00224726" w:rsidP="007762C5">
            <w:pPr>
              <w:jc w:val="center"/>
            </w:pPr>
          </w:p>
        </w:tc>
        <w:tc>
          <w:tcPr>
            <w:tcW w:w="851" w:type="dxa"/>
            <w:vAlign w:val="bottom"/>
          </w:tcPr>
          <w:p w:rsidR="00224726" w:rsidRDefault="00224726" w:rsidP="007762C5">
            <w:pPr>
              <w:jc w:val="center"/>
            </w:pPr>
          </w:p>
        </w:tc>
        <w:tc>
          <w:tcPr>
            <w:tcW w:w="765" w:type="dxa"/>
            <w:vAlign w:val="bottom"/>
          </w:tcPr>
          <w:p w:rsidR="00224726" w:rsidRPr="00EF3BC9" w:rsidRDefault="00224726" w:rsidP="007762C5">
            <w:pPr>
              <w:jc w:val="center"/>
            </w:pPr>
          </w:p>
        </w:tc>
      </w:tr>
      <w:tr w:rsidR="00224726" w:rsidRPr="008A6A8B" w:rsidTr="007762C5">
        <w:trPr>
          <w:trHeight w:val="165"/>
          <w:jc w:val="center"/>
        </w:trPr>
        <w:tc>
          <w:tcPr>
            <w:tcW w:w="2751" w:type="dxa"/>
          </w:tcPr>
          <w:p w:rsidR="00224726" w:rsidRPr="00B36F83" w:rsidRDefault="00224726" w:rsidP="007762C5">
            <w:pPr>
              <w:spacing w:line="276" w:lineRule="auto"/>
              <w:rPr>
                <w:b/>
              </w:rPr>
            </w:pPr>
            <w:r w:rsidRPr="00B36F83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2915" w:type="dxa"/>
            <w:vAlign w:val="bottom"/>
          </w:tcPr>
          <w:p w:rsidR="00224726" w:rsidRPr="00B36F83" w:rsidRDefault="00224726" w:rsidP="007762C5">
            <w:pPr>
              <w:spacing w:line="276" w:lineRule="auto"/>
              <w:rPr>
                <w:b/>
              </w:rPr>
            </w:pPr>
          </w:p>
        </w:tc>
        <w:tc>
          <w:tcPr>
            <w:tcW w:w="805" w:type="dxa"/>
            <w:vAlign w:val="bottom"/>
          </w:tcPr>
          <w:p w:rsidR="00224726" w:rsidRPr="00E474E2" w:rsidRDefault="00224726" w:rsidP="007762C5">
            <w:pPr>
              <w:rPr>
                <w:b/>
              </w:rPr>
            </w:pPr>
          </w:p>
          <w:p w:rsidR="00DB081F" w:rsidRDefault="00224726" w:rsidP="007762C5">
            <w:pPr>
              <w:rPr>
                <w:b/>
              </w:rPr>
            </w:pPr>
            <w:r w:rsidRPr="00E474E2">
              <w:rPr>
                <w:b/>
              </w:rPr>
              <w:t>29</w:t>
            </w:r>
            <w:r w:rsidR="00DB081F">
              <w:rPr>
                <w:b/>
              </w:rPr>
              <w:t>/</w:t>
            </w:r>
          </w:p>
          <w:p w:rsidR="00224726" w:rsidRPr="00E474E2" w:rsidRDefault="00DB081F" w:rsidP="007762C5">
            <w:pPr>
              <w:rPr>
                <w:b/>
              </w:rPr>
            </w:pPr>
            <w:r>
              <w:rPr>
                <w:b/>
              </w:rPr>
              <w:t>986</w:t>
            </w:r>
          </w:p>
          <w:p w:rsidR="00224726" w:rsidRPr="00E474E2" w:rsidRDefault="00224726" w:rsidP="007762C5">
            <w:pPr>
              <w:rPr>
                <w:b/>
              </w:rPr>
            </w:pPr>
          </w:p>
        </w:tc>
        <w:tc>
          <w:tcPr>
            <w:tcW w:w="816" w:type="dxa"/>
            <w:vAlign w:val="bottom"/>
          </w:tcPr>
          <w:p w:rsidR="00224726" w:rsidRPr="00E474E2" w:rsidRDefault="00224726" w:rsidP="007762C5">
            <w:pPr>
              <w:rPr>
                <w:b/>
              </w:rPr>
            </w:pPr>
          </w:p>
          <w:p w:rsidR="00DB081F" w:rsidRDefault="00224726" w:rsidP="007762C5">
            <w:pPr>
              <w:rPr>
                <w:b/>
              </w:rPr>
            </w:pPr>
            <w:r w:rsidRPr="00E474E2">
              <w:rPr>
                <w:b/>
              </w:rPr>
              <w:t>30</w:t>
            </w:r>
            <w:r w:rsidR="00DB081F">
              <w:rPr>
                <w:b/>
              </w:rPr>
              <w:t>/</w:t>
            </w:r>
          </w:p>
          <w:p w:rsidR="00224726" w:rsidRPr="00E474E2" w:rsidRDefault="00DB081F" w:rsidP="007762C5">
            <w:pPr>
              <w:rPr>
                <w:b/>
              </w:rPr>
            </w:pPr>
            <w:r>
              <w:rPr>
                <w:b/>
              </w:rPr>
              <w:t>1020</w:t>
            </w:r>
          </w:p>
          <w:p w:rsidR="00224726" w:rsidRPr="00E474E2" w:rsidRDefault="00224726" w:rsidP="007762C5">
            <w:pPr>
              <w:rPr>
                <w:b/>
              </w:rPr>
            </w:pPr>
          </w:p>
        </w:tc>
        <w:tc>
          <w:tcPr>
            <w:tcW w:w="850" w:type="dxa"/>
          </w:tcPr>
          <w:p w:rsidR="00224726" w:rsidRDefault="00224726" w:rsidP="007762C5">
            <w:pPr>
              <w:rPr>
                <w:b/>
              </w:rPr>
            </w:pPr>
          </w:p>
          <w:p w:rsidR="00DB081F" w:rsidRDefault="00224726" w:rsidP="007762C5">
            <w:pPr>
              <w:rPr>
                <w:b/>
              </w:rPr>
            </w:pPr>
            <w:r w:rsidRPr="001A0EB5">
              <w:rPr>
                <w:b/>
              </w:rPr>
              <w:t>32</w:t>
            </w:r>
          </w:p>
          <w:p w:rsidR="00224726" w:rsidRPr="001A0EB5" w:rsidRDefault="00DB081F" w:rsidP="007762C5">
            <w:pPr>
              <w:rPr>
                <w:b/>
              </w:rPr>
            </w:pPr>
            <w:r>
              <w:rPr>
                <w:b/>
              </w:rPr>
              <w:t>/1088</w:t>
            </w:r>
          </w:p>
        </w:tc>
        <w:tc>
          <w:tcPr>
            <w:tcW w:w="851" w:type="dxa"/>
          </w:tcPr>
          <w:p w:rsidR="00224726" w:rsidRDefault="00224726" w:rsidP="007762C5">
            <w:pPr>
              <w:rPr>
                <w:b/>
              </w:rPr>
            </w:pPr>
          </w:p>
          <w:p w:rsidR="00DB081F" w:rsidRDefault="00224726" w:rsidP="007762C5">
            <w:pPr>
              <w:rPr>
                <w:b/>
              </w:rPr>
            </w:pPr>
            <w:r w:rsidRPr="001A0EB5">
              <w:rPr>
                <w:b/>
              </w:rPr>
              <w:t>33</w:t>
            </w:r>
            <w:r w:rsidR="00DB081F">
              <w:rPr>
                <w:b/>
              </w:rPr>
              <w:t>/</w:t>
            </w:r>
          </w:p>
          <w:p w:rsidR="00224726" w:rsidRPr="001A0EB5" w:rsidRDefault="00DB081F" w:rsidP="007762C5">
            <w:pPr>
              <w:rPr>
                <w:b/>
              </w:rPr>
            </w:pPr>
            <w:r>
              <w:rPr>
                <w:b/>
              </w:rPr>
              <w:t>1122</w:t>
            </w:r>
          </w:p>
          <w:p w:rsidR="00224726" w:rsidRPr="001A0EB5" w:rsidRDefault="00224726" w:rsidP="007762C5">
            <w:pPr>
              <w:rPr>
                <w:b/>
              </w:rPr>
            </w:pPr>
          </w:p>
        </w:tc>
        <w:tc>
          <w:tcPr>
            <w:tcW w:w="765" w:type="dxa"/>
          </w:tcPr>
          <w:p w:rsidR="00224726" w:rsidRDefault="00224726" w:rsidP="007762C5">
            <w:pPr>
              <w:rPr>
                <w:b/>
              </w:rPr>
            </w:pPr>
          </w:p>
          <w:p w:rsidR="00224726" w:rsidRDefault="00224726" w:rsidP="007762C5">
            <w:pPr>
              <w:rPr>
                <w:b/>
              </w:rPr>
            </w:pPr>
            <w:r w:rsidRPr="001A0EB5">
              <w:rPr>
                <w:b/>
              </w:rPr>
              <w:t>33</w:t>
            </w:r>
            <w:r w:rsidR="00DB081F">
              <w:rPr>
                <w:b/>
              </w:rPr>
              <w:t>/</w:t>
            </w:r>
          </w:p>
          <w:p w:rsidR="00DB081F" w:rsidRPr="001A0EB5" w:rsidRDefault="00DB081F" w:rsidP="007762C5">
            <w:pPr>
              <w:rPr>
                <w:b/>
              </w:rPr>
            </w:pPr>
            <w:r>
              <w:rPr>
                <w:b/>
              </w:rPr>
              <w:t>1122</w:t>
            </w:r>
          </w:p>
          <w:p w:rsidR="00224726" w:rsidRPr="001A0EB5" w:rsidRDefault="00224726" w:rsidP="007762C5">
            <w:pPr>
              <w:rPr>
                <w:b/>
              </w:rPr>
            </w:pPr>
          </w:p>
        </w:tc>
      </w:tr>
    </w:tbl>
    <w:p w:rsidR="00224726" w:rsidRDefault="00224726" w:rsidP="00224726">
      <w:pPr>
        <w:spacing w:line="276" w:lineRule="auto"/>
        <w:rPr>
          <w:b/>
          <w:szCs w:val="28"/>
        </w:rPr>
      </w:pPr>
    </w:p>
    <w:p w:rsidR="00224726" w:rsidRDefault="00224726" w:rsidP="00224726">
      <w:pPr>
        <w:spacing w:line="276" w:lineRule="auto"/>
        <w:jc w:val="center"/>
        <w:rPr>
          <w:b/>
          <w:szCs w:val="28"/>
        </w:rPr>
      </w:pPr>
    </w:p>
    <w:p w:rsidR="00F730B4" w:rsidRDefault="00F730B4" w:rsidP="00B07434">
      <w:pPr>
        <w:spacing w:line="276" w:lineRule="auto"/>
        <w:rPr>
          <w:b/>
          <w:szCs w:val="28"/>
        </w:rPr>
      </w:pPr>
    </w:p>
    <w:p w:rsidR="00A96044" w:rsidRDefault="00A96044" w:rsidP="0024667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B005E9" w:rsidRDefault="00A96044" w:rsidP="005C3977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 учебному плану</w:t>
      </w:r>
      <w:r w:rsidR="008203B5">
        <w:rPr>
          <w:b/>
          <w:szCs w:val="28"/>
        </w:rPr>
        <w:t>ФГОС ООО</w:t>
      </w:r>
      <w:r w:rsidR="00D326DE">
        <w:rPr>
          <w:b/>
          <w:szCs w:val="28"/>
        </w:rPr>
        <w:t>(</w:t>
      </w:r>
      <w:r w:rsidR="00A2075C">
        <w:rPr>
          <w:b/>
          <w:szCs w:val="28"/>
        </w:rPr>
        <w:t>5-</w:t>
      </w:r>
      <w:r w:rsidR="005F4748">
        <w:rPr>
          <w:b/>
          <w:szCs w:val="28"/>
        </w:rPr>
        <w:t>9</w:t>
      </w:r>
      <w:r w:rsidR="005F630D">
        <w:rPr>
          <w:b/>
          <w:szCs w:val="28"/>
        </w:rPr>
        <w:t>классы)  на 201</w:t>
      </w:r>
      <w:r w:rsidR="001079EC">
        <w:rPr>
          <w:b/>
          <w:szCs w:val="28"/>
        </w:rPr>
        <w:t>9-2020</w:t>
      </w:r>
      <w:r>
        <w:rPr>
          <w:b/>
          <w:szCs w:val="28"/>
        </w:rPr>
        <w:t>уч.г.</w:t>
      </w:r>
    </w:p>
    <w:p w:rsidR="001079EC" w:rsidRDefault="001079EC" w:rsidP="005C3977">
      <w:pPr>
        <w:spacing w:line="276" w:lineRule="auto"/>
        <w:jc w:val="center"/>
        <w:rPr>
          <w:b/>
          <w:szCs w:val="28"/>
        </w:rPr>
      </w:pPr>
    </w:p>
    <w:p w:rsidR="001079EC" w:rsidRPr="00D1156C" w:rsidRDefault="001079EC" w:rsidP="001079EC">
      <w:pPr>
        <w:spacing w:line="276" w:lineRule="auto"/>
      </w:pPr>
      <w:r w:rsidRPr="008B7612">
        <w:t xml:space="preserve">Основное общее образование обеспечивает освоение учащимися общеобразовательных программ в условиях становления и формирования личности ребенка и </w:t>
      </w:r>
      <w:proofErr w:type="gramStart"/>
      <w:r w:rsidRPr="008B7612">
        <w:t>направлена</w:t>
      </w:r>
      <w:proofErr w:type="gramEnd"/>
      <w:r w:rsidRPr="008B7612">
        <w:t xml:space="preserve"> на развитие его склонностей, интересов и способностей к социальному и профессиональному самоопределению</w:t>
      </w:r>
      <w:r>
        <w:t>.</w:t>
      </w:r>
    </w:p>
    <w:p w:rsidR="001079EC" w:rsidRDefault="001079EC" w:rsidP="0024667D">
      <w:pPr>
        <w:spacing w:line="276" w:lineRule="auto"/>
        <w:jc w:val="both"/>
      </w:pPr>
      <w:r w:rsidRPr="008B7612">
        <w:t xml:space="preserve">Нормативной базой для разработки учебного плана </w:t>
      </w:r>
      <w:r>
        <w:t>5-9</w:t>
      </w:r>
      <w:r w:rsidRPr="008B7612">
        <w:t>-х классов являются</w:t>
      </w:r>
      <w:r>
        <w:t>:</w:t>
      </w:r>
    </w:p>
    <w:p w:rsidR="008A542A" w:rsidRDefault="008A542A" w:rsidP="0024667D">
      <w:pPr>
        <w:spacing w:line="276" w:lineRule="auto"/>
        <w:jc w:val="both"/>
      </w:pPr>
      <w:r>
        <w:t>- Федеральны</w:t>
      </w:r>
      <w:r w:rsidR="001079EC">
        <w:t>й</w:t>
      </w:r>
      <w:r>
        <w:t xml:space="preserve"> Закон от 29 декабря 2012 года № 273-ФЗ «Об образовании в Российской Федерации», </w:t>
      </w:r>
    </w:p>
    <w:p w:rsidR="008A542A" w:rsidRDefault="008A542A" w:rsidP="0024667D">
      <w:pPr>
        <w:spacing w:line="276" w:lineRule="auto"/>
        <w:jc w:val="both"/>
      </w:pPr>
      <w:r>
        <w:t>- федеральны</w:t>
      </w:r>
      <w:r w:rsidR="001079EC">
        <w:t>й</w:t>
      </w:r>
      <w:r>
        <w:t xml:space="preserve"> государственны</w:t>
      </w:r>
      <w:r w:rsidR="001079EC">
        <w:t>й</w:t>
      </w:r>
      <w:r>
        <w:t xml:space="preserve"> образовательны</w:t>
      </w:r>
      <w:r w:rsidR="001079EC">
        <w:t>й</w:t>
      </w:r>
      <w:r>
        <w:t xml:space="preserve"> стандарт основно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</w:t>
      </w:r>
      <w:r w:rsidR="00E204A5">
        <w:t>от 17 декабря 2010  года № 1897 (в редакции от 31.12. 2015 г. №1577)</w:t>
      </w:r>
    </w:p>
    <w:p w:rsidR="008A542A" w:rsidRDefault="008A542A" w:rsidP="0024667D">
      <w:pPr>
        <w:spacing w:line="276" w:lineRule="auto"/>
        <w:jc w:val="both"/>
      </w:pPr>
      <w:r>
        <w:t>- поряд</w:t>
      </w:r>
      <w:r w:rsidR="001079EC">
        <w:t>ок</w:t>
      </w:r>
      <w: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30 августа 2013  года №1015;</w:t>
      </w:r>
    </w:p>
    <w:p w:rsidR="00B53411" w:rsidRDefault="00B53411" w:rsidP="00B53411">
      <w:pPr>
        <w:pStyle w:val="a6"/>
        <w:spacing w:before="0" w:beforeAutospacing="0" w:after="0" w:afterAutospacing="0" w:line="276" w:lineRule="auto"/>
        <w:jc w:val="both"/>
      </w:pPr>
      <w:r>
        <w:t>-</w:t>
      </w:r>
      <w:r w:rsidRPr="001079EC">
        <w:t xml:space="preserve">Приказ </w:t>
      </w:r>
      <w:proofErr w:type="spellStart"/>
      <w:r w:rsidRPr="001079EC">
        <w:t>Минпросвеще</w:t>
      </w:r>
      <w:r>
        <w:t>ния</w:t>
      </w:r>
      <w:proofErr w:type="spellEnd"/>
      <w:r>
        <w:t xml:space="preserve"> России от 28.12.2018 N 345 «</w:t>
      </w:r>
      <w:r w:rsidRPr="001079EC"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t>го, среднего общего образования»</w:t>
      </w:r>
    </w:p>
    <w:p w:rsidR="00B53411" w:rsidRDefault="008A542A" w:rsidP="0024667D">
      <w:pPr>
        <w:spacing w:line="276" w:lineRule="auto"/>
        <w:jc w:val="both"/>
      </w:pPr>
      <w:r>
        <w:t>- письмо Департамента государственной политики в сфере образования  Министерства образования и науки Российской Федерации  от 25 мая 2015 года № 08-761 «Об изучении предметных областей: курса «Основы религиозных культур и светской этики» и «Основы духовно-нравственной культуры России»;</w:t>
      </w:r>
    </w:p>
    <w:p w:rsidR="00852A5B" w:rsidRDefault="008A542A" w:rsidP="0024667D">
      <w:pPr>
        <w:pStyle w:val="a6"/>
        <w:spacing w:before="0" w:beforeAutospacing="0" w:after="0" w:afterAutospacing="0" w:line="276" w:lineRule="auto"/>
        <w:jc w:val="both"/>
      </w:pPr>
      <w:r>
        <w:t>- п</w:t>
      </w:r>
      <w:r w:rsidR="00852A5B">
        <w:t>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B53411" w:rsidRDefault="00B53411" w:rsidP="00B53411">
      <w:pPr>
        <w:tabs>
          <w:tab w:val="left" w:pos="709"/>
        </w:tabs>
        <w:ind w:right="240"/>
        <w:rPr>
          <w:szCs w:val="28"/>
        </w:rPr>
      </w:pPr>
      <w:r w:rsidRPr="00B53411">
        <w:rPr>
          <w:sz w:val="22"/>
        </w:rPr>
        <w:t>-</w:t>
      </w:r>
      <w:r>
        <w:t xml:space="preserve">методические рекомендации методические рекомендации </w:t>
      </w:r>
      <w:r w:rsidRPr="00B53411">
        <w:rPr>
          <w:szCs w:val="28"/>
        </w:rPr>
        <w:t>Министерства образования Республики Карелия:</w:t>
      </w:r>
    </w:p>
    <w:p w:rsidR="00B53411" w:rsidRPr="00B53411" w:rsidRDefault="00BD7B6D" w:rsidP="00B53411">
      <w:pPr>
        <w:tabs>
          <w:tab w:val="left" w:pos="709"/>
        </w:tabs>
        <w:ind w:right="240"/>
        <w:rPr>
          <w:szCs w:val="28"/>
        </w:rPr>
      </w:pPr>
      <w:r>
        <w:rPr>
          <w:szCs w:val="28"/>
        </w:rPr>
        <w:t>-</w:t>
      </w:r>
      <w:r w:rsidR="00B53411" w:rsidRPr="00B53411">
        <w:rPr>
          <w:szCs w:val="28"/>
        </w:rPr>
        <w:t>от 21 июня 2019 года № 6764/15-14/</w:t>
      </w:r>
      <w:proofErr w:type="gramStart"/>
      <w:r w:rsidR="00B53411" w:rsidRPr="00B53411">
        <w:rPr>
          <w:szCs w:val="28"/>
        </w:rPr>
        <w:t>МО-и</w:t>
      </w:r>
      <w:proofErr w:type="gramEnd"/>
      <w:r w:rsidR="00B53411" w:rsidRPr="00B53411">
        <w:rPr>
          <w:szCs w:val="28"/>
        </w:rPr>
        <w:t xml:space="preserve"> «О преподавании учебных предметов регионального содержания в общеобразовательных организациях Республики Карелия в 2019/2020 учебном году».</w:t>
      </w:r>
    </w:p>
    <w:p w:rsidR="001079EC" w:rsidRDefault="001079EC" w:rsidP="0024667D">
      <w:pPr>
        <w:pStyle w:val="a6"/>
        <w:spacing w:before="0" w:beforeAutospacing="0" w:after="0" w:afterAutospacing="0" w:line="276" w:lineRule="auto"/>
        <w:jc w:val="both"/>
        <w:rPr>
          <w:sz w:val="25"/>
          <w:szCs w:val="25"/>
        </w:rPr>
      </w:pPr>
      <w:r>
        <w:t>-</w:t>
      </w:r>
      <w:r w:rsidRPr="001079EC">
        <w:rPr>
          <w:szCs w:val="25"/>
        </w:rPr>
        <w:t xml:space="preserve">Устав </w:t>
      </w:r>
      <w:r>
        <w:rPr>
          <w:szCs w:val="25"/>
        </w:rPr>
        <w:t>МБОУ «</w:t>
      </w:r>
      <w:proofErr w:type="spellStart"/>
      <w:r>
        <w:rPr>
          <w:szCs w:val="25"/>
        </w:rPr>
        <w:t>Куркиёкская</w:t>
      </w:r>
      <w:proofErr w:type="spellEnd"/>
      <w:r>
        <w:rPr>
          <w:szCs w:val="25"/>
        </w:rPr>
        <w:t xml:space="preserve"> СОШ»</w:t>
      </w:r>
    </w:p>
    <w:p w:rsidR="001079EC" w:rsidRDefault="001079EC" w:rsidP="0024667D">
      <w:pPr>
        <w:pStyle w:val="a6"/>
        <w:spacing w:before="0" w:beforeAutospacing="0" w:after="0" w:afterAutospacing="0" w:line="276" w:lineRule="auto"/>
        <w:jc w:val="both"/>
      </w:pPr>
    </w:p>
    <w:p w:rsidR="00A96044" w:rsidRPr="008F52D0" w:rsidRDefault="00A96044" w:rsidP="0024667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52D0">
        <w:rPr>
          <w:rFonts w:ascii="Times New Roman" w:hAnsi="Times New Roman" w:cs="Times New Roman"/>
          <w:sz w:val="24"/>
          <w:szCs w:val="24"/>
        </w:rPr>
        <w:t>Учебный план предусматривает работу школы в режиме пятидневной рабочей недели, при этом предельно допустимая  аудиторная нагрузка не превышает норму, установленную СанПиН 2.4.2.2821-10 (от 29.12.2010) –</w:t>
      </w:r>
      <w:r>
        <w:rPr>
          <w:rFonts w:ascii="Times New Roman" w:hAnsi="Times New Roman" w:cs="Times New Roman"/>
          <w:sz w:val="24"/>
          <w:szCs w:val="24"/>
        </w:rPr>
        <w:t xml:space="preserve"> в 5-ом классе  29 часов в неделю, в 6 – ом классе – 30 часов в неделю</w:t>
      </w:r>
      <w:r w:rsidR="001A0EB5">
        <w:rPr>
          <w:rFonts w:ascii="Times New Roman" w:hAnsi="Times New Roman" w:cs="Times New Roman"/>
          <w:sz w:val="24"/>
          <w:szCs w:val="24"/>
        </w:rPr>
        <w:t>, в 7-ом классе – 32 часа</w:t>
      </w:r>
      <w:r w:rsidR="00A751B3">
        <w:rPr>
          <w:rFonts w:ascii="Times New Roman" w:hAnsi="Times New Roman" w:cs="Times New Roman"/>
          <w:sz w:val="24"/>
          <w:szCs w:val="24"/>
        </w:rPr>
        <w:t>, в 8-</w:t>
      </w:r>
      <w:r w:rsidR="001A0EB5">
        <w:rPr>
          <w:rFonts w:ascii="Times New Roman" w:hAnsi="Times New Roman" w:cs="Times New Roman"/>
          <w:sz w:val="24"/>
          <w:szCs w:val="24"/>
        </w:rPr>
        <w:t>9 -ых</w:t>
      </w:r>
      <w:r w:rsidR="00A751B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A0EB5">
        <w:rPr>
          <w:rFonts w:ascii="Times New Roman" w:hAnsi="Times New Roman" w:cs="Times New Roman"/>
          <w:sz w:val="24"/>
          <w:szCs w:val="24"/>
        </w:rPr>
        <w:t xml:space="preserve">ах </w:t>
      </w:r>
      <w:r w:rsidR="00A751B3">
        <w:rPr>
          <w:rFonts w:ascii="Times New Roman" w:hAnsi="Times New Roman" w:cs="Times New Roman"/>
          <w:sz w:val="24"/>
          <w:szCs w:val="24"/>
        </w:rPr>
        <w:t xml:space="preserve"> – </w:t>
      </w:r>
      <w:r w:rsidR="001A0EB5">
        <w:rPr>
          <w:rFonts w:ascii="Times New Roman" w:hAnsi="Times New Roman" w:cs="Times New Roman"/>
          <w:sz w:val="24"/>
          <w:szCs w:val="24"/>
        </w:rPr>
        <w:t xml:space="preserve">по </w:t>
      </w:r>
      <w:r w:rsidR="00A751B3">
        <w:rPr>
          <w:rFonts w:ascii="Times New Roman" w:hAnsi="Times New Roman" w:cs="Times New Roman"/>
          <w:sz w:val="24"/>
          <w:szCs w:val="24"/>
        </w:rPr>
        <w:t>33 ч</w:t>
      </w:r>
      <w:r w:rsidR="001A0EB5">
        <w:rPr>
          <w:rFonts w:ascii="Times New Roman" w:hAnsi="Times New Roman" w:cs="Times New Roman"/>
          <w:sz w:val="24"/>
          <w:szCs w:val="24"/>
        </w:rPr>
        <w:t>аса</w:t>
      </w:r>
      <w:proofErr w:type="gramEnd"/>
    </w:p>
    <w:p w:rsidR="00A96044" w:rsidRPr="008F52D0" w:rsidRDefault="00A96044" w:rsidP="0024667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2D0">
        <w:rPr>
          <w:rFonts w:ascii="Times New Roman" w:hAnsi="Times New Roman" w:cs="Times New Roman"/>
          <w:sz w:val="24"/>
          <w:szCs w:val="24"/>
        </w:rPr>
        <w:t xml:space="preserve">  Продолжительность уроков– 4</w:t>
      </w:r>
      <w:r w:rsidR="008A542A">
        <w:rPr>
          <w:rFonts w:ascii="Times New Roman" w:hAnsi="Times New Roman" w:cs="Times New Roman"/>
          <w:sz w:val="24"/>
          <w:szCs w:val="24"/>
        </w:rPr>
        <w:t>0</w:t>
      </w:r>
      <w:r w:rsidRPr="008F52D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55B24" w:rsidRDefault="00A96044" w:rsidP="0024667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52D0">
        <w:rPr>
          <w:rFonts w:ascii="Times New Roman" w:hAnsi="Times New Roman" w:cs="Times New Roman"/>
          <w:sz w:val="24"/>
          <w:szCs w:val="24"/>
        </w:rPr>
        <w:t xml:space="preserve">  Прод</w:t>
      </w:r>
      <w:r w:rsidR="008A542A">
        <w:rPr>
          <w:rFonts w:ascii="Times New Roman" w:hAnsi="Times New Roman" w:cs="Times New Roman"/>
          <w:sz w:val="24"/>
          <w:szCs w:val="24"/>
        </w:rPr>
        <w:t>олжительность учебного года – 34 учебные недели</w:t>
      </w:r>
      <w:r w:rsidRPr="008F52D0">
        <w:rPr>
          <w:rFonts w:ascii="Times New Roman" w:hAnsi="Times New Roman" w:cs="Times New Roman"/>
          <w:sz w:val="24"/>
          <w:szCs w:val="24"/>
        </w:rPr>
        <w:t>.</w:t>
      </w:r>
    </w:p>
    <w:p w:rsidR="00D23B29" w:rsidRDefault="00755B24" w:rsidP="00CA5B35">
      <w:pPr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  <w:r>
        <w:t>Формы промежуточной аттестации обучающихся определены в Положении «О формах, периодичности и порядке текущего контроля успеваемости и промежуточной аттестации учащихся», утвержденном Приказом МБОУ «</w:t>
      </w:r>
      <w:proofErr w:type="spellStart"/>
      <w:r>
        <w:t>Куркиёкская</w:t>
      </w:r>
      <w:proofErr w:type="spellEnd"/>
      <w:r>
        <w:t xml:space="preserve">  СОШ» от 04.02.2014 г. № 24 – ОД.</w:t>
      </w:r>
    </w:p>
    <w:p w:rsidR="00D528FD" w:rsidRDefault="00D528FD" w:rsidP="00D528FD">
      <w:r w:rsidRPr="00225743">
        <w:rPr>
          <w:i/>
        </w:rPr>
        <w:lastRenderedPageBreak/>
        <w:t>В 201</w:t>
      </w:r>
      <w:r w:rsidR="00EA69F8">
        <w:rPr>
          <w:i/>
        </w:rPr>
        <w:t>9-2020</w:t>
      </w:r>
      <w:r w:rsidRPr="00225743">
        <w:rPr>
          <w:i/>
        </w:rPr>
        <w:t xml:space="preserve"> учебном году годовая промежуточная аттестация </w:t>
      </w:r>
      <w:r w:rsidRPr="00225743">
        <w:t xml:space="preserve">в образовательной организации будет осуществляться в </w:t>
      </w:r>
      <w:r>
        <w:t>5-8</w:t>
      </w:r>
      <w:r w:rsidRPr="00225743">
        <w:t xml:space="preserve"> класс</w:t>
      </w:r>
      <w:r>
        <w:t xml:space="preserve">ах </w:t>
      </w:r>
      <w:r w:rsidRPr="00225743">
        <w:t>в следующих формах:</w:t>
      </w:r>
    </w:p>
    <w:p w:rsidR="00FC0C94" w:rsidRDefault="00FC0C94" w:rsidP="005F4748">
      <w:pPr>
        <w:spacing w:line="276" w:lineRule="auto"/>
      </w:pPr>
    </w:p>
    <w:p w:rsidR="00FC0C94" w:rsidRDefault="00FC0C94" w:rsidP="00FC0C94">
      <w:pPr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Формы промежуточной аттестац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FC0C94" w:rsidRDefault="00FC0C94" w:rsidP="00FC0C94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1"/>
        <w:gridCol w:w="5699"/>
      </w:tblGrid>
      <w:tr w:rsidR="00FC0C94" w:rsidTr="00EA69F8">
        <w:trPr>
          <w:trHeight w:val="401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56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Форма промежуточной аттестации</w:t>
            </w:r>
          </w:p>
        </w:tc>
      </w:tr>
      <w:tr w:rsidR="00FC0C94" w:rsidTr="00EA69F8">
        <w:trPr>
          <w:trHeight w:val="120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10"/>
                <w:szCs w:val="10"/>
              </w:rPr>
            </w:pPr>
          </w:p>
        </w:tc>
      </w:tr>
      <w:tr w:rsidR="00FC0C94" w:rsidTr="00EA69F8">
        <w:trPr>
          <w:trHeight w:val="323"/>
        </w:trPr>
        <w:tc>
          <w:tcPr>
            <w:tcW w:w="2561" w:type="dxa"/>
            <w:tcBorders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FC0C94" w:rsidRDefault="00FC0C94" w:rsidP="00402264"/>
        </w:tc>
        <w:tc>
          <w:tcPr>
            <w:tcW w:w="5699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FC0C94" w:rsidRDefault="00FC0C94" w:rsidP="00402264">
            <w:pPr>
              <w:ind w:left="400"/>
              <w:rPr>
                <w:sz w:val="20"/>
                <w:szCs w:val="20"/>
              </w:rPr>
            </w:pPr>
            <w:r>
              <w:rPr>
                <w:b/>
                <w:bCs/>
              </w:rPr>
              <w:t>5 класс</w:t>
            </w:r>
          </w:p>
        </w:tc>
      </w:tr>
      <w:tr w:rsidR="00FC0C94" w:rsidTr="00EA69F8">
        <w:trPr>
          <w:trHeight w:val="313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усский язык</w:t>
            </w:r>
          </w:p>
        </w:tc>
        <w:tc>
          <w:tcPr>
            <w:tcW w:w="56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ВПР, Диагностическая работа</w:t>
            </w:r>
          </w:p>
        </w:tc>
      </w:tr>
      <w:tr w:rsidR="00FC0C94" w:rsidTr="00EA69F8">
        <w:trPr>
          <w:trHeight w:val="53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31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Математик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ВПР, Диагностическая работа</w:t>
            </w:r>
          </w:p>
        </w:tc>
      </w:tr>
      <w:tr w:rsidR="00FC0C94" w:rsidTr="00EA69F8">
        <w:trPr>
          <w:trHeight w:val="51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31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Диагностическая работа</w:t>
            </w:r>
          </w:p>
        </w:tc>
      </w:tr>
      <w:tr w:rsidR="00FC0C94" w:rsidTr="00EA69F8">
        <w:trPr>
          <w:trHeight w:val="53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311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FC0C94" w:rsidRDefault="00FC0C94" w:rsidP="00402264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C0C94">
              <w:rPr>
                <w:bCs/>
              </w:rPr>
              <w:t>Английский язык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Pr="00FC0C94" w:rsidRDefault="00FC0C94" w:rsidP="00402264">
            <w:pPr>
              <w:ind w:left="80"/>
              <w:rPr>
                <w:sz w:val="20"/>
                <w:szCs w:val="20"/>
              </w:rPr>
            </w:pPr>
            <w:r w:rsidRPr="00FC0C94">
              <w:rPr>
                <w:bCs/>
              </w:rPr>
              <w:t>Годовая итоговая работа (тест)</w:t>
            </w:r>
          </w:p>
        </w:tc>
      </w:tr>
      <w:tr w:rsidR="00FC0C94" w:rsidTr="00EA69F8">
        <w:trPr>
          <w:trHeight w:val="53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31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ВПР, Контрольный тест</w:t>
            </w:r>
          </w:p>
        </w:tc>
      </w:tr>
      <w:tr w:rsidR="00FC0C94" w:rsidTr="00EA69F8">
        <w:trPr>
          <w:trHeight w:val="51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31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Обществознание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ВПР, Диагностическая работа</w:t>
            </w:r>
          </w:p>
        </w:tc>
      </w:tr>
      <w:tr w:rsidR="00FC0C94" w:rsidTr="00EA69F8">
        <w:trPr>
          <w:trHeight w:val="53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31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Биолог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Контрольный тест</w:t>
            </w:r>
          </w:p>
        </w:tc>
      </w:tr>
      <w:tr w:rsidR="00FC0C94" w:rsidTr="00EA69F8">
        <w:trPr>
          <w:trHeight w:val="51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314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FC0C94" w:rsidRDefault="00FC0C94" w:rsidP="00402264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FC0C94">
              <w:rPr>
                <w:bCs/>
              </w:rPr>
              <w:t>Географ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Pr="00FC0C94" w:rsidRDefault="00FC0C94" w:rsidP="00402264">
            <w:pPr>
              <w:ind w:left="80"/>
              <w:rPr>
                <w:sz w:val="20"/>
                <w:szCs w:val="20"/>
              </w:rPr>
            </w:pPr>
            <w:r w:rsidRPr="00FC0C94">
              <w:rPr>
                <w:bCs/>
              </w:rPr>
              <w:t>Годовая итоговая работа (тест)</w:t>
            </w:r>
          </w:p>
        </w:tc>
      </w:tr>
      <w:tr w:rsidR="00FC0C94" w:rsidTr="00EA69F8">
        <w:trPr>
          <w:trHeight w:val="53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БЖ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101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8"/>
                <w:szCs w:val="8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8"/>
                <w:szCs w:val="8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ЗО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101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8"/>
                <w:szCs w:val="8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8"/>
                <w:szCs w:val="8"/>
              </w:rPr>
            </w:pPr>
          </w:p>
        </w:tc>
      </w:tr>
      <w:tr w:rsidR="00FC0C94" w:rsidTr="00EA69F8">
        <w:trPr>
          <w:trHeight w:val="265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Музык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101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8"/>
                <w:szCs w:val="8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8"/>
                <w:szCs w:val="8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Физкультура</w:t>
            </w:r>
          </w:p>
        </w:tc>
        <w:tc>
          <w:tcPr>
            <w:tcW w:w="5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</w:pPr>
            <w:r>
              <w:t>Технология</w:t>
            </w:r>
          </w:p>
        </w:tc>
        <w:tc>
          <w:tcPr>
            <w:tcW w:w="5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</w:pPr>
            <w:r>
              <w:t>Творческий проект</w:t>
            </w:r>
          </w:p>
        </w:tc>
      </w:tr>
      <w:tr w:rsidR="00FC0C94" w:rsidTr="00EA69F8">
        <w:trPr>
          <w:trHeight w:val="101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8"/>
                <w:szCs w:val="8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8"/>
                <w:szCs w:val="8"/>
              </w:rPr>
            </w:pPr>
          </w:p>
        </w:tc>
      </w:tr>
      <w:tr w:rsidR="00FC0C94" w:rsidTr="00EA69F8">
        <w:trPr>
          <w:trHeight w:val="381"/>
        </w:trPr>
        <w:tc>
          <w:tcPr>
            <w:tcW w:w="2561" w:type="dxa"/>
            <w:tcBorders>
              <w:left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FC0C94" w:rsidRDefault="00FC0C94" w:rsidP="00402264"/>
        </w:tc>
        <w:tc>
          <w:tcPr>
            <w:tcW w:w="5699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FC0C94" w:rsidRDefault="00FC0C94" w:rsidP="00402264">
            <w:pPr>
              <w:ind w:left="400"/>
              <w:rPr>
                <w:sz w:val="20"/>
                <w:szCs w:val="20"/>
              </w:rPr>
            </w:pPr>
            <w:r>
              <w:rPr>
                <w:b/>
                <w:bCs/>
              </w:rPr>
              <w:t>6 класс</w:t>
            </w: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FC0C94">
              <w:rPr>
                <w:bCs/>
              </w:rPr>
              <w:t>Русский язык</w:t>
            </w:r>
          </w:p>
        </w:tc>
        <w:tc>
          <w:tcPr>
            <w:tcW w:w="56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ВПР, Диагностическая работа</w:t>
            </w:r>
          </w:p>
        </w:tc>
      </w:tr>
      <w:tr w:rsidR="00FC0C94" w:rsidTr="00EA69F8">
        <w:trPr>
          <w:trHeight w:val="68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Математик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ВПР, Диагностическая работа</w:t>
            </w:r>
          </w:p>
        </w:tc>
      </w:tr>
      <w:tr w:rsidR="00FC0C94" w:rsidTr="00EA69F8">
        <w:trPr>
          <w:trHeight w:val="68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Диагностическая работа</w:t>
            </w:r>
          </w:p>
        </w:tc>
      </w:tr>
      <w:tr w:rsidR="00FC0C94" w:rsidTr="00EA69F8">
        <w:trPr>
          <w:trHeight w:val="65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265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Английский язык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Pr="00FC0C94" w:rsidRDefault="00FC0C94" w:rsidP="00402264">
            <w:pPr>
              <w:ind w:left="80"/>
              <w:rPr>
                <w:sz w:val="20"/>
                <w:szCs w:val="20"/>
              </w:rPr>
            </w:pPr>
            <w:r w:rsidRPr="00FC0C94">
              <w:rPr>
                <w:bCs/>
              </w:rPr>
              <w:t>Годовая итоговая работа (тест)</w:t>
            </w:r>
          </w:p>
        </w:tc>
      </w:tr>
      <w:tr w:rsidR="00FC0C94" w:rsidTr="00EA69F8">
        <w:trPr>
          <w:trHeight w:val="65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r>
              <w:t>Контрольный тест, экзамен</w:t>
            </w:r>
          </w:p>
        </w:tc>
      </w:tr>
      <w:tr w:rsidR="00FC0C94" w:rsidTr="00EA69F8">
        <w:trPr>
          <w:trHeight w:val="68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4"/>
                <w:szCs w:val="4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бществознание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ВПР</w:t>
            </w:r>
            <w:proofErr w:type="gramStart"/>
            <w:r>
              <w:t>,Д</w:t>
            </w:r>
            <w:proofErr w:type="gramEnd"/>
            <w:r>
              <w:t>иагностическая</w:t>
            </w:r>
            <w:proofErr w:type="spellEnd"/>
            <w:r>
              <w:t xml:space="preserve"> работа</w:t>
            </w:r>
          </w:p>
        </w:tc>
      </w:tr>
      <w:tr w:rsidR="00FC0C94" w:rsidTr="00EA69F8">
        <w:trPr>
          <w:trHeight w:val="68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FC0C94">
              <w:rPr>
                <w:bCs/>
              </w:rPr>
              <w:t>Биолог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P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bCs/>
              </w:rPr>
              <w:t xml:space="preserve">ВПР, </w:t>
            </w:r>
            <w:r w:rsidRPr="00FC0C94">
              <w:rPr>
                <w:bCs/>
              </w:rPr>
              <w:t>Годовая итоговая работа (тест)</w:t>
            </w:r>
          </w:p>
        </w:tc>
      </w:tr>
      <w:tr w:rsidR="00FC0C94" w:rsidTr="00EA69F8">
        <w:trPr>
          <w:trHeight w:val="68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Географ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ВПР</w:t>
            </w:r>
          </w:p>
        </w:tc>
      </w:tr>
      <w:tr w:rsidR="00FC0C94" w:rsidTr="00EA69F8">
        <w:trPr>
          <w:trHeight w:val="68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БЖ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65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</w:tr>
      <w:tr w:rsidR="00FC0C94" w:rsidTr="00EA69F8">
        <w:trPr>
          <w:trHeight w:val="265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ИЗО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65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FC0C94">
              <w:rPr>
                <w:bCs/>
              </w:rPr>
              <w:t>Музык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68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Физкультура</w:t>
            </w:r>
          </w:p>
        </w:tc>
        <w:tc>
          <w:tcPr>
            <w:tcW w:w="5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</w:pPr>
            <w:r>
              <w:t>Технология</w:t>
            </w:r>
          </w:p>
        </w:tc>
        <w:tc>
          <w:tcPr>
            <w:tcW w:w="56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</w:pPr>
            <w:r>
              <w:t>Творческий проект</w:t>
            </w:r>
          </w:p>
        </w:tc>
      </w:tr>
      <w:tr w:rsidR="00FC0C94" w:rsidTr="00EA69F8">
        <w:trPr>
          <w:trHeight w:val="68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5"/>
                <w:szCs w:val="5"/>
              </w:rPr>
            </w:pPr>
          </w:p>
        </w:tc>
      </w:tr>
      <w:tr w:rsidR="00FC0C94" w:rsidTr="00EA69F8">
        <w:trPr>
          <w:trHeight w:val="282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FC0C94" w:rsidRDefault="00FC0C94" w:rsidP="00402264"/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C0C94" w:rsidRDefault="00FC0C94" w:rsidP="00402264">
            <w:pPr>
              <w:spacing w:line="274" w:lineRule="exact"/>
              <w:ind w:left="400"/>
              <w:rPr>
                <w:sz w:val="20"/>
                <w:szCs w:val="20"/>
              </w:rPr>
            </w:pPr>
            <w:r>
              <w:rPr>
                <w:b/>
                <w:bCs/>
              </w:rPr>
              <w:t>7 класс</w:t>
            </w:r>
          </w:p>
        </w:tc>
      </w:tr>
      <w:tr w:rsidR="00EA69F8" w:rsidTr="00EA69F8">
        <w:trPr>
          <w:trHeight w:val="27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Русский язык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ind w:left="80"/>
              <w:rPr>
                <w:sz w:val="20"/>
                <w:szCs w:val="20"/>
              </w:rPr>
            </w:pPr>
            <w:r>
              <w:t>ВПР, Диагностическая работа</w:t>
            </w:r>
          </w:p>
        </w:tc>
      </w:tr>
      <w:tr w:rsidR="00EA69F8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rPr>
                <w:sz w:val="4"/>
                <w:szCs w:val="4"/>
              </w:rPr>
            </w:pPr>
          </w:p>
        </w:tc>
      </w:tr>
      <w:tr w:rsidR="00EA69F8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Математик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ind w:left="80"/>
              <w:rPr>
                <w:sz w:val="20"/>
                <w:szCs w:val="20"/>
              </w:rPr>
            </w:pPr>
            <w:r>
              <w:t>ВПР, Диагностическая работа</w:t>
            </w:r>
          </w:p>
        </w:tc>
      </w:tr>
      <w:tr w:rsidR="00EA69F8" w:rsidTr="00EA69F8">
        <w:trPr>
          <w:trHeight w:val="30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rPr>
                <w:sz w:val="4"/>
                <w:szCs w:val="4"/>
              </w:rPr>
            </w:pPr>
          </w:p>
        </w:tc>
      </w:tr>
      <w:tr w:rsidR="00EA69F8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ind w:left="80"/>
              <w:rPr>
                <w:sz w:val="20"/>
                <w:szCs w:val="20"/>
              </w:rPr>
            </w:pPr>
            <w:r>
              <w:t>Диагностическая работа</w:t>
            </w:r>
          </w:p>
        </w:tc>
      </w:tr>
      <w:tr w:rsidR="00EA69F8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rPr>
                <w:sz w:val="4"/>
                <w:szCs w:val="4"/>
              </w:rPr>
            </w:pPr>
          </w:p>
        </w:tc>
      </w:tr>
      <w:tr w:rsidR="00EA69F8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Английский язык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EA69F8" w:rsidRPr="00FC0C94" w:rsidRDefault="00EA69F8" w:rsidP="00402264">
            <w:pPr>
              <w:ind w:left="80"/>
              <w:rPr>
                <w:sz w:val="20"/>
                <w:szCs w:val="20"/>
              </w:rPr>
            </w:pPr>
            <w:r w:rsidRPr="00FC0C94">
              <w:rPr>
                <w:bCs/>
              </w:rPr>
              <w:t>Годовая итоговая работа (тест)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ВПР, Контрольный тест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5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EA69F8" w:rsidRDefault="00FC0C94" w:rsidP="0040226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EA69F8">
              <w:rPr>
                <w:bCs/>
              </w:rPr>
              <w:t>Обществознание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Pr="00EA69F8" w:rsidRDefault="00EA69F8" w:rsidP="00EA69F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t xml:space="preserve">ВПР, Экзамен 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Биолог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ВПР, Контрольный тест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Географ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ВПР, Экзамен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lastRenderedPageBreak/>
              <w:t>Физик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Контрольный тест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Технолог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Творческий проект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EA69F8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EA69F8">
              <w:rPr>
                <w:bCs/>
              </w:rPr>
              <w:t>ОБЖ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Pr="00EA69F8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ЗО</w:t>
            </w:r>
          </w:p>
        </w:tc>
        <w:tc>
          <w:tcPr>
            <w:tcW w:w="56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EA69F8" w:rsidTr="00EA69F8">
        <w:trPr>
          <w:trHeight w:val="294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ind w:left="100"/>
              <w:rPr>
                <w:sz w:val="20"/>
                <w:szCs w:val="20"/>
              </w:rPr>
            </w:pPr>
            <w:r>
              <w:t>Музыка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EA69F8" w:rsidTr="00EA69F8">
        <w:trPr>
          <w:trHeight w:val="285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Искусство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9F8" w:rsidRDefault="00EA69F8" w:rsidP="00EA69F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EA69F8" w:rsidTr="00EA69F8">
        <w:trPr>
          <w:trHeight w:val="255"/>
        </w:trPr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9F8" w:rsidRDefault="00EA69F8" w:rsidP="00402264">
            <w:pPr>
              <w:spacing w:line="265" w:lineRule="exact"/>
              <w:ind w:left="100"/>
            </w:pPr>
            <w:r>
              <w:t>Физкультура</w:t>
            </w: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69F8" w:rsidRDefault="00EA69F8" w:rsidP="00EA69F8">
            <w:pPr>
              <w:spacing w:line="265" w:lineRule="exact"/>
              <w:ind w:left="80"/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282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FC0C94" w:rsidRDefault="00FC0C94" w:rsidP="00402264"/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C0C94" w:rsidRDefault="00FC0C94" w:rsidP="00402264">
            <w:pPr>
              <w:spacing w:line="274" w:lineRule="exact"/>
              <w:ind w:left="400"/>
              <w:rPr>
                <w:sz w:val="20"/>
                <w:szCs w:val="20"/>
              </w:rPr>
            </w:pPr>
            <w:r>
              <w:rPr>
                <w:b/>
                <w:bCs/>
              </w:rPr>
              <w:t>8 класс</w:t>
            </w:r>
          </w:p>
        </w:tc>
      </w:tr>
      <w:tr w:rsidR="00FC0C94" w:rsidTr="00EA69F8">
        <w:trPr>
          <w:trHeight w:val="270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EA69F8" w:rsidRDefault="00FC0C94" w:rsidP="00402264">
            <w:pPr>
              <w:spacing w:line="270" w:lineRule="exact"/>
              <w:ind w:left="100"/>
              <w:rPr>
                <w:sz w:val="20"/>
                <w:szCs w:val="20"/>
              </w:rPr>
            </w:pPr>
            <w:r w:rsidRPr="00EA69F8">
              <w:rPr>
                <w:bCs/>
              </w:rPr>
              <w:t>Русский язык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t>Диагностическая работа, Экзамен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Pr="00EA69F8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EA69F8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EA69F8">
              <w:rPr>
                <w:bCs/>
              </w:rPr>
              <w:t>Математик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Диагностическая работа, Экзамен по геометрии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Литератур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Диагностическая работа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Pr="00EA69F8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EA69F8">
              <w:rPr>
                <w:bCs/>
              </w:rPr>
              <w:t>Английский язык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Экзамен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Контрольный тест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бществознание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Диагностическая работа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Биолог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Экзамен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Географ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Контрольный тест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Физик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Контрольный тест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5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Хим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t xml:space="preserve">Контрольный тест 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Ж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ИЗО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Музык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Технология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EA69F8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Творческий проект</w:t>
            </w:r>
          </w:p>
        </w:tc>
      </w:tr>
      <w:tr w:rsidR="00FC0C94" w:rsidTr="00EA69F8">
        <w:trPr>
          <w:trHeight w:val="27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  <w:tr w:rsidR="00FC0C94" w:rsidTr="00EA69F8">
        <w:trPr>
          <w:trHeight w:val="263"/>
        </w:trPr>
        <w:tc>
          <w:tcPr>
            <w:tcW w:w="25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Физкультура</w:t>
            </w:r>
          </w:p>
        </w:tc>
        <w:tc>
          <w:tcPr>
            <w:tcW w:w="5699" w:type="dxa"/>
            <w:tcBorders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t>На основании четвертных оценок</w:t>
            </w:r>
          </w:p>
        </w:tc>
      </w:tr>
      <w:tr w:rsidR="00FC0C94" w:rsidTr="00EA69F8">
        <w:trPr>
          <w:trHeight w:val="29"/>
        </w:trPr>
        <w:tc>
          <w:tcPr>
            <w:tcW w:w="2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  <w:tc>
          <w:tcPr>
            <w:tcW w:w="56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C94" w:rsidRDefault="00FC0C94" w:rsidP="00402264">
            <w:pPr>
              <w:rPr>
                <w:sz w:val="2"/>
                <w:szCs w:val="2"/>
              </w:rPr>
            </w:pPr>
          </w:p>
        </w:tc>
      </w:tr>
    </w:tbl>
    <w:p w:rsidR="00FC0C94" w:rsidRDefault="00FC0C94" w:rsidP="00FC0C94">
      <w:pPr>
        <w:spacing w:line="200" w:lineRule="exact"/>
        <w:rPr>
          <w:sz w:val="20"/>
          <w:szCs w:val="20"/>
        </w:rPr>
      </w:pPr>
    </w:p>
    <w:p w:rsidR="00FC0C94" w:rsidRDefault="00FC0C94" w:rsidP="00FC0C94">
      <w:pPr>
        <w:spacing w:line="200" w:lineRule="exact"/>
        <w:rPr>
          <w:sz w:val="20"/>
          <w:szCs w:val="20"/>
        </w:rPr>
      </w:pPr>
    </w:p>
    <w:p w:rsidR="00EA69F8" w:rsidRPr="00430A37" w:rsidRDefault="00EA69F8" w:rsidP="00D1156C">
      <w:pPr>
        <w:spacing w:line="276" w:lineRule="auto"/>
        <w:jc w:val="both"/>
      </w:pPr>
      <w:proofErr w:type="gramStart"/>
      <w:r w:rsidRPr="00430A37">
        <w:t>При промежуточной аттестации обучающихся применя</w:t>
      </w:r>
      <w:r>
        <w:t>е</w:t>
      </w:r>
      <w:r w:rsidRPr="00430A37">
        <w:t>тсяпятибалльная система оценивания в виде отметки</w:t>
      </w:r>
      <w:r>
        <w:t xml:space="preserve"> (в баллах)</w:t>
      </w:r>
      <w:proofErr w:type="gramEnd"/>
    </w:p>
    <w:p w:rsidR="00EA69F8" w:rsidRDefault="00EA69F8" w:rsidP="00D1156C">
      <w:pPr>
        <w:spacing w:line="276" w:lineRule="auto"/>
        <w:jc w:val="both"/>
      </w:pPr>
      <w:r w:rsidRPr="00430A37">
        <w:t>Критерии оценивания по каждому предмету разрабатываются педагогом, согласуются с методическим объединением по данному предмету и фиксируются в рабочих программах по учебному пре</w:t>
      </w:r>
      <w:r>
        <w:t>дмету.</w:t>
      </w:r>
    </w:p>
    <w:p w:rsidR="00EA69F8" w:rsidRPr="00430A37" w:rsidRDefault="00EA69F8" w:rsidP="00D1156C">
      <w:pPr>
        <w:spacing w:line="276" w:lineRule="auto"/>
        <w:jc w:val="both"/>
      </w:pPr>
      <w:proofErr w:type="spellStart"/>
      <w:r>
        <w:t>Метапр</w:t>
      </w:r>
      <w:r w:rsidR="00D1156C">
        <w:t>едм</w:t>
      </w:r>
      <w:r>
        <w:t>етные</w:t>
      </w:r>
      <w:proofErr w:type="spellEnd"/>
      <w:r>
        <w:t xml:space="preserve"> умения и читательская грамотность проверяется выполнением </w:t>
      </w:r>
      <w:proofErr w:type="spellStart"/>
      <w:r>
        <w:t>метапредметных</w:t>
      </w:r>
      <w:proofErr w:type="spellEnd"/>
      <w:r>
        <w:t xml:space="preserve"> </w:t>
      </w:r>
      <w:proofErr w:type="spellStart"/>
      <w:r>
        <w:t>работв</w:t>
      </w:r>
      <w:proofErr w:type="spellEnd"/>
      <w:r>
        <w:t xml:space="preserve"> 5-9 классах.</w:t>
      </w:r>
    </w:p>
    <w:p w:rsidR="00EA69F8" w:rsidRDefault="00EA69F8" w:rsidP="00D1156C">
      <w:pPr>
        <w:spacing w:line="276" w:lineRule="auto"/>
        <w:jc w:val="both"/>
      </w:pPr>
      <w:r>
        <w:t>В 9 классе – ГИА</w:t>
      </w:r>
    </w:p>
    <w:p w:rsidR="00FC0C94" w:rsidRDefault="00FC0C94" w:rsidP="00D1156C">
      <w:pPr>
        <w:spacing w:line="200" w:lineRule="exact"/>
        <w:jc w:val="both"/>
        <w:rPr>
          <w:sz w:val="20"/>
          <w:szCs w:val="20"/>
        </w:rPr>
      </w:pPr>
    </w:p>
    <w:p w:rsidR="00867C42" w:rsidRPr="00867C42" w:rsidRDefault="00867C42" w:rsidP="00D1156C">
      <w:pPr>
        <w:spacing w:line="276" w:lineRule="auto"/>
        <w:jc w:val="both"/>
      </w:pPr>
      <w:r w:rsidRPr="00867C42">
        <w:t>Учебный план основного общего образования обеспечивает введение в действие</w:t>
      </w:r>
    </w:p>
    <w:p w:rsidR="00867C42" w:rsidRPr="00867C42" w:rsidRDefault="00867C42" w:rsidP="00D1156C">
      <w:pPr>
        <w:spacing w:line="276" w:lineRule="auto"/>
        <w:jc w:val="both"/>
      </w:pPr>
      <w:r w:rsidRPr="00867C42">
        <w:t>и реализацию требований ФГОС основного общего образования, определяет общий объем</w:t>
      </w:r>
    </w:p>
    <w:p w:rsidR="00867C42" w:rsidRPr="00867C42" w:rsidRDefault="00867C42" w:rsidP="00D1156C">
      <w:pPr>
        <w:spacing w:line="276" w:lineRule="auto"/>
        <w:jc w:val="both"/>
      </w:pPr>
      <w:r w:rsidRPr="00867C42">
        <w:t xml:space="preserve">нагрузки и максимальный объем аудиторной нагрузки </w:t>
      </w:r>
      <w:proofErr w:type="gramStart"/>
      <w:r w:rsidRPr="00867C42">
        <w:t>обучающихся</w:t>
      </w:r>
      <w:proofErr w:type="gramEnd"/>
      <w:r w:rsidRPr="00867C42">
        <w:t>, состав и структуру</w:t>
      </w:r>
    </w:p>
    <w:p w:rsidR="00867C42" w:rsidRPr="00867C42" w:rsidRDefault="00867C42" w:rsidP="00D1156C">
      <w:pPr>
        <w:spacing w:line="276" w:lineRule="auto"/>
        <w:jc w:val="both"/>
      </w:pPr>
      <w:r w:rsidRPr="00867C42">
        <w:t xml:space="preserve">обязательных предметных областей по классам (годам обучения). </w:t>
      </w:r>
    </w:p>
    <w:p w:rsidR="00867C42" w:rsidRPr="00867C42" w:rsidRDefault="00867C42" w:rsidP="00D1156C">
      <w:pPr>
        <w:spacing w:line="276" w:lineRule="auto"/>
        <w:jc w:val="both"/>
      </w:pPr>
      <w:r w:rsidRPr="00867C42">
        <w:t xml:space="preserve">Учебный план состоит из двух частей: обязательной части и части,формируемой </w:t>
      </w:r>
    </w:p>
    <w:p w:rsidR="007762C5" w:rsidRPr="00867C42" w:rsidRDefault="00867C42" w:rsidP="00D1156C">
      <w:pPr>
        <w:spacing w:line="276" w:lineRule="auto"/>
        <w:jc w:val="both"/>
      </w:pPr>
      <w:r w:rsidRPr="00867C42">
        <w:t>участниками образовательных отношений.</w:t>
      </w:r>
    </w:p>
    <w:p w:rsidR="00867C42" w:rsidRPr="00867C42" w:rsidRDefault="00867C42" w:rsidP="00D1156C">
      <w:pPr>
        <w:spacing w:line="276" w:lineRule="auto"/>
        <w:jc w:val="both"/>
      </w:pPr>
      <w:r w:rsidRPr="007762C5">
        <w:rPr>
          <w:i/>
        </w:rPr>
        <w:t>Обязательная часть учебного плана</w:t>
      </w:r>
      <w:r w:rsidRPr="00867C42">
        <w:t xml:space="preserve"> определяет состав учебных предметовобязательных </w:t>
      </w:r>
    </w:p>
    <w:p w:rsidR="00867C42" w:rsidRPr="00867C42" w:rsidRDefault="00867C42" w:rsidP="00D1156C">
      <w:pPr>
        <w:spacing w:line="276" w:lineRule="auto"/>
        <w:jc w:val="both"/>
      </w:pPr>
      <w:r w:rsidRPr="00867C42">
        <w:t>предметных областей для имеющ</w:t>
      </w:r>
      <w:r w:rsidR="00D1156C">
        <w:t>ей</w:t>
      </w:r>
      <w:r w:rsidRPr="00867C42">
        <w:t>государственную аккредитациюобразовательной</w:t>
      </w:r>
    </w:p>
    <w:p w:rsidR="00867C42" w:rsidRPr="00867C42" w:rsidRDefault="00867C42" w:rsidP="00D1156C">
      <w:pPr>
        <w:spacing w:line="276" w:lineRule="auto"/>
        <w:jc w:val="both"/>
      </w:pPr>
      <w:r w:rsidRPr="00867C42">
        <w:t xml:space="preserve">организации, реализующейобразовательную программу основного общегообразования, и </w:t>
      </w:r>
    </w:p>
    <w:p w:rsidR="00867C42" w:rsidRPr="00867C42" w:rsidRDefault="00867C42" w:rsidP="00D1156C">
      <w:pPr>
        <w:spacing w:line="276" w:lineRule="auto"/>
        <w:jc w:val="both"/>
      </w:pPr>
      <w:r w:rsidRPr="00867C42">
        <w:t>учебное время, отводимое на их изучение по классам (годам) обучения.</w:t>
      </w:r>
    </w:p>
    <w:p w:rsidR="00867C42" w:rsidRPr="00867C42" w:rsidRDefault="00867C42" w:rsidP="00D1156C">
      <w:pPr>
        <w:spacing w:line="276" w:lineRule="auto"/>
        <w:jc w:val="both"/>
      </w:pPr>
      <w:r w:rsidRPr="00867C42">
        <w:t xml:space="preserve">Часть учебного плана, формируемая участниками образовательныхотношений, </w:t>
      </w:r>
    </w:p>
    <w:p w:rsidR="00867C42" w:rsidRPr="00867C42" w:rsidRDefault="00867C42" w:rsidP="00D1156C">
      <w:pPr>
        <w:spacing w:line="276" w:lineRule="auto"/>
        <w:jc w:val="both"/>
      </w:pPr>
      <w:r w:rsidRPr="00867C42">
        <w:t xml:space="preserve">определяет время, отводимое на изучение содержания образования,обеспечивающего </w:t>
      </w:r>
    </w:p>
    <w:p w:rsidR="007762C5" w:rsidRDefault="00867C42" w:rsidP="00D1156C">
      <w:pPr>
        <w:spacing w:line="276" w:lineRule="auto"/>
        <w:jc w:val="both"/>
      </w:pPr>
      <w:r w:rsidRPr="00867C42">
        <w:t>реализацию интересов и потребностей обучающихся, их родителе</w:t>
      </w:r>
      <w:proofErr w:type="gramStart"/>
      <w:r w:rsidRPr="00867C42">
        <w:t>й(</w:t>
      </w:r>
      <w:proofErr w:type="gramEnd"/>
      <w:r w:rsidRPr="00867C42">
        <w:t>законных представителей), педагогического коллектива образовательной организации.</w:t>
      </w:r>
    </w:p>
    <w:p w:rsidR="00803D06" w:rsidRDefault="007762C5" w:rsidP="00D1156C">
      <w:pPr>
        <w:spacing w:line="276" w:lineRule="auto"/>
        <w:jc w:val="both"/>
      </w:pPr>
      <w:r w:rsidRPr="007762C5">
        <w:rPr>
          <w:i/>
        </w:rPr>
        <w:lastRenderedPageBreak/>
        <w:t>Инвариантная часть учебного плана</w:t>
      </w:r>
      <w:r w:rsidRPr="007762C5">
        <w:t xml:space="preserve"> призвана обеспечить достижение федерального государственного образовательного стандарта основного общего </w:t>
      </w:r>
      <w:proofErr w:type="gramStart"/>
      <w:r w:rsidRPr="007762C5">
        <w:t>образования</w:t>
      </w:r>
      <w:proofErr w:type="gramEnd"/>
      <w:r w:rsidRPr="007762C5">
        <w:t xml:space="preserve"> и представлена следующими учебными предметами: </w:t>
      </w:r>
    </w:p>
    <w:p w:rsidR="00803D06" w:rsidRDefault="00803D06" w:rsidP="00D1156C">
      <w:pPr>
        <w:spacing w:line="276" w:lineRule="auto"/>
        <w:jc w:val="both"/>
      </w:pPr>
    </w:p>
    <w:p w:rsidR="007762C5" w:rsidRPr="007762C5" w:rsidRDefault="007762C5" w:rsidP="00D1156C">
      <w:pPr>
        <w:spacing w:line="276" w:lineRule="auto"/>
        <w:jc w:val="both"/>
      </w:pPr>
      <w:r w:rsidRPr="007762C5">
        <w:rPr>
          <w:i/>
        </w:rPr>
        <w:t>Учебный предмет «Русский язык»</w:t>
      </w:r>
      <w:r w:rsidRPr="007762C5">
        <w:t xml:space="preserve"> изучается по 3 часа в неделю в 8,9 классах; 4 часа в неделю в 7 классах; 5 часов в 5 классе; 6 часов в 6 классе в неделю. </w:t>
      </w:r>
    </w:p>
    <w:p w:rsidR="007762C5" w:rsidRDefault="007762C5" w:rsidP="00D1156C">
      <w:pPr>
        <w:spacing w:line="276" w:lineRule="auto"/>
        <w:jc w:val="both"/>
      </w:pPr>
      <w:proofErr w:type="gramStart"/>
      <w:r w:rsidRPr="007762C5">
        <w:t>Целью изучение учебного предмета «Русский язык» в основной школе является формирование обще учебных умений, навыков и обобщенных способов деятельности, в основе которых также задействованы все виды речемыслительной деятельности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</w:t>
      </w:r>
      <w:proofErr w:type="gramEnd"/>
      <w:r w:rsidRPr="007762C5">
        <w:t xml:space="preserve">, </w:t>
      </w:r>
      <w:proofErr w:type="gramStart"/>
      <w:r w:rsidRPr="007762C5">
        <w:t xml:space="preserve">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 коррекцию). </w:t>
      </w:r>
      <w:proofErr w:type="gramEnd"/>
    </w:p>
    <w:p w:rsidR="00803D06" w:rsidRPr="007762C5" w:rsidRDefault="00803D06" w:rsidP="00D1156C">
      <w:pPr>
        <w:spacing w:line="276" w:lineRule="auto"/>
        <w:jc w:val="both"/>
      </w:pPr>
    </w:p>
    <w:p w:rsidR="007762C5" w:rsidRPr="007762C5" w:rsidRDefault="007762C5" w:rsidP="00D1156C">
      <w:pPr>
        <w:spacing w:line="276" w:lineRule="auto"/>
        <w:jc w:val="both"/>
      </w:pPr>
      <w:r w:rsidRPr="007762C5">
        <w:rPr>
          <w:i/>
        </w:rPr>
        <w:t>Учебный предмет «Литература»</w:t>
      </w:r>
      <w:r w:rsidRPr="007762C5">
        <w:t xml:space="preserve"> изучается в 5</w:t>
      </w:r>
      <w:r>
        <w:t>, 6,</w:t>
      </w:r>
      <w:r w:rsidRPr="007762C5">
        <w:t xml:space="preserve"> 9 класс</w:t>
      </w:r>
      <w:r>
        <w:t>ах по</w:t>
      </w:r>
      <w:r w:rsidRPr="007762C5">
        <w:t xml:space="preserve"> 3 часа в неделю</w:t>
      </w:r>
      <w:r>
        <w:t>, в7-</w:t>
      </w:r>
      <w:r w:rsidRPr="007762C5">
        <w:t>8 класс</w:t>
      </w:r>
      <w:r>
        <w:t>ах по</w:t>
      </w:r>
      <w:proofErr w:type="gramStart"/>
      <w:r w:rsidRPr="007762C5">
        <w:t>2</w:t>
      </w:r>
      <w:proofErr w:type="gramEnd"/>
      <w:r w:rsidRPr="007762C5">
        <w:t xml:space="preserve"> часа в неделю</w:t>
      </w:r>
      <w:r>
        <w:t>.</w:t>
      </w:r>
    </w:p>
    <w:p w:rsidR="007762C5" w:rsidRDefault="007762C5" w:rsidP="00D1156C">
      <w:pPr>
        <w:spacing w:line="276" w:lineRule="auto"/>
        <w:jc w:val="both"/>
      </w:pPr>
      <w:r w:rsidRPr="007762C5">
        <w:t xml:space="preserve">Сформулированные в стандарте цели литературного образования в основно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 </w:t>
      </w:r>
    </w:p>
    <w:p w:rsidR="007762C5" w:rsidRPr="00803D06" w:rsidRDefault="007762C5" w:rsidP="00D1156C">
      <w:pPr>
        <w:spacing w:line="276" w:lineRule="auto"/>
        <w:jc w:val="both"/>
        <w:rPr>
          <w:u w:val="single"/>
        </w:rPr>
      </w:pPr>
      <w:r w:rsidRPr="00803D06">
        <w:rPr>
          <w:u w:val="single"/>
        </w:rPr>
        <w:t xml:space="preserve">Цели изучения предмета «Литература»: </w:t>
      </w:r>
    </w:p>
    <w:p w:rsidR="007762C5" w:rsidRPr="007762C5" w:rsidRDefault="007762C5" w:rsidP="00D1156C">
      <w:pPr>
        <w:spacing w:line="276" w:lineRule="auto"/>
        <w:jc w:val="both"/>
      </w:pPr>
      <w:r>
        <w:t>·  </w:t>
      </w:r>
      <w:r w:rsidRPr="007762C5">
        <w:t xml:space="preserve">воспитание духовно развитой личности, формирован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</w:t>
      </w:r>
    </w:p>
    <w:p w:rsidR="007762C5" w:rsidRPr="007762C5" w:rsidRDefault="007762C5" w:rsidP="00D1156C">
      <w:pPr>
        <w:spacing w:line="276" w:lineRule="auto"/>
        <w:jc w:val="both"/>
      </w:pPr>
      <w:r>
        <w:t>·  </w:t>
      </w:r>
      <w:r w:rsidRPr="007762C5">
        <w:t xml:space="preserve">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</w:t>
      </w:r>
    </w:p>
    <w:p w:rsidR="007762C5" w:rsidRPr="007762C5" w:rsidRDefault="007762C5" w:rsidP="00D1156C">
      <w:pPr>
        <w:spacing w:line="276" w:lineRule="auto"/>
        <w:jc w:val="both"/>
      </w:pPr>
      <w:r>
        <w:t>·   </w:t>
      </w:r>
      <w:r w:rsidRPr="007762C5">
        <w:t xml:space="preserve">развитие устной и письменной речи учащихся; </w:t>
      </w:r>
    </w:p>
    <w:p w:rsidR="007762C5" w:rsidRPr="007762C5" w:rsidRDefault="007762C5" w:rsidP="00D1156C">
      <w:pPr>
        <w:spacing w:line="276" w:lineRule="auto"/>
        <w:jc w:val="both"/>
      </w:pPr>
      <w:r>
        <w:t>·   </w:t>
      </w:r>
      <w:r w:rsidRPr="007762C5">
        <w:t xml:space="preserve"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7762C5" w:rsidRPr="007762C5" w:rsidRDefault="007762C5" w:rsidP="00D1156C">
      <w:pPr>
        <w:spacing w:line="276" w:lineRule="auto"/>
        <w:jc w:val="both"/>
      </w:pPr>
      <w:r>
        <w:t>·  </w:t>
      </w:r>
      <w:r w:rsidRPr="007762C5">
        <w:t xml:space="preserve">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</w:t>
      </w:r>
    </w:p>
    <w:p w:rsidR="007762C5" w:rsidRDefault="007762C5" w:rsidP="00D1156C">
      <w:pPr>
        <w:spacing w:line="276" w:lineRule="auto"/>
        <w:jc w:val="both"/>
      </w:pPr>
      <w:r>
        <w:t>·  </w:t>
      </w:r>
      <w:r w:rsidRPr="007762C5">
        <w:t xml:space="preserve"> выявление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803D06" w:rsidRPr="007762C5" w:rsidRDefault="00803D06" w:rsidP="00D1156C">
      <w:pPr>
        <w:spacing w:line="276" w:lineRule="auto"/>
        <w:jc w:val="both"/>
      </w:pPr>
    </w:p>
    <w:p w:rsidR="007762C5" w:rsidRDefault="007762C5" w:rsidP="00D1156C">
      <w:pPr>
        <w:spacing w:line="276" w:lineRule="auto"/>
        <w:jc w:val="both"/>
      </w:pPr>
      <w:r w:rsidRPr="007762C5">
        <w:rPr>
          <w:i/>
        </w:rPr>
        <w:t>Учебный предмет «Иностранный язык»</w:t>
      </w:r>
      <w:r w:rsidRPr="007762C5">
        <w:t xml:space="preserve"> изучается в 5</w:t>
      </w:r>
      <w:r w:rsidR="00803D06">
        <w:t>-</w:t>
      </w:r>
      <w:r w:rsidRPr="007762C5">
        <w:t xml:space="preserve"> 9 классах по 3 часа в неделю. </w:t>
      </w:r>
      <w:r w:rsidR="00803D06">
        <w:t xml:space="preserve">При </w:t>
      </w:r>
      <w:r w:rsidR="00803D06" w:rsidRPr="008F52D0">
        <w:t xml:space="preserve">изучении </w:t>
      </w:r>
      <w:r w:rsidR="00803D06" w:rsidRPr="00D26A0B">
        <w:rPr>
          <w:b/>
          <w:i/>
        </w:rPr>
        <w:t>английского языка</w:t>
      </w:r>
      <w:r w:rsidR="00803D06" w:rsidRPr="008F52D0">
        <w:t xml:space="preserve"> используется УМК </w:t>
      </w:r>
      <w:r w:rsidR="00803D06">
        <w:t xml:space="preserve"> «Английский в фокусе». В школе имеется переносной лингафонный кабинет английского языка, поэтому при обучении английскому языку обучающиеся 6,8, 9 классов / по17 человек/ делятся на две подгруппы.</w:t>
      </w:r>
    </w:p>
    <w:p w:rsidR="00803D06" w:rsidRPr="00803D06" w:rsidRDefault="00803D06" w:rsidP="00D1156C">
      <w:pPr>
        <w:spacing w:line="276" w:lineRule="auto"/>
        <w:jc w:val="both"/>
        <w:rPr>
          <w:u w:val="single"/>
        </w:rPr>
      </w:pPr>
      <w:r w:rsidRPr="00803D06">
        <w:rPr>
          <w:u w:val="single"/>
        </w:rPr>
        <w:t>Цели и</w:t>
      </w:r>
      <w:r>
        <w:rPr>
          <w:u w:val="single"/>
        </w:rPr>
        <w:t xml:space="preserve">зучения предметной области «Иностранный язык»: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 развитие иноязычной коммуникативной компетенции (речевой, языковой, социокультурной, компенсаторной и учебно-познавательной)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 развитие и воспитание школьников средствами иностранного языка. </w:t>
      </w:r>
    </w:p>
    <w:p w:rsidR="00803D06" w:rsidRDefault="007762C5" w:rsidP="00D1156C">
      <w:pPr>
        <w:spacing w:line="276" w:lineRule="auto"/>
        <w:jc w:val="both"/>
      </w:pPr>
      <w:proofErr w:type="gramStart"/>
      <w:r w:rsidRPr="007762C5">
        <w:lastRenderedPageBreak/>
        <w:t>В соответствии с личностно-ориентированной парадигмой образования федеральный компонент стандарта по иностранному языку для всех уровней обучения нацелен на комплексную реализацию</w:t>
      </w:r>
      <w:proofErr w:type="gramEnd"/>
      <w:r w:rsidRPr="007762C5">
        <w:t xml:space="preserve"> личностно-ори</w:t>
      </w:r>
      <w:r w:rsidR="00803D06">
        <w:t xml:space="preserve">ентированного, </w:t>
      </w:r>
      <w:proofErr w:type="spellStart"/>
      <w:r w:rsidR="00803D06">
        <w:t>деятельностного</w:t>
      </w:r>
      <w:r w:rsidRPr="007762C5">
        <w:t>и</w:t>
      </w:r>
      <w:proofErr w:type="spellEnd"/>
      <w:r w:rsidRPr="007762C5">
        <w:t xml:space="preserve"> </w:t>
      </w:r>
      <w:proofErr w:type="spellStart"/>
      <w:r w:rsidRPr="007762C5">
        <w:t>социокультурного</w:t>
      </w:r>
      <w:proofErr w:type="spellEnd"/>
      <w:r w:rsidRPr="007762C5">
        <w:t xml:space="preserve"> подходов к обучению иностранным языкам.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Цели, содержание и планируемые результаты языкового образования представлены в единой системе. Задаваемое содержание ориентировано на образование, воспитание и развитие личности школьника средствами изучаемого языка. </w:t>
      </w:r>
    </w:p>
    <w:p w:rsidR="007762C5" w:rsidRDefault="007762C5" w:rsidP="00D1156C">
      <w:pPr>
        <w:spacing w:line="276" w:lineRule="auto"/>
        <w:jc w:val="both"/>
      </w:pPr>
      <w:r w:rsidRPr="007762C5">
        <w:t xml:space="preserve">Предложенный объем учебного времени достаточен для освоения иностранного языка на функциональном уровне. </w:t>
      </w:r>
    </w:p>
    <w:p w:rsidR="00803D06" w:rsidRPr="007762C5" w:rsidRDefault="00803D06" w:rsidP="00D1156C">
      <w:pPr>
        <w:spacing w:line="276" w:lineRule="auto"/>
        <w:jc w:val="both"/>
      </w:pPr>
    </w:p>
    <w:p w:rsidR="007762C5" w:rsidRPr="007762C5" w:rsidRDefault="007762C5" w:rsidP="00D1156C">
      <w:pPr>
        <w:spacing w:line="276" w:lineRule="auto"/>
        <w:jc w:val="both"/>
      </w:pPr>
      <w:r w:rsidRPr="00803D06">
        <w:rPr>
          <w:i/>
        </w:rPr>
        <w:t>Учебный предмет «Математика»</w:t>
      </w:r>
      <w:r w:rsidRPr="007762C5">
        <w:t xml:space="preserve"> изучается в 5 – 6 классах по 5 часов в неделю, в 7-9 классах – «Алгебра» по 3 часа в неделю, «Геометрия» - по 2 часа в неделю. </w:t>
      </w:r>
    </w:p>
    <w:p w:rsidR="007762C5" w:rsidRPr="00803D06" w:rsidRDefault="007762C5" w:rsidP="00D1156C">
      <w:pPr>
        <w:spacing w:line="276" w:lineRule="auto"/>
        <w:jc w:val="both"/>
        <w:rPr>
          <w:u w:val="single"/>
        </w:rPr>
      </w:pPr>
      <w:r w:rsidRPr="00803D06">
        <w:rPr>
          <w:u w:val="single"/>
        </w:rPr>
        <w:t xml:space="preserve">Цели обучения математике: </w:t>
      </w:r>
    </w:p>
    <w:p w:rsidR="007762C5" w:rsidRPr="007762C5" w:rsidRDefault="00803D06" w:rsidP="00D1156C">
      <w:pPr>
        <w:spacing w:line="276" w:lineRule="auto"/>
        <w:jc w:val="both"/>
      </w:pPr>
      <w:r>
        <w:t>· </w:t>
      </w:r>
      <w:r w:rsidR="007762C5" w:rsidRPr="007762C5">
        <w:t xml:space="preserve">формирование представлений о математике как универсальном языке науки, средства моделирования явлений и процессов, об идеях и методах математики;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; </w:t>
      </w:r>
    </w:p>
    <w:p w:rsidR="007762C5" w:rsidRPr="007762C5" w:rsidRDefault="00803D06" w:rsidP="00D1156C">
      <w:pPr>
        <w:spacing w:line="276" w:lineRule="auto"/>
        <w:jc w:val="both"/>
      </w:pPr>
      <w:r>
        <w:t>· </w:t>
      </w:r>
      <w:r w:rsidR="007762C5" w:rsidRPr="007762C5">
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7762C5" w:rsidRPr="007762C5" w:rsidRDefault="00803D06" w:rsidP="00D1156C">
      <w:pPr>
        <w:spacing w:line="276" w:lineRule="auto"/>
        <w:jc w:val="both"/>
      </w:pPr>
      <w:r>
        <w:t>· </w:t>
      </w:r>
      <w:r w:rsidR="007762C5" w:rsidRPr="007762C5">
        <w:t xml:space="preserve">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 </w:t>
      </w:r>
    </w:p>
    <w:p w:rsidR="007762C5" w:rsidRPr="007762C5" w:rsidRDefault="00803D06" w:rsidP="00D1156C">
      <w:pPr>
        <w:spacing w:line="276" w:lineRule="auto"/>
        <w:jc w:val="both"/>
      </w:pPr>
      <w:r>
        <w:t>· </w:t>
      </w:r>
      <w:r w:rsidR="007762C5" w:rsidRPr="007762C5"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7762C5" w:rsidRPr="007762C5" w:rsidRDefault="00803D06" w:rsidP="00D1156C">
      <w:pPr>
        <w:spacing w:line="276" w:lineRule="auto"/>
        <w:jc w:val="both"/>
      </w:pPr>
      <w:r>
        <w:t>· </w:t>
      </w:r>
      <w:r w:rsidR="007762C5" w:rsidRPr="007762C5"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7762C5" w:rsidRPr="007762C5" w:rsidRDefault="00803D06" w:rsidP="00D1156C">
      <w:pPr>
        <w:spacing w:line="276" w:lineRule="auto"/>
        <w:jc w:val="both"/>
      </w:pPr>
      <w:r>
        <w:t>·</w:t>
      </w:r>
      <w:r w:rsidR="007762C5" w:rsidRPr="007762C5">
        <w:t xml:space="preserve">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; </w:t>
      </w:r>
    </w:p>
    <w:p w:rsidR="007762C5" w:rsidRDefault="00803D06" w:rsidP="00D1156C">
      <w:pPr>
        <w:spacing w:line="276" w:lineRule="auto"/>
        <w:jc w:val="both"/>
      </w:pPr>
      <w:r>
        <w:t>·  </w:t>
      </w:r>
      <w:r w:rsidR="007762C5" w:rsidRPr="007762C5"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, учащиеся овладевают приёмами вычислений на калькуляторе. </w:t>
      </w:r>
    </w:p>
    <w:p w:rsidR="00803D06" w:rsidRPr="007762C5" w:rsidRDefault="00803D06" w:rsidP="00D1156C">
      <w:pPr>
        <w:spacing w:line="276" w:lineRule="auto"/>
        <w:jc w:val="both"/>
      </w:pPr>
    </w:p>
    <w:p w:rsidR="007762C5" w:rsidRDefault="007762C5" w:rsidP="00D1156C">
      <w:pPr>
        <w:spacing w:line="276" w:lineRule="auto"/>
        <w:jc w:val="both"/>
      </w:pPr>
      <w:r w:rsidRPr="00803D06">
        <w:rPr>
          <w:i/>
        </w:rPr>
        <w:t>«Информатика и информационно-коммуникационные технологии (ИКТ)»</w:t>
      </w:r>
      <w:r w:rsidRPr="007762C5">
        <w:t xml:space="preserve"> как самостоятельный учебный предмет федерального компонента государственного стандарта общего основного образования изучается в </w:t>
      </w:r>
      <w:r w:rsidR="00803D06">
        <w:t>7-9 классе по 1 часу в неделю.</w:t>
      </w:r>
    </w:p>
    <w:p w:rsidR="005A316B" w:rsidRPr="008B7612" w:rsidRDefault="005A316B" w:rsidP="00D1156C">
      <w:pPr>
        <w:spacing w:before="100" w:beforeAutospacing="1" w:after="100" w:afterAutospacing="1" w:line="276" w:lineRule="auto"/>
        <w:jc w:val="both"/>
      </w:pPr>
      <w:r w:rsidRPr="005E7F6D">
        <w:t xml:space="preserve">При проведении учебных занятий по </w:t>
      </w:r>
      <w:r>
        <w:t>Информатике и ИКТ в8,9</w:t>
      </w:r>
      <w:r w:rsidRPr="005E7F6D">
        <w:t xml:space="preserve"> класс</w:t>
      </w:r>
      <w:r>
        <w:t>ах</w:t>
      </w:r>
      <w:r w:rsidRPr="005E7F6D">
        <w:t xml:space="preserve"> осуществляется деление классов на 2 группы (при наполняемости классов более 12 человек)</w:t>
      </w:r>
    </w:p>
    <w:p w:rsidR="005A316B" w:rsidRPr="007762C5" w:rsidRDefault="005A316B" w:rsidP="007762C5">
      <w:pPr>
        <w:spacing w:line="276" w:lineRule="auto"/>
      </w:pPr>
    </w:p>
    <w:p w:rsidR="007762C5" w:rsidRPr="007762C5" w:rsidRDefault="007762C5" w:rsidP="00D1156C">
      <w:pPr>
        <w:spacing w:line="276" w:lineRule="auto"/>
        <w:jc w:val="both"/>
      </w:pPr>
      <w:r w:rsidRPr="00803D06">
        <w:rPr>
          <w:u w:val="single"/>
        </w:rPr>
        <w:lastRenderedPageBreak/>
        <w:t>Изучения предмета «Информатика и ИКТ» направлено на достижение следующих целей</w:t>
      </w:r>
      <w:r w:rsidRPr="007762C5">
        <w:t xml:space="preserve">: </w:t>
      </w:r>
    </w:p>
    <w:p w:rsidR="007762C5" w:rsidRPr="007762C5" w:rsidRDefault="00803D06" w:rsidP="00D1156C">
      <w:pPr>
        <w:spacing w:line="276" w:lineRule="auto"/>
        <w:jc w:val="both"/>
      </w:pPr>
      <w:r>
        <w:t>·  </w:t>
      </w:r>
      <w:r w:rsidR="007762C5" w:rsidRPr="007762C5"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7762C5" w:rsidRPr="007762C5" w:rsidRDefault="00803D06" w:rsidP="00D1156C">
      <w:pPr>
        <w:spacing w:line="276" w:lineRule="auto"/>
        <w:jc w:val="both"/>
      </w:pPr>
      <w:r>
        <w:t>· </w:t>
      </w:r>
      <w:r w:rsidR="007762C5" w:rsidRPr="007762C5">
        <w:t xml:space="preserve">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развитие познавательных интересов, интеллектуальных и творческих способностей средствами ИКТ; </w:t>
      </w:r>
    </w:p>
    <w:p w:rsidR="007762C5" w:rsidRDefault="007762C5" w:rsidP="00D1156C">
      <w:pPr>
        <w:spacing w:line="276" w:lineRule="auto"/>
        <w:jc w:val="both"/>
      </w:pPr>
      <w:r w:rsidRPr="007762C5">
        <w:t xml:space="preserve">· 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803D06" w:rsidRPr="007762C5" w:rsidRDefault="00803D06" w:rsidP="00D1156C">
      <w:pPr>
        <w:spacing w:line="276" w:lineRule="auto"/>
        <w:jc w:val="both"/>
      </w:pPr>
    </w:p>
    <w:p w:rsidR="007762C5" w:rsidRDefault="007762C5" w:rsidP="00D1156C">
      <w:pPr>
        <w:spacing w:line="276" w:lineRule="auto"/>
        <w:jc w:val="both"/>
      </w:pPr>
      <w:r w:rsidRPr="00803D06">
        <w:rPr>
          <w:i/>
        </w:rPr>
        <w:t>Учебный предмет «Обществознание»</w:t>
      </w:r>
      <w:r w:rsidRPr="007762C5">
        <w:t xml:space="preserve"> изучается с 5 по 9 класс по одному часу в неделю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</w:p>
    <w:p w:rsidR="00803D06" w:rsidRPr="007762C5" w:rsidRDefault="00B53411" w:rsidP="00D1156C">
      <w:pPr>
        <w:spacing w:line="276" w:lineRule="auto"/>
        <w:jc w:val="both"/>
      </w:pPr>
      <w:r>
        <w:t>В 5</w:t>
      </w:r>
      <w:r w:rsidRPr="007762C5">
        <w:t xml:space="preserve"> классе 1 час добавлен из школьного компонента</w:t>
      </w:r>
      <w:r w:rsidR="00803D06" w:rsidRPr="00867C42">
        <w:t>на изучение учебного предмета «Обществознание»</w:t>
      </w:r>
      <w:r w:rsidR="00803D06">
        <w:t xml:space="preserve">,  </w:t>
      </w:r>
      <w:r>
        <w:t xml:space="preserve">в </w:t>
      </w:r>
      <w:r w:rsidR="00803D06" w:rsidRPr="00867C42">
        <w:t xml:space="preserve">целях сохранения преемственности при изучении учебногопредмета «Обществознание» в последующих классах, в библиотечном фонде </w:t>
      </w:r>
      <w:proofErr w:type="spellStart"/>
      <w:r w:rsidR="00803D06" w:rsidRPr="00867C42">
        <w:t>имеютсяучебникидляV</w:t>
      </w:r>
      <w:proofErr w:type="spellEnd"/>
      <w:r w:rsidR="00803D06" w:rsidRPr="00867C42">
        <w:t xml:space="preserve"> класса</w:t>
      </w:r>
      <w:r>
        <w:t xml:space="preserve">(приказ </w:t>
      </w:r>
      <w:proofErr w:type="spellStart"/>
      <w:r w:rsidR="00803D06" w:rsidRPr="00867C42">
        <w:t>Минобрна</w:t>
      </w:r>
      <w:r>
        <w:t>уки</w:t>
      </w:r>
      <w:proofErr w:type="spellEnd"/>
      <w:r>
        <w:t xml:space="preserve"> России от 31.03.2014 N253);</w:t>
      </w:r>
    </w:p>
    <w:p w:rsidR="007762C5" w:rsidRDefault="007762C5" w:rsidP="00D1156C">
      <w:pPr>
        <w:spacing w:line="276" w:lineRule="auto"/>
        <w:jc w:val="both"/>
      </w:pPr>
      <w:r w:rsidRPr="00B53411">
        <w:rPr>
          <w:u w:val="single"/>
        </w:rPr>
        <w:t>Цели учебного предмета «Обществознание»</w:t>
      </w:r>
      <w:r w:rsidRPr="007762C5">
        <w:t xml:space="preserve"> структурированы путем выделения пяти направлений: развитие личности учащихся, воспитание, усвоение системы знаний, выработка умений, формирование способности применять полученные знания и умения в практической деятельности. </w:t>
      </w:r>
    </w:p>
    <w:p w:rsidR="00B53411" w:rsidRPr="007762C5" w:rsidRDefault="00B53411" w:rsidP="00D1156C">
      <w:pPr>
        <w:spacing w:line="276" w:lineRule="auto"/>
        <w:jc w:val="both"/>
      </w:pPr>
    </w:p>
    <w:p w:rsidR="007762C5" w:rsidRPr="007762C5" w:rsidRDefault="007762C5" w:rsidP="00D1156C">
      <w:pPr>
        <w:spacing w:line="276" w:lineRule="auto"/>
        <w:jc w:val="both"/>
      </w:pPr>
      <w:r w:rsidRPr="00B53411">
        <w:rPr>
          <w:i/>
        </w:rPr>
        <w:t>Учебный предмет «География»</w:t>
      </w:r>
      <w:r w:rsidRPr="007762C5">
        <w:t xml:space="preserve"> изучается с 5 класса. </w:t>
      </w:r>
    </w:p>
    <w:p w:rsidR="007762C5" w:rsidRDefault="007762C5" w:rsidP="00D1156C">
      <w:pPr>
        <w:spacing w:line="276" w:lineRule="auto"/>
        <w:jc w:val="both"/>
      </w:pPr>
      <w:r w:rsidRPr="007762C5">
        <w:t xml:space="preserve">Структура целей представлена на пяти уровнях и включает освоение знаний; овладение умениями; развитие, воспитание и практическое применение географических знаний и умений. Все цели являются равнозначными. </w:t>
      </w:r>
    </w:p>
    <w:p w:rsidR="00B53411" w:rsidRPr="007762C5" w:rsidRDefault="00B53411" w:rsidP="00D1156C">
      <w:pPr>
        <w:spacing w:line="276" w:lineRule="auto"/>
        <w:jc w:val="both"/>
      </w:pPr>
    </w:p>
    <w:p w:rsidR="007762C5" w:rsidRPr="007762C5" w:rsidRDefault="007762C5" w:rsidP="00D1156C">
      <w:pPr>
        <w:spacing w:line="276" w:lineRule="auto"/>
        <w:jc w:val="both"/>
      </w:pPr>
      <w:r w:rsidRPr="00E165BC">
        <w:rPr>
          <w:i/>
        </w:rPr>
        <w:t>Учебный предмет «Биология»</w:t>
      </w:r>
      <w:r w:rsidRPr="007762C5">
        <w:t xml:space="preserve"> изучается с 5 класса.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В 5-6 классах 1 час в неделю; в 7-9 классах — по два часа в неделю. В 7 классе 1 час добавлен из школьного компонента для лучшего усвоения материала данного предмета. </w:t>
      </w:r>
    </w:p>
    <w:p w:rsidR="007762C5" w:rsidRPr="00B53411" w:rsidRDefault="007762C5" w:rsidP="00D1156C">
      <w:pPr>
        <w:spacing w:line="276" w:lineRule="auto"/>
        <w:jc w:val="both"/>
        <w:rPr>
          <w:u w:val="single"/>
        </w:rPr>
      </w:pPr>
      <w:r w:rsidRPr="00B53411">
        <w:rPr>
          <w:u w:val="single"/>
        </w:rPr>
        <w:t xml:space="preserve">  Цели изучения предмета: </w:t>
      </w:r>
    </w:p>
    <w:p w:rsidR="007762C5" w:rsidRPr="007762C5" w:rsidRDefault="00FF207E" w:rsidP="00D1156C">
      <w:pPr>
        <w:spacing w:line="276" w:lineRule="auto"/>
        <w:jc w:val="both"/>
      </w:pPr>
      <w:r>
        <w:t>-</w:t>
      </w:r>
      <w:r w:rsidR="007762C5" w:rsidRPr="007762C5">
        <w:t xml:space="preserve"> освоение знаний о живой природе и присущих ей закономерностях; строении, жизнедеятельности и </w:t>
      </w:r>
      <w:proofErr w:type="spellStart"/>
      <w:r w:rsidR="007762C5" w:rsidRPr="007762C5">
        <w:t>средообразующей</w:t>
      </w:r>
      <w:proofErr w:type="spellEnd"/>
      <w:r w:rsidR="007762C5" w:rsidRPr="007762C5"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 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lastRenderedPageBreak/>
        <w:t xml:space="preserve">·  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7762C5" w:rsidRDefault="007762C5" w:rsidP="00D1156C">
      <w:pPr>
        <w:spacing w:line="276" w:lineRule="auto"/>
        <w:jc w:val="both"/>
      </w:pPr>
      <w:r w:rsidRPr="007762C5">
        <w:t xml:space="preserve">· использование приобретённых знаний и умений в повседневной жизни для ухода за растениями, домашними животными, заботы о собственном здоровье, оказании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 </w:t>
      </w:r>
      <w:proofErr w:type="gramStart"/>
      <w:r w:rsidRPr="007762C5">
        <w:t>–и</w:t>
      </w:r>
      <w:proofErr w:type="gramEnd"/>
      <w:r w:rsidRPr="007762C5">
        <w:t xml:space="preserve">нфекции. </w:t>
      </w:r>
    </w:p>
    <w:p w:rsidR="00B53411" w:rsidRPr="007762C5" w:rsidRDefault="00B53411" w:rsidP="00D1156C">
      <w:pPr>
        <w:spacing w:line="276" w:lineRule="auto"/>
        <w:jc w:val="both"/>
      </w:pPr>
    </w:p>
    <w:p w:rsidR="007762C5" w:rsidRPr="007762C5" w:rsidRDefault="007762C5" w:rsidP="00D1156C">
      <w:pPr>
        <w:spacing w:line="276" w:lineRule="auto"/>
        <w:jc w:val="both"/>
      </w:pPr>
      <w:r w:rsidRPr="00B53411">
        <w:rPr>
          <w:i/>
        </w:rPr>
        <w:t>Учебный предмет «История»</w:t>
      </w:r>
      <w:r w:rsidRPr="007762C5">
        <w:t xml:space="preserve"> изучается в 5-</w:t>
      </w:r>
      <w:r w:rsidR="00B53411">
        <w:t>8</w:t>
      </w:r>
      <w:r w:rsidRPr="007762C5">
        <w:t xml:space="preserve"> классах по 2 часа в неделю в рамках 2 учебных курсов: «Всеобщая история», «История России». В 9 классе </w:t>
      </w:r>
      <w:r w:rsidR="00B53411">
        <w:t xml:space="preserve">– 3 часа в неделю, </w:t>
      </w:r>
      <w:r w:rsidRPr="007762C5">
        <w:t>курс</w:t>
      </w:r>
      <w:r w:rsidR="00B53411">
        <w:t>ы</w:t>
      </w:r>
      <w:r w:rsidRPr="007762C5">
        <w:t xml:space="preserve"> История России и Всеобщая история изучается интегративно.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Изучение истории на ступени основного общего образования направлено на достижение следующих целей: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воспитание патриотизма, уважения к истории и традициям нашей Родины, к правам и свободам человека, демократическим принципам общественной жизни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освоение знаний о важнейших событиях, процессах отечественной и всемирной истории в их взаимосвязи и хронологической последовательности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7762C5" w:rsidRDefault="007762C5" w:rsidP="00D1156C">
      <w:pPr>
        <w:spacing w:line="276" w:lineRule="auto"/>
        <w:jc w:val="both"/>
      </w:pPr>
      <w:r w:rsidRPr="007762C5">
        <w:t xml:space="preserve">·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7762C5">
        <w:t>этнонациональными</w:t>
      </w:r>
      <w:proofErr w:type="spellEnd"/>
      <w:r w:rsidRPr="007762C5">
        <w:t xml:space="preserve"> традициями; </w:t>
      </w:r>
    </w:p>
    <w:p w:rsidR="00B53411" w:rsidRPr="007762C5" w:rsidRDefault="00B53411" w:rsidP="00D1156C">
      <w:pPr>
        <w:spacing w:line="276" w:lineRule="auto"/>
        <w:jc w:val="both"/>
      </w:pPr>
    </w:p>
    <w:p w:rsidR="00E165BC" w:rsidRDefault="007762C5" w:rsidP="00D1156C">
      <w:pPr>
        <w:spacing w:line="276" w:lineRule="auto"/>
        <w:jc w:val="both"/>
      </w:pPr>
      <w:r w:rsidRPr="00B53411">
        <w:rPr>
          <w:i/>
        </w:rPr>
        <w:t>Учебный предмет «Искусство»</w:t>
      </w:r>
      <w:r w:rsidRPr="007762C5">
        <w:t xml:space="preserve"> изучается в 5 – </w:t>
      </w:r>
      <w:r w:rsidR="00B53411">
        <w:t>8</w:t>
      </w:r>
      <w:r w:rsidRPr="007762C5">
        <w:t xml:space="preserve"> классах по два часа в неделю, построен по модульному принципу и включает разделы «Изобразительное искусство» и «Музыка».</w:t>
      </w:r>
    </w:p>
    <w:p w:rsidR="007762C5" w:rsidRPr="007762C5" w:rsidRDefault="00E165BC" w:rsidP="00D1156C">
      <w:pPr>
        <w:spacing w:line="276" w:lineRule="auto"/>
        <w:jc w:val="both"/>
      </w:pPr>
      <w:r>
        <w:t>В 8</w:t>
      </w:r>
      <w:r w:rsidRPr="007762C5">
        <w:t xml:space="preserve"> классе 1 час добавлен из школьного компонента</w:t>
      </w:r>
      <w:r w:rsidRPr="00867C42">
        <w:t>на изучение учебного предмета «</w:t>
      </w:r>
      <w:r w:rsidRPr="007762C5">
        <w:t>Изобразительное искусство</w:t>
      </w:r>
      <w:r w:rsidRPr="00867C42">
        <w:t>»</w:t>
      </w:r>
      <w:r>
        <w:t xml:space="preserve">,  в </w:t>
      </w:r>
      <w:r w:rsidRPr="00867C42">
        <w:t>целях сохранения преемственности при изучении учебногопредмета</w:t>
      </w:r>
      <w:r>
        <w:t xml:space="preserve">, </w:t>
      </w:r>
      <w:r w:rsidRPr="00867C42">
        <w:t>в библиотечном фонде имеютсяучебникидляV</w:t>
      </w:r>
      <w:r>
        <w:rPr>
          <w:lang w:val="en-US"/>
        </w:rPr>
        <w:t>III</w:t>
      </w:r>
      <w:r w:rsidRPr="00867C42">
        <w:t xml:space="preserve"> класса</w:t>
      </w:r>
      <w:r>
        <w:t>.</w:t>
      </w:r>
    </w:p>
    <w:p w:rsidR="007762C5" w:rsidRDefault="007762C5" w:rsidP="00D1156C">
      <w:pPr>
        <w:spacing w:line="276" w:lineRule="auto"/>
        <w:jc w:val="both"/>
      </w:pPr>
      <w:r w:rsidRPr="00B53411">
        <w:rPr>
          <w:u w:val="single"/>
        </w:rPr>
        <w:t>Цель предмета «Искусство»</w:t>
      </w:r>
      <w:r w:rsidRPr="007762C5">
        <w:t xml:space="preserve"> — развитие опыта эмоционально-ценностного отношения к искусству как социально-культурной форме освоения мира, воздействующей на человека и общество. </w:t>
      </w:r>
    </w:p>
    <w:p w:rsidR="00E165BC" w:rsidRPr="007762C5" w:rsidRDefault="00E165BC" w:rsidP="00D1156C">
      <w:pPr>
        <w:spacing w:line="276" w:lineRule="auto"/>
        <w:jc w:val="both"/>
      </w:pP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Учебный предмет «Технология» изучается в 5-7 классах по 2 часа в неделю, в 8 классе – 1 час в неделю. </w:t>
      </w:r>
      <w:r w:rsidR="00B53411">
        <w:t>В связи с хорошей материально – технической базой и кадровым обеспечением используется возможность проведение уроков технологии у мальчиков и девочек раздельно.</w:t>
      </w:r>
    </w:p>
    <w:p w:rsidR="00B53411" w:rsidRDefault="007762C5" w:rsidP="00D1156C">
      <w:pPr>
        <w:spacing w:line="276" w:lineRule="auto"/>
        <w:jc w:val="both"/>
      </w:pPr>
      <w:proofErr w:type="gramStart"/>
      <w:r w:rsidRPr="007762C5">
        <w:t>Главной целью образовательной области «Технология» является подготовка обучающихся к самостоятельной трудовой жизни в условиях рыночной экономики, формирование у обучающихся качеств творчески думающей, активно действующей и легко адаптирующейся личности, которые необходимы для деятельности в новых социально-экономических условиях, начиная от определения потребностей в продукции до ее реализации, развитие познавательных интересов, интеллектуальных, творческих, коммуникативных и организаторских способностей.</w:t>
      </w:r>
      <w:proofErr w:type="gramEnd"/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    </w:t>
      </w:r>
    </w:p>
    <w:p w:rsidR="007762C5" w:rsidRPr="007762C5" w:rsidRDefault="007762C5" w:rsidP="00D1156C">
      <w:pPr>
        <w:spacing w:line="276" w:lineRule="auto"/>
        <w:jc w:val="both"/>
      </w:pPr>
      <w:r w:rsidRPr="00B53411">
        <w:rPr>
          <w:i/>
        </w:rPr>
        <w:t>Учебный предмет «Основы безопасности жизнедеятельности»</w:t>
      </w:r>
      <w:r w:rsidRPr="007762C5">
        <w:t xml:space="preserve"> (далее ОБЖ) как самостоятельный учебный предмет федерального компонента государственного стандарта общего основного образования изучается в 8 - 9 классах по 1 часу в неделю</w:t>
      </w:r>
      <w:r w:rsidR="00B53411">
        <w:t>.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lastRenderedPageBreak/>
        <w:t> </w:t>
      </w:r>
      <w:proofErr w:type="gramStart"/>
      <w:r w:rsidRPr="007762C5">
        <w:t xml:space="preserve">Введение ОБЖ на базовом уровне обусловлено необходимост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 и т.д. </w:t>
      </w:r>
      <w:proofErr w:type="gramEnd"/>
    </w:p>
    <w:p w:rsidR="007762C5" w:rsidRPr="00B53411" w:rsidRDefault="007762C5" w:rsidP="00D1156C">
      <w:pPr>
        <w:spacing w:line="276" w:lineRule="auto"/>
        <w:jc w:val="both"/>
        <w:rPr>
          <w:u w:val="single"/>
        </w:rPr>
      </w:pPr>
      <w:r w:rsidRPr="00B53411">
        <w:rPr>
          <w:u w:val="single"/>
        </w:rPr>
        <w:t xml:space="preserve">Цели изучения курса ОБЖ: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>· 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7762C5">
        <w:t>ии и ее</w:t>
      </w:r>
      <w:proofErr w:type="gramEnd"/>
      <w:r w:rsidRPr="007762C5">
        <w:t xml:space="preserve"> государственной символике; патриотизма и долга по защите Отечества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· 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7762C5" w:rsidRDefault="007762C5" w:rsidP="00D1156C">
      <w:pPr>
        <w:spacing w:line="276" w:lineRule="auto"/>
        <w:jc w:val="both"/>
      </w:pPr>
      <w:r w:rsidRPr="007762C5">
        <w:t xml:space="preserve">В рамках преподавания предмета рекомендуется предусмотреть часы в пределах учебного времени на изучение правил дорожного движения. </w:t>
      </w:r>
    </w:p>
    <w:p w:rsidR="00B53411" w:rsidRPr="007762C5" w:rsidRDefault="00B53411" w:rsidP="00D1156C">
      <w:pPr>
        <w:spacing w:line="276" w:lineRule="auto"/>
        <w:jc w:val="both"/>
      </w:pPr>
    </w:p>
    <w:p w:rsidR="007762C5" w:rsidRPr="007762C5" w:rsidRDefault="007762C5" w:rsidP="00D1156C">
      <w:pPr>
        <w:spacing w:line="276" w:lineRule="auto"/>
        <w:jc w:val="both"/>
      </w:pPr>
      <w:r w:rsidRPr="00B53411">
        <w:rPr>
          <w:i/>
        </w:rPr>
        <w:t>Учебный предмет «Физическая культура»</w:t>
      </w:r>
      <w:r w:rsidRPr="007762C5">
        <w:t xml:space="preserve"> изучается в 5 – 9 классах по 3 часа в неделю.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При разработке содержания образования с учетом третьего часа физической культуры на ступени основного общего образования целесообразно учитывать основные направления развития физической культуры: </w:t>
      </w:r>
    </w:p>
    <w:p w:rsidR="007762C5" w:rsidRPr="00B53411" w:rsidRDefault="007762C5" w:rsidP="00D1156C">
      <w:pPr>
        <w:spacing w:line="276" w:lineRule="auto"/>
        <w:jc w:val="both"/>
        <w:rPr>
          <w:u w:val="single"/>
        </w:rPr>
      </w:pPr>
      <w:r w:rsidRPr="00B53411">
        <w:rPr>
          <w:u w:val="single"/>
        </w:rPr>
        <w:t xml:space="preserve">Оздоровительное: </w:t>
      </w:r>
    </w:p>
    <w:p w:rsidR="007762C5" w:rsidRPr="007762C5" w:rsidRDefault="007762C5" w:rsidP="00D1156C">
      <w:pPr>
        <w:spacing w:line="276" w:lineRule="auto"/>
        <w:jc w:val="both"/>
      </w:pPr>
      <w:r w:rsidRPr="007762C5">
        <w:t xml:space="preserve">воспитание привычки к самостоятельным занятиям по развитию основных физических способностей, коррекции осанки и телосложения. </w:t>
      </w:r>
    </w:p>
    <w:p w:rsidR="007762C5" w:rsidRPr="00B53411" w:rsidRDefault="007762C5" w:rsidP="00D1156C">
      <w:pPr>
        <w:spacing w:line="276" w:lineRule="auto"/>
        <w:jc w:val="both"/>
        <w:rPr>
          <w:u w:val="single"/>
        </w:rPr>
      </w:pPr>
      <w:r w:rsidRPr="00B53411">
        <w:rPr>
          <w:u w:val="single"/>
        </w:rPr>
        <w:t xml:space="preserve">Общеразвивающее: </w:t>
      </w:r>
    </w:p>
    <w:p w:rsidR="007762C5" w:rsidRDefault="007762C5" w:rsidP="00D1156C">
      <w:pPr>
        <w:spacing w:line="276" w:lineRule="auto"/>
        <w:jc w:val="both"/>
      </w:pPr>
      <w:proofErr w:type="gramStart"/>
      <w:r w:rsidRPr="007762C5">
        <w:t xml:space="preserve">овладение обучающимися основами технических и тактических действий, приемами и физическими упражнениями из видов спорта, предусмотренных образовательной программой основного общего образования по физической культуре (в том числе и национальных видов), а также летних и зимних олимпийских видов спорта, наиболее развитых и популярных в общеобразовательном учреждении или субъекте Российской Федерации, и умениями использовать их в разнообразных формах игровой и </w:t>
      </w:r>
      <w:r w:rsidR="00B53411">
        <w:t xml:space="preserve">соревновательной деятельности. </w:t>
      </w:r>
      <w:proofErr w:type="gramEnd"/>
    </w:p>
    <w:p w:rsidR="00B53411" w:rsidRPr="008B7612" w:rsidRDefault="00B53411" w:rsidP="00D1156C">
      <w:pPr>
        <w:jc w:val="both"/>
      </w:pPr>
      <w:r w:rsidRPr="008B7612">
        <w:t xml:space="preserve">Вариативная часть базисного учебного плана основного общего образования представлена компонентом образовательного учреждения и направлена на реализацию следующих целей: </w:t>
      </w:r>
    </w:p>
    <w:p w:rsidR="00B53411" w:rsidRPr="008B7612" w:rsidRDefault="00B53411" w:rsidP="00D1156C">
      <w:pPr>
        <w:jc w:val="both"/>
      </w:pPr>
      <w:r w:rsidRPr="008B7612">
        <w:t xml:space="preserve">·  развитие личности ребенка, его познавательных интересов; </w:t>
      </w:r>
    </w:p>
    <w:p w:rsidR="00B53411" w:rsidRPr="008B7612" w:rsidRDefault="00B53411" w:rsidP="00D1156C">
      <w:pPr>
        <w:jc w:val="both"/>
      </w:pPr>
      <w:r w:rsidRPr="008B7612">
        <w:t xml:space="preserve">·  выполнение социального образовательного заказа; </w:t>
      </w:r>
    </w:p>
    <w:p w:rsidR="00B53411" w:rsidRPr="008B7612" w:rsidRDefault="00B53411" w:rsidP="00D1156C">
      <w:pPr>
        <w:jc w:val="both"/>
      </w:pPr>
      <w:r w:rsidRPr="008B7612">
        <w:t xml:space="preserve">·  удовлетворение образовательных потребностей учащихся; </w:t>
      </w:r>
    </w:p>
    <w:p w:rsidR="00B53411" w:rsidRPr="008B7612" w:rsidRDefault="00B53411" w:rsidP="00D1156C">
      <w:pPr>
        <w:jc w:val="both"/>
      </w:pPr>
      <w:r w:rsidRPr="008B7612">
        <w:t xml:space="preserve">·  подготовка к ситуации выбора профиля обучения в старшей школе. </w:t>
      </w:r>
    </w:p>
    <w:p w:rsidR="00B53411" w:rsidRPr="008B7612" w:rsidRDefault="00B53411" w:rsidP="00D1156C">
      <w:pPr>
        <w:spacing w:before="100" w:beforeAutospacing="1" w:after="100" w:afterAutospacing="1"/>
        <w:jc w:val="both"/>
      </w:pPr>
      <w:r w:rsidRPr="008B7612">
        <w:t xml:space="preserve">За счет часов компонента образовательного учреждения базисного учебного плана выделены дополнительные часы для развития содержания учебных предметов на базовом уровне: </w:t>
      </w:r>
    </w:p>
    <w:p w:rsidR="00D26A0B" w:rsidRDefault="00D26A0B" w:rsidP="00D1156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1 часу в 5-</w:t>
      </w:r>
      <w:r w:rsidR="00DF5D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D26A0B">
        <w:rPr>
          <w:rFonts w:ascii="Times New Roman" w:hAnsi="Times New Roman" w:cs="Times New Roman"/>
          <w:sz w:val="24"/>
          <w:szCs w:val="24"/>
        </w:rPr>
        <w:t>отведено на изучение</w:t>
      </w:r>
      <w:r>
        <w:rPr>
          <w:rFonts w:ascii="Times New Roman" w:hAnsi="Times New Roman" w:cs="Times New Roman"/>
          <w:sz w:val="24"/>
          <w:szCs w:val="24"/>
        </w:rPr>
        <w:t xml:space="preserve"> предмета «Моя Карелия»</w:t>
      </w:r>
      <w:r w:rsidR="00031471">
        <w:rPr>
          <w:rFonts w:ascii="Times New Roman" w:hAnsi="Times New Roman" w:cs="Times New Roman"/>
          <w:sz w:val="24"/>
          <w:szCs w:val="24"/>
        </w:rPr>
        <w:t>. Предмет</w:t>
      </w:r>
      <w:r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Pr="008F52D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изучение родного края, включает </w:t>
      </w:r>
      <w:r w:rsidRPr="008F52D0">
        <w:rPr>
          <w:rFonts w:ascii="Times New Roman" w:hAnsi="Times New Roman" w:cs="Times New Roman"/>
          <w:sz w:val="24"/>
          <w:szCs w:val="24"/>
        </w:rPr>
        <w:t>экскурсии, виртуальные путешествия, игры.</w:t>
      </w:r>
      <w:r>
        <w:rPr>
          <w:rFonts w:ascii="Times New Roman" w:hAnsi="Times New Roman" w:cs="Times New Roman"/>
          <w:sz w:val="24"/>
          <w:szCs w:val="24"/>
        </w:rPr>
        <w:t xml:space="preserve"> Данный курс  приобщае</w:t>
      </w:r>
      <w:r w:rsidRPr="00196CB2">
        <w:rPr>
          <w:rFonts w:ascii="Times New Roman" w:hAnsi="Times New Roman" w:cs="Times New Roman"/>
          <w:sz w:val="24"/>
          <w:szCs w:val="24"/>
        </w:rPr>
        <w:t>т к историко-культурному наследию своего края, способствуют духовно-нравственному и эстетическому вос</w:t>
      </w:r>
      <w:r>
        <w:rPr>
          <w:rFonts w:ascii="Times New Roman" w:hAnsi="Times New Roman" w:cs="Times New Roman"/>
          <w:sz w:val="24"/>
          <w:szCs w:val="24"/>
        </w:rPr>
        <w:t>питанию подрастающего поколения, формирует ключевые учебные компетентности</w:t>
      </w:r>
    </w:p>
    <w:p w:rsidR="00FC0C94" w:rsidRDefault="00FC0C94" w:rsidP="00D1156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8B7612">
        <w:rPr>
          <w:rFonts w:ascii="Times New Roman" w:hAnsi="Times New Roman" w:cs="Times New Roman"/>
          <w:sz w:val="24"/>
          <w:szCs w:val="24"/>
          <w:lang w:eastAsia="ru-RU"/>
        </w:rPr>
        <w:t xml:space="preserve"> 7 классе -   «Биология»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1 час</w:t>
      </w:r>
      <w:r w:rsidRPr="008B7612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) с целью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; </w:t>
      </w:r>
    </w:p>
    <w:p w:rsidR="00FC0C94" w:rsidRPr="008B7612" w:rsidRDefault="00FC0C94" w:rsidP="00D1156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5</w:t>
      </w:r>
      <w:r w:rsidRPr="008B7612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>е - «Обществознание» (1 час в неделю</w:t>
      </w:r>
      <w:r w:rsidRPr="008B7612">
        <w:rPr>
          <w:rFonts w:ascii="Times New Roman" w:hAnsi="Times New Roman" w:cs="Times New Roman"/>
          <w:sz w:val="24"/>
          <w:szCs w:val="24"/>
          <w:lang w:eastAsia="ru-RU"/>
        </w:rPr>
        <w:t xml:space="preserve">) - </w:t>
      </w:r>
      <w:r w:rsidRPr="00FC0C94">
        <w:rPr>
          <w:rFonts w:ascii="Times New Roman" w:hAnsi="Times New Roman" w:cs="Times New Roman"/>
          <w:sz w:val="24"/>
        </w:rPr>
        <w:t>в целях сохранения преемственности при изучении учебного предмета «Обществознание» в последующих классах.</w:t>
      </w:r>
    </w:p>
    <w:p w:rsidR="00031471" w:rsidRPr="005E2E49" w:rsidRDefault="00031471" w:rsidP="00D1156C">
      <w:pPr>
        <w:spacing w:line="276" w:lineRule="auto"/>
        <w:jc w:val="both"/>
      </w:pPr>
      <w:r w:rsidRPr="005E2E49">
        <w:t>Предметная область ОДНКНР реализуется через внеурочную деятельность в рамках реализации Программы воспитания и социализации обучающихс</w:t>
      </w:r>
      <w:r>
        <w:t>я.</w:t>
      </w:r>
    </w:p>
    <w:p w:rsidR="00031471" w:rsidRPr="005E2E49" w:rsidRDefault="00031471" w:rsidP="00D1156C">
      <w:pPr>
        <w:spacing w:line="276" w:lineRule="auto"/>
        <w:jc w:val="both"/>
      </w:pPr>
      <w:r>
        <w:t xml:space="preserve">Курс  «Основы духовно </w:t>
      </w:r>
      <w:proofErr w:type="gramStart"/>
      <w:r w:rsidRPr="005E2E49">
        <w:t>-н</w:t>
      </w:r>
      <w:proofErr w:type="gramEnd"/>
      <w:r w:rsidRPr="005E2E49">
        <w:t xml:space="preserve">равственной культуры народов России» (далее –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</w:t>
      </w:r>
      <w:r>
        <w:t xml:space="preserve"> народов России, формирование </w:t>
      </w:r>
      <w:r w:rsidRPr="005E2E49">
        <w:t>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031471" w:rsidRPr="005E2E49" w:rsidRDefault="00031471" w:rsidP="00D1156C">
      <w:pPr>
        <w:spacing w:line="276" w:lineRule="auto"/>
        <w:jc w:val="both"/>
      </w:pPr>
      <w:r w:rsidRPr="005E2E49">
        <w:t xml:space="preserve">Предметная область ОДНКНР является логическим продолжением предметной области </w:t>
      </w:r>
    </w:p>
    <w:p w:rsidR="00031471" w:rsidRPr="005E2E49" w:rsidRDefault="00031471" w:rsidP="00D1156C">
      <w:pPr>
        <w:spacing w:line="276" w:lineRule="auto"/>
        <w:jc w:val="both"/>
      </w:pPr>
      <w:r w:rsidRPr="005E2E49">
        <w:t>(</w:t>
      </w:r>
      <w:proofErr w:type="spellStart"/>
      <w:r w:rsidRPr="005E2E49">
        <w:t>учебногопредмета</w:t>
      </w:r>
      <w:proofErr w:type="spellEnd"/>
      <w:r w:rsidRPr="005E2E49">
        <w:t xml:space="preserve">) ОРКСЭ. </w:t>
      </w:r>
      <w:r w:rsidR="0024667D">
        <w:t>П</w:t>
      </w:r>
      <w:r w:rsidRPr="005E2E49">
        <w:t>редметн</w:t>
      </w:r>
      <w:r w:rsidR="0024667D">
        <w:t>ая</w:t>
      </w:r>
      <w:r w:rsidRPr="005E2E49">
        <w:t xml:space="preserve"> област</w:t>
      </w:r>
      <w:r w:rsidR="0024667D">
        <w:t xml:space="preserve">ь </w:t>
      </w:r>
      <w:r w:rsidRPr="005E2E49">
        <w:t xml:space="preserve"> ОДНКНР обеспечива</w:t>
      </w:r>
      <w:r w:rsidR="0024667D">
        <w:t>е</w:t>
      </w:r>
      <w:r w:rsidRPr="005E2E49">
        <w:t>т достижение следующих результатов:</w:t>
      </w:r>
    </w:p>
    <w:p w:rsidR="00031471" w:rsidRPr="005E2E49" w:rsidRDefault="00031471" w:rsidP="00D1156C">
      <w:pPr>
        <w:spacing w:line="276" w:lineRule="auto"/>
        <w:jc w:val="both"/>
      </w:pPr>
      <w:r>
        <w:t>-</w:t>
      </w:r>
      <w:r w:rsidRPr="005E2E49">
        <w:t xml:space="preserve">воспитание способности к духовному развитию, нравственному самосовершенствованию; воспитание </w:t>
      </w:r>
      <w:proofErr w:type="spellStart"/>
      <w:r w:rsidRPr="005E2E49">
        <w:t>веротерпимомсти</w:t>
      </w:r>
      <w:proofErr w:type="spellEnd"/>
      <w:r w:rsidRPr="005E2E49">
        <w:t>, уважительного отношения к религиозным чувствам, взглядам людей или их отсутствию;</w:t>
      </w:r>
    </w:p>
    <w:p w:rsidR="00031471" w:rsidRPr="005E2E49" w:rsidRDefault="00031471" w:rsidP="00D1156C">
      <w:pPr>
        <w:spacing w:line="276" w:lineRule="auto"/>
        <w:jc w:val="both"/>
      </w:pPr>
      <w:r>
        <w:t xml:space="preserve">- </w:t>
      </w:r>
      <w:r w:rsidRPr="005E2E49"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E2E49">
        <w:t>потребительстве</w:t>
      </w:r>
      <w:proofErr w:type="spellEnd"/>
      <w:r w:rsidRPr="005E2E49">
        <w:t>;</w:t>
      </w:r>
    </w:p>
    <w:p w:rsidR="00031471" w:rsidRDefault="00031471" w:rsidP="00D1156C">
      <w:pPr>
        <w:spacing w:line="276" w:lineRule="auto"/>
        <w:jc w:val="both"/>
      </w:pPr>
      <w:r>
        <w:t xml:space="preserve">- </w:t>
      </w:r>
      <w:r w:rsidRPr="005E2E49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031471" w:rsidRPr="005E2E49" w:rsidRDefault="00031471" w:rsidP="00D1156C">
      <w:pPr>
        <w:spacing w:line="276" w:lineRule="auto"/>
        <w:jc w:val="both"/>
      </w:pPr>
      <w:r>
        <w:t xml:space="preserve">- </w:t>
      </w:r>
      <w:r w:rsidRPr="005E2E49">
        <w:t>понимание значения нравственности, веры и религии в жизни человека, семьи и общества;</w:t>
      </w:r>
    </w:p>
    <w:p w:rsidR="00031471" w:rsidRPr="005E2E49" w:rsidRDefault="00031471" w:rsidP="00D1156C">
      <w:pPr>
        <w:spacing w:line="276" w:lineRule="auto"/>
        <w:jc w:val="both"/>
      </w:pPr>
      <w:r>
        <w:t xml:space="preserve">- </w:t>
      </w:r>
      <w:r w:rsidRPr="005E2E49">
        <w:t>формирование представлений об исторической роли традиционных религий и гражданского общества в становлении российской государственности;</w:t>
      </w:r>
    </w:p>
    <w:p w:rsidR="00A96044" w:rsidRPr="00031471" w:rsidRDefault="00A96044" w:rsidP="00D1156C">
      <w:pPr>
        <w:spacing w:line="276" w:lineRule="auto"/>
        <w:jc w:val="both"/>
      </w:pPr>
    </w:p>
    <w:p w:rsidR="001F0A09" w:rsidRPr="001F0A09" w:rsidRDefault="001F0A09" w:rsidP="00D1156C">
      <w:pPr>
        <w:spacing w:line="276" w:lineRule="auto"/>
        <w:jc w:val="both"/>
      </w:pPr>
      <w:r w:rsidRPr="001F0A09">
        <w:t xml:space="preserve">Распределение    обязательной     части   учебного    плана    соответствует    требованиям  </w:t>
      </w:r>
    </w:p>
    <w:p w:rsidR="001F0A09" w:rsidRPr="001F0A09" w:rsidRDefault="001F0A09" w:rsidP="00D1156C">
      <w:pPr>
        <w:spacing w:line="276" w:lineRule="auto"/>
        <w:jc w:val="both"/>
      </w:pPr>
      <w:r w:rsidRPr="001F0A09">
        <w:t>образовательных программ по предметам, реализуемым в 5</w:t>
      </w:r>
      <w:r w:rsidR="00755B24">
        <w:t>-</w:t>
      </w:r>
      <w:r w:rsidR="007B6508">
        <w:t>9</w:t>
      </w:r>
      <w:r w:rsidRPr="001F0A09">
        <w:t xml:space="preserve">-х классах:  </w:t>
      </w:r>
    </w:p>
    <w:p w:rsidR="001F0A09" w:rsidRPr="001F0A09" w:rsidRDefault="001F0A09" w:rsidP="00D1156C">
      <w:pPr>
        <w:spacing w:line="276" w:lineRule="auto"/>
        <w:jc w:val="both"/>
      </w:pPr>
      <w:r w:rsidRPr="001F0A09">
        <w:t xml:space="preserve">1) 70% учебного времени в каждом предмете – учебная деятельность в урочной форме.  </w:t>
      </w:r>
    </w:p>
    <w:p w:rsidR="001F0A09" w:rsidRPr="001F0A09" w:rsidRDefault="001F0A09" w:rsidP="00D1156C">
      <w:pPr>
        <w:spacing w:line="276" w:lineRule="auto"/>
        <w:jc w:val="both"/>
      </w:pPr>
      <w:r w:rsidRPr="001F0A09">
        <w:t>2)  Не  менее  30%  учебного  материала  в  каждом  предмете  -  учеб</w:t>
      </w:r>
      <w:r w:rsidR="00755B24">
        <w:t xml:space="preserve">ные  занятия  в  иных  формах  </w:t>
      </w:r>
      <w:r w:rsidRPr="001F0A09">
        <w:t xml:space="preserve">учебной деятельности:  </w:t>
      </w:r>
    </w:p>
    <w:p w:rsidR="001F0A09" w:rsidRPr="001F0A09" w:rsidRDefault="00755B24" w:rsidP="00D1156C">
      <w:pPr>
        <w:spacing w:line="276" w:lineRule="auto"/>
        <w:jc w:val="both"/>
      </w:pPr>
      <w:r>
        <w:t xml:space="preserve">  -</w:t>
      </w:r>
      <w:r w:rsidR="001F0A09" w:rsidRPr="001F0A09">
        <w:t>учебное (предметное) исследование</w:t>
      </w:r>
      <w:r>
        <w:t xml:space="preserve"> и учебные (предметные) проекты</w:t>
      </w:r>
      <w:r w:rsidR="001F0A09" w:rsidRPr="001F0A09">
        <w:t xml:space="preserve">, предполагающие  </w:t>
      </w:r>
    </w:p>
    <w:p w:rsidR="001F0A09" w:rsidRPr="001F0A09" w:rsidRDefault="001F0A09" w:rsidP="00D1156C">
      <w:pPr>
        <w:spacing w:line="276" w:lineRule="auto"/>
        <w:jc w:val="both"/>
      </w:pPr>
      <w:r w:rsidRPr="001F0A09">
        <w:t xml:space="preserve"> авторское действие  с  учебным материалом, освоение иных видов деятельности (проба,  поиск, тренировка, экспериментирование, включенное н</w:t>
      </w:r>
      <w:r w:rsidR="00755B24">
        <w:t xml:space="preserve">аблюдение, исследование через  </w:t>
      </w:r>
      <w:r w:rsidRPr="001F0A09">
        <w:t xml:space="preserve">действие);  </w:t>
      </w:r>
    </w:p>
    <w:p w:rsidR="001F0A09" w:rsidRPr="001F0A09" w:rsidRDefault="00755B24" w:rsidP="00D1156C">
      <w:pPr>
        <w:spacing w:line="276" w:lineRule="auto"/>
        <w:jc w:val="both"/>
      </w:pPr>
      <w:r>
        <w:t xml:space="preserve">  - </w:t>
      </w:r>
      <w:r w:rsidR="001F0A09" w:rsidRPr="001F0A09">
        <w:t xml:space="preserve"> конференция – аудиторное занятие как форма подведени</w:t>
      </w:r>
      <w:r>
        <w:t xml:space="preserve">я итогов исследовательской или </w:t>
      </w:r>
      <w:r w:rsidR="001F0A09" w:rsidRPr="001F0A09">
        <w:t xml:space="preserve"> творческой деятельности, представления «продуктов» и результатов;  </w:t>
      </w:r>
    </w:p>
    <w:p w:rsidR="001F0A09" w:rsidRPr="001F0A09" w:rsidRDefault="00755B24" w:rsidP="00D1156C">
      <w:pPr>
        <w:spacing w:line="276" w:lineRule="auto"/>
        <w:jc w:val="both"/>
      </w:pPr>
      <w:r>
        <w:t xml:space="preserve">- </w:t>
      </w:r>
      <w:r w:rsidR="001F0A09" w:rsidRPr="001F0A09">
        <w:t>образовательная  экскурсия  –  внеаудиторное  занятие,  пр</w:t>
      </w:r>
      <w:r>
        <w:t xml:space="preserve">и  котором  ученики  получают  </w:t>
      </w:r>
      <w:r w:rsidR="001F0A09" w:rsidRPr="001F0A09">
        <w:t>знания    при   непосредственном      наблюдении     объекта,</w:t>
      </w:r>
      <w:r>
        <w:t xml:space="preserve">   знакомстве     с  </w:t>
      </w:r>
      <w:r>
        <w:lastRenderedPageBreak/>
        <w:t xml:space="preserve">реальной  </w:t>
      </w:r>
      <w:r w:rsidR="001F0A09" w:rsidRPr="001F0A09">
        <w:t xml:space="preserve"> действительностью   (предприяти</w:t>
      </w:r>
      <w:bookmarkStart w:id="0" w:name="_GoBack"/>
      <w:bookmarkEnd w:id="0"/>
      <w:r w:rsidR="001F0A09" w:rsidRPr="001F0A09">
        <w:t>е,   музей,   памятник,   о</w:t>
      </w:r>
      <w:r>
        <w:t xml:space="preserve">кружающий   мир,   учреждение  </w:t>
      </w:r>
      <w:r w:rsidR="001F0A09" w:rsidRPr="001F0A09">
        <w:t xml:space="preserve"> культуры);  </w:t>
      </w:r>
    </w:p>
    <w:p w:rsidR="00755B24" w:rsidRPr="001F0A09" w:rsidRDefault="00755B24" w:rsidP="00D1156C">
      <w:pPr>
        <w:spacing w:line="276" w:lineRule="auto"/>
        <w:jc w:val="both"/>
      </w:pPr>
      <w:r>
        <w:t xml:space="preserve">   - </w:t>
      </w:r>
      <w:r w:rsidR="001F0A09" w:rsidRPr="001F0A09">
        <w:t xml:space="preserve">лаборатории   и   творческие   мастерские      —   аудиторное  </w:t>
      </w:r>
      <w:r>
        <w:t xml:space="preserve"> занятие,   направленное   на </w:t>
      </w:r>
      <w:r w:rsidR="001F0A09" w:rsidRPr="001F0A09">
        <w:t xml:space="preserve"> расширение знаний, формирование  умения пользовать</w:t>
      </w:r>
      <w:r>
        <w:t xml:space="preserve">ся ими, проводить элементарные </w:t>
      </w:r>
      <w:r w:rsidR="001F0A09" w:rsidRPr="001F0A09">
        <w:t xml:space="preserve"> исследования,    работать   с  научно-популярной     литературой</w:t>
      </w:r>
      <w:r>
        <w:t xml:space="preserve">,    помощь    учащимся     в  </w:t>
      </w:r>
      <w:r w:rsidR="001F0A09" w:rsidRPr="001F0A09">
        <w:t xml:space="preserve">ликвидации трудностей и проблем в процессе деятельности;  </w:t>
      </w:r>
    </w:p>
    <w:p w:rsidR="001F0A09" w:rsidRDefault="00755B24" w:rsidP="00D1156C">
      <w:pPr>
        <w:spacing w:line="276" w:lineRule="auto"/>
        <w:jc w:val="both"/>
      </w:pPr>
      <w:r>
        <w:t xml:space="preserve">- </w:t>
      </w:r>
      <w:r w:rsidR="001F0A09" w:rsidRPr="001F0A09">
        <w:t xml:space="preserve">  художественное  и  театральное  творчество   -       аудитор</w:t>
      </w:r>
      <w:r>
        <w:t xml:space="preserve">ное  занятие,  способствующее  </w:t>
      </w:r>
      <w:r w:rsidR="001F0A09" w:rsidRPr="001F0A09">
        <w:t>развитию   творческих   способностей   учащихся,   умению   ве</w:t>
      </w:r>
      <w:r>
        <w:t xml:space="preserve">сти   себя   свободно,   быть  </w:t>
      </w:r>
      <w:r w:rsidR="00C35291">
        <w:t>коммуникабельным.</w:t>
      </w:r>
    </w:p>
    <w:p w:rsidR="00755B24" w:rsidRPr="001F0A09" w:rsidRDefault="00755B24" w:rsidP="00D1156C">
      <w:pPr>
        <w:spacing w:line="276" w:lineRule="auto"/>
        <w:jc w:val="both"/>
      </w:pPr>
    </w:p>
    <w:p w:rsidR="001F0A09" w:rsidRPr="001F0A09" w:rsidRDefault="007B6508" w:rsidP="00D1156C">
      <w:pPr>
        <w:spacing w:line="276" w:lineRule="auto"/>
        <w:ind w:firstLine="708"/>
        <w:jc w:val="both"/>
      </w:pPr>
      <w:r>
        <w:t>Данный учебный план вступае</w:t>
      </w:r>
      <w:r w:rsidR="00E8446E">
        <w:t>т в действие со 01 сентября 2019</w:t>
      </w:r>
      <w:r>
        <w:t xml:space="preserve"> года.</w:t>
      </w:r>
    </w:p>
    <w:sectPr w:rsidR="001F0A09" w:rsidRPr="001F0A09" w:rsidSect="003748D3">
      <w:pgSz w:w="11906" w:h="16838"/>
      <w:pgMar w:top="993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426"/>
    <w:multiLevelType w:val="hybridMultilevel"/>
    <w:tmpl w:val="727A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55887"/>
    <w:multiLevelType w:val="hybridMultilevel"/>
    <w:tmpl w:val="D2CA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437A"/>
    <w:multiLevelType w:val="multilevel"/>
    <w:tmpl w:val="CB58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04D11"/>
    <w:multiLevelType w:val="multilevel"/>
    <w:tmpl w:val="B67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A731DF"/>
    <w:multiLevelType w:val="hybridMultilevel"/>
    <w:tmpl w:val="D922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03160"/>
    <w:multiLevelType w:val="hybridMultilevel"/>
    <w:tmpl w:val="C12E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12955"/>
    <w:multiLevelType w:val="hybridMultilevel"/>
    <w:tmpl w:val="B3D2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B7305"/>
    <w:multiLevelType w:val="hybridMultilevel"/>
    <w:tmpl w:val="08DE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8570A"/>
    <w:multiLevelType w:val="hybridMultilevel"/>
    <w:tmpl w:val="D1986E8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96B71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3677A7"/>
    <w:multiLevelType w:val="hybridMultilevel"/>
    <w:tmpl w:val="0B1C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186"/>
    <w:multiLevelType w:val="multilevel"/>
    <w:tmpl w:val="D538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162F94"/>
    <w:multiLevelType w:val="multilevel"/>
    <w:tmpl w:val="FA5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A1B67"/>
    <w:multiLevelType w:val="hybridMultilevel"/>
    <w:tmpl w:val="C7E89390"/>
    <w:lvl w:ilvl="0" w:tplc="CED44E4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565D1E"/>
    <w:multiLevelType w:val="hybridMultilevel"/>
    <w:tmpl w:val="2250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0533C"/>
    <w:multiLevelType w:val="multilevel"/>
    <w:tmpl w:val="B88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9385D"/>
    <w:multiLevelType w:val="multilevel"/>
    <w:tmpl w:val="05F6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F22A0"/>
    <w:multiLevelType w:val="multilevel"/>
    <w:tmpl w:val="1FE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5A4DE4"/>
    <w:multiLevelType w:val="multilevel"/>
    <w:tmpl w:val="D01C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F7799A"/>
    <w:multiLevelType w:val="hybridMultilevel"/>
    <w:tmpl w:val="E87A4D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6"/>
  </w:num>
  <w:num w:numId="15">
    <w:abstractNumId w:val="18"/>
  </w:num>
  <w:num w:numId="16">
    <w:abstractNumId w:val="15"/>
  </w:num>
  <w:num w:numId="17">
    <w:abstractNumId w:val="19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F7E49"/>
    <w:rsid w:val="00031471"/>
    <w:rsid w:val="0009038B"/>
    <w:rsid w:val="000E6315"/>
    <w:rsid w:val="000F7E49"/>
    <w:rsid w:val="001079EC"/>
    <w:rsid w:val="001211D2"/>
    <w:rsid w:val="0013366F"/>
    <w:rsid w:val="00135AF3"/>
    <w:rsid w:val="001830EB"/>
    <w:rsid w:val="00193957"/>
    <w:rsid w:val="001A0EB5"/>
    <w:rsid w:val="001B7E16"/>
    <w:rsid w:val="001C1F8D"/>
    <w:rsid w:val="001E4703"/>
    <w:rsid w:val="001F0992"/>
    <w:rsid w:val="001F0A09"/>
    <w:rsid w:val="00215CF0"/>
    <w:rsid w:val="00224726"/>
    <w:rsid w:val="0022686C"/>
    <w:rsid w:val="00227D8F"/>
    <w:rsid w:val="00243052"/>
    <w:rsid w:val="0024354E"/>
    <w:rsid w:val="0024667D"/>
    <w:rsid w:val="00272C95"/>
    <w:rsid w:val="002D770F"/>
    <w:rsid w:val="00350FC5"/>
    <w:rsid w:val="003748D3"/>
    <w:rsid w:val="003A79A0"/>
    <w:rsid w:val="003C7D65"/>
    <w:rsid w:val="00444ADA"/>
    <w:rsid w:val="004F4128"/>
    <w:rsid w:val="0050493A"/>
    <w:rsid w:val="0052024B"/>
    <w:rsid w:val="005775D8"/>
    <w:rsid w:val="00580757"/>
    <w:rsid w:val="005A316B"/>
    <w:rsid w:val="005A5EFB"/>
    <w:rsid w:val="005B3D76"/>
    <w:rsid w:val="005C3977"/>
    <w:rsid w:val="005E25F7"/>
    <w:rsid w:val="005F4748"/>
    <w:rsid w:val="005F630D"/>
    <w:rsid w:val="006349CF"/>
    <w:rsid w:val="00673D14"/>
    <w:rsid w:val="00674BA1"/>
    <w:rsid w:val="006F4B32"/>
    <w:rsid w:val="007152BF"/>
    <w:rsid w:val="0074306B"/>
    <w:rsid w:val="00743900"/>
    <w:rsid w:val="00755B24"/>
    <w:rsid w:val="007762C5"/>
    <w:rsid w:val="007B6508"/>
    <w:rsid w:val="007C468C"/>
    <w:rsid w:val="008028CD"/>
    <w:rsid w:val="00803D06"/>
    <w:rsid w:val="008203B5"/>
    <w:rsid w:val="00852A5B"/>
    <w:rsid w:val="00862FA4"/>
    <w:rsid w:val="00867C42"/>
    <w:rsid w:val="008A542A"/>
    <w:rsid w:val="008C506C"/>
    <w:rsid w:val="00907AAE"/>
    <w:rsid w:val="00933F86"/>
    <w:rsid w:val="009350B0"/>
    <w:rsid w:val="00960FFF"/>
    <w:rsid w:val="009F2E56"/>
    <w:rsid w:val="009F4C49"/>
    <w:rsid w:val="00A2075C"/>
    <w:rsid w:val="00A751B3"/>
    <w:rsid w:val="00A93728"/>
    <w:rsid w:val="00A96044"/>
    <w:rsid w:val="00AD1C79"/>
    <w:rsid w:val="00AE2A4D"/>
    <w:rsid w:val="00B005E9"/>
    <w:rsid w:val="00B07434"/>
    <w:rsid w:val="00B53411"/>
    <w:rsid w:val="00B8214F"/>
    <w:rsid w:val="00BD7B6D"/>
    <w:rsid w:val="00BF2990"/>
    <w:rsid w:val="00C0472F"/>
    <w:rsid w:val="00C35291"/>
    <w:rsid w:val="00C728BF"/>
    <w:rsid w:val="00C8465A"/>
    <w:rsid w:val="00C8584D"/>
    <w:rsid w:val="00CA484A"/>
    <w:rsid w:val="00CA5B35"/>
    <w:rsid w:val="00D1156C"/>
    <w:rsid w:val="00D23B29"/>
    <w:rsid w:val="00D26A0B"/>
    <w:rsid w:val="00D326DE"/>
    <w:rsid w:val="00D528FD"/>
    <w:rsid w:val="00D57F66"/>
    <w:rsid w:val="00D62905"/>
    <w:rsid w:val="00D6670F"/>
    <w:rsid w:val="00D67426"/>
    <w:rsid w:val="00DB081F"/>
    <w:rsid w:val="00DD5054"/>
    <w:rsid w:val="00DE2E75"/>
    <w:rsid w:val="00DF5DFB"/>
    <w:rsid w:val="00E165BC"/>
    <w:rsid w:val="00E204A5"/>
    <w:rsid w:val="00E20989"/>
    <w:rsid w:val="00E474E2"/>
    <w:rsid w:val="00E6242D"/>
    <w:rsid w:val="00E8446E"/>
    <w:rsid w:val="00EA69F8"/>
    <w:rsid w:val="00EB363A"/>
    <w:rsid w:val="00EC6A32"/>
    <w:rsid w:val="00EF3BC9"/>
    <w:rsid w:val="00EF73C9"/>
    <w:rsid w:val="00F17324"/>
    <w:rsid w:val="00F40081"/>
    <w:rsid w:val="00F64220"/>
    <w:rsid w:val="00F730B4"/>
    <w:rsid w:val="00F73E53"/>
    <w:rsid w:val="00F90349"/>
    <w:rsid w:val="00FA412B"/>
    <w:rsid w:val="00FC0C94"/>
    <w:rsid w:val="00FF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11D2"/>
    <w:pPr>
      <w:tabs>
        <w:tab w:val="left" w:pos="708"/>
      </w:tabs>
      <w:suppressAutoHyphens/>
    </w:pPr>
    <w:rPr>
      <w:rFonts w:ascii="Lucida Sans Unicode" w:eastAsia="Droid Sans Fallback" w:hAnsi="Lucida Sans Unicode" w:cs="Lucida Sans Unicode"/>
    </w:rPr>
  </w:style>
  <w:style w:type="paragraph" w:styleId="a4">
    <w:name w:val="No Spacing"/>
    <w:qFormat/>
    <w:rsid w:val="001211D2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</w:rPr>
  </w:style>
  <w:style w:type="character" w:customStyle="1" w:styleId="Zag11">
    <w:name w:val="Zag_11"/>
    <w:rsid w:val="001211D2"/>
  </w:style>
  <w:style w:type="paragraph" w:customStyle="1" w:styleId="Osnova">
    <w:name w:val="Osnova"/>
    <w:basedOn w:val="a"/>
    <w:rsid w:val="001211D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4">
    <w:name w:val="c4"/>
    <w:rsid w:val="001211D2"/>
  </w:style>
  <w:style w:type="character" w:styleId="a5">
    <w:name w:val="Hyperlink"/>
    <w:basedOn w:val="a0"/>
    <w:uiPriority w:val="99"/>
    <w:semiHidden/>
    <w:unhideWhenUsed/>
    <w:rsid w:val="005A5EFB"/>
    <w:rPr>
      <w:color w:val="0000FF"/>
      <w:u w:val="single"/>
    </w:rPr>
  </w:style>
  <w:style w:type="paragraph" w:customStyle="1" w:styleId="listparagraph">
    <w:name w:val="listparagraph"/>
    <w:basedOn w:val="a"/>
    <w:rsid w:val="005A5E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F73C9"/>
    <w:pPr>
      <w:spacing w:before="100" w:beforeAutospacing="1" w:after="100" w:afterAutospacing="1"/>
    </w:pPr>
  </w:style>
  <w:style w:type="paragraph" w:styleId="a6">
    <w:name w:val="Normal (Web)"/>
    <w:basedOn w:val="a"/>
    <w:unhideWhenUsed/>
    <w:rsid w:val="00EF73C9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D326DE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rsid w:val="00D32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52A5B"/>
    <w:rPr>
      <w:rFonts w:ascii="Times New Roman" w:hAnsi="Times New Roman" w:cs="Times New Roman" w:hint="default"/>
      <w:sz w:val="18"/>
      <w:szCs w:val="18"/>
    </w:rPr>
  </w:style>
  <w:style w:type="paragraph" w:styleId="a9">
    <w:name w:val="List Paragraph"/>
    <w:basedOn w:val="a"/>
    <w:uiPriority w:val="34"/>
    <w:qFormat/>
    <w:rsid w:val="00852A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64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1A0EB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211D2"/>
    <w:pPr>
      <w:tabs>
        <w:tab w:val="left" w:pos="708"/>
      </w:tabs>
      <w:suppressAutoHyphens/>
    </w:pPr>
    <w:rPr>
      <w:rFonts w:ascii="Lucida Sans Unicode" w:eastAsia="Droid Sans Fallback" w:hAnsi="Lucida Sans Unicode" w:cs="Lucida Sans Unicode"/>
    </w:rPr>
  </w:style>
  <w:style w:type="paragraph" w:styleId="a4">
    <w:name w:val="No Spacing"/>
    <w:qFormat/>
    <w:rsid w:val="001211D2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</w:rPr>
  </w:style>
  <w:style w:type="character" w:customStyle="1" w:styleId="Zag11">
    <w:name w:val="Zag_11"/>
    <w:rsid w:val="001211D2"/>
  </w:style>
  <w:style w:type="paragraph" w:customStyle="1" w:styleId="Osnova">
    <w:name w:val="Osnova"/>
    <w:basedOn w:val="a"/>
    <w:rsid w:val="001211D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4">
    <w:name w:val="c4"/>
    <w:rsid w:val="001211D2"/>
  </w:style>
  <w:style w:type="character" w:styleId="a5">
    <w:name w:val="Hyperlink"/>
    <w:basedOn w:val="a0"/>
    <w:uiPriority w:val="99"/>
    <w:semiHidden/>
    <w:unhideWhenUsed/>
    <w:rsid w:val="005A5EFB"/>
    <w:rPr>
      <w:color w:val="0000FF"/>
      <w:u w:val="single"/>
    </w:rPr>
  </w:style>
  <w:style w:type="paragraph" w:customStyle="1" w:styleId="listparagraph">
    <w:name w:val="listparagraph"/>
    <w:basedOn w:val="a"/>
    <w:rsid w:val="005A5EF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F73C9"/>
    <w:pPr>
      <w:spacing w:before="100" w:beforeAutospacing="1" w:after="100" w:afterAutospacing="1"/>
    </w:pPr>
  </w:style>
  <w:style w:type="paragraph" w:styleId="a6">
    <w:name w:val="Normal (Web)"/>
    <w:basedOn w:val="a"/>
    <w:unhideWhenUsed/>
    <w:rsid w:val="00EF73C9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D326DE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rsid w:val="00D32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52A5B"/>
    <w:rPr>
      <w:rFonts w:ascii="Times New Roman" w:hAnsi="Times New Roman" w:cs="Times New Roman" w:hint="default"/>
      <w:sz w:val="18"/>
      <w:szCs w:val="18"/>
    </w:rPr>
  </w:style>
  <w:style w:type="paragraph" w:styleId="a9">
    <w:name w:val="List Paragraph"/>
    <w:basedOn w:val="a"/>
    <w:uiPriority w:val="34"/>
    <w:qFormat/>
    <w:rsid w:val="00852A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64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2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1A0EB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C02B-1678-45D8-8F9B-02077D9F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0</cp:revision>
  <cp:lastPrinted>2019-09-04T13:15:00Z</cp:lastPrinted>
  <dcterms:created xsi:type="dcterms:W3CDTF">2017-06-19T20:27:00Z</dcterms:created>
  <dcterms:modified xsi:type="dcterms:W3CDTF">2019-09-19T13:00:00Z</dcterms:modified>
</cp:coreProperties>
</file>